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012" w:rsidRDefault="00EF0012" w:rsidP="00EF0012">
      <w:pPr>
        <w:pStyle w:val="11"/>
        <w:tabs>
          <w:tab w:val="left" w:pos="9072"/>
        </w:tabs>
        <w:spacing w:before="66"/>
        <w:ind w:left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орма </w:t>
      </w:r>
      <w:r w:rsidR="00E93C65">
        <w:rPr>
          <w:b w:val="0"/>
          <w:sz w:val="28"/>
          <w:szCs w:val="28"/>
        </w:rPr>
        <w:t>18</w:t>
      </w:r>
    </w:p>
    <w:p w:rsidR="00692C65" w:rsidRPr="00EF0012" w:rsidRDefault="003E572E" w:rsidP="003E572E">
      <w:pPr>
        <w:pStyle w:val="11"/>
        <w:tabs>
          <w:tab w:val="left" w:pos="9072"/>
        </w:tabs>
        <w:spacing w:before="66"/>
        <w:ind w:left="0"/>
        <w:jc w:val="center"/>
        <w:rPr>
          <w:b w:val="0"/>
          <w:sz w:val="28"/>
          <w:szCs w:val="28"/>
        </w:rPr>
      </w:pPr>
      <w:r w:rsidRPr="00EF0012">
        <w:rPr>
          <w:b w:val="0"/>
          <w:sz w:val="28"/>
          <w:szCs w:val="28"/>
        </w:rPr>
        <w:t>Протокол л</w:t>
      </w:r>
      <w:r w:rsidR="00526870" w:rsidRPr="00EF0012">
        <w:rPr>
          <w:b w:val="0"/>
          <w:sz w:val="28"/>
          <w:szCs w:val="28"/>
        </w:rPr>
        <w:t>огопедическо</w:t>
      </w:r>
      <w:r w:rsidRPr="00EF0012">
        <w:rPr>
          <w:b w:val="0"/>
          <w:sz w:val="28"/>
          <w:szCs w:val="28"/>
        </w:rPr>
        <w:t xml:space="preserve">го обследования детей </w:t>
      </w:r>
    </w:p>
    <w:p w:rsidR="00526870" w:rsidRPr="00EF0012" w:rsidRDefault="003E572E" w:rsidP="003E572E">
      <w:pPr>
        <w:pStyle w:val="11"/>
        <w:tabs>
          <w:tab w:val="left" w:pos="9072"/>
        </w:tabs>
        <w:spacing w:before="66"/>
        <w:ind w:left="0"/>
        <w:jc w:val="center"/>
        <w:rPr>
          <w:b w:val="0"/>
          <w:sz w:val="28"/>
          <w:szCs w:val="28"/>
        </w:rPr>
      </w:pPr>
      <w:r w:rsidRPr="00EF0012">
        <w:rPr>
          <w:b w:val="0"/>
          <w:sz w:val="28"/>
          <w:szCs w:val="28"/>
        </w:rPr>
        <w:t xml:space="preserve"> школьного возраст</w:t>
      </w:r>
      <w:r w:rsidR="002844DA">
        <w:rPr>
          <w:b w:val="0"/>
          <w:sz w:val="28"/>
          <w:szCs w:val="28"/>
        </w:rPr>
        <w:t>а</w:t>
      </w:r>
      <w:bookmarkStart w:id="0" w:name="_GoBack"/>
      <w:bookmarkEnd w:id="0"/>
    </w:p>
    <w:p w:rsidR="00526870" w:rsidRPr="00EF0012" w:rsidRDefault="00526870" w:rsidP="00526870">
      <w:pPr>
        <w:pStyle w:val="11"/>
        <w:spacing w:before="66"/>
        <w:ind w:left="3452"/>
        <w:rPr>
          <w:b w:val="0"/>
          <w:sz w:val="28"/>
          <w:szCs w:val="28"/>
        </w:rPr>
      </w:pPr>
    </w:p>
    <w:p w:rsidR="00526870" w:rsidRPr="00EF0012" w:rsidRDefault="00526870" w:rsidP="00692C65">
      <w:pPr>
        <w:pStyle w:val="a5"/>
        <w:tabs>
          <w:tab w:val="left" w:pos="3225"/>
          <w:tab w:val="left" w:pos="5493"/>
          <w:tab w:val="left" w:pos="6157"/>
        </w:tabs>
        <w:spacing w:line="276" w:lineRule="auto"/>
        <w:ind w:left="119"/>
      </w:pPr>
      <w:r w:rsidRPr="00EF0012">
        <w:t>Дата</w:t>
      </w:r>
      <w:r w:rsidRPr="00EF0012">
        <w:rPr>
          <w:spacing w:val="34"/>
        </w:rPr>
        <w:t xml:space="preserve"> </w:t>
      </w:r>
      <w:r w:rsidRPr="00EF0012">
        <w:t>обследования</w:t>
      </w:r>
      <w:r w:rsidRPr="00EF0012">
        <w:rPr>
          <w:spacing w:val="53"/>
        </w:rPr>
        <w:t xml:space="preserve"> </w:t>
      </w:r>
      <w:r w:rsidRPr="00EF0012">
        <w:t>«</w:t>
      </w:r>
      <w:r w:rsidRPr="00EF0012">
        <w:rPr>
          <w:u w:val="single" w:color="3F3F3F"/>
        </w:rPr>
        <w:t xml:space="preserve"> </w:t>
      </w:r>
      <w:r w:rsidRPr="00EF0012">
        <w:rPr>
          <w:u w:val="single" w:color="3F3F3F"/>
        </w:rPr>
        <w:tab/>
      </w:r>
      <w:r w:rsidRPr="00EF0012">
        <w:t>»</w:t>
      </w:r>
      <w:r w:rsidRPr="00EF0012">
        <w:rPr>
          <w:u w:val="single" w:color="3F3F3F"/>
        </w:rPr>
        <w:t xml:space="preserve"> </w:t>
      </w:r>
      <w:r w:rsidRPr="00EF0012">
        <w:rPr>
          <w:u w:val="single" w:color="3F3F3F"/>
        </w:rPr>
        <w:tab/>
        <w:t xml:space="preserve">          </w:t>
      </w:r>
      <w:r w:rsidRPr="00EF0012">
        <w:t>20</w:t>
      </w:r>
      <w:r w:rsidRPr="00EF0012">
        <w:rPr>
          <w:u w:val="single" w:color="3F3F3F"/>
        </w:rPr>
        <w:t xml:space="preserve">      </w:t>
      </w:r>
      <w:r w:rsidRPr="00EF0012">
        <w:t>г.</w:t>
      </w:r>
    </w:p>
    <w:p w:rsidR="00526870" w:rsidRPr="00EF0012" w:rsidRDefault="00526870" w:rsidP="00692C65">
      <w:pPr>
        <w:pStyle w:val="a5"/>
        <w:tabs>
          <w:tab w:val="left" w:pos="9676"/>
        </w:tabs>
        <w:spacing w:line="276" w:lineRule="auto"/>
        <w:ind w:left="123"/>
      </w:pPr>
      <w:r w:rsidRPr="00EF0012">
        <w:t>Ф.И.О.обследуемого</w:t>
      </w:r>
      <w:r w:rsidRPr="00EF0012">
        <w:rPr>
          <w:spacing w:val="-16"/>
        </w:rPr>
        <w:t>_______________________________________________________________</w:t>
      </w:r>
      <w:r w:rsidR="003E572E" w:rsidRPr="00EF0012">
        <w:rPr>
          <w:spacing w:val="-16"/>
        </w:rPr>
        <w:t>_</w:t>
      </w:r>
      <w:r w:rsidRPr="00EF0012">
        <w:rPr>
          <w:spacing w:val="-16"/>
        </w:rPr>
        <w:t>____</w:t>
      </w:r>
    </w:p>
    <w:p w:rsidR="00526870" w:rsidRPr="00EF0012" w:rsidRDefault="00526870" w:rsidP="00692C65">
      <w:pPr>
        <w:tabs>
          <w:tab w:val="left" w:pos="4707"/>
          <w:tab w:val="left" w:pos="7161"/>
        </w:tabs>
        <w:spacing w:line="276" w:lineRule="auto"/>
        <w:ind w:left="122"/>
        <w:rPr>
          <w:sz w:val="24"/>
        </w:rPr>
      </w:pPr>
      <w:r w:rsidRPr="00EF0012">
        <w:rPr>
          <w:sz w:val="24"/>
        </w:rPr>
        <w:t>Дата</w:t>
      </w:r>
      <w:r w:rsidRPr="00EF0012">
        <w:rPr>
          <w:spacing w:val="-4"/>
          <w:sz w:val="24"/>
        </w:rPr>
        <w:t xml:space="preserve"> </w:t>
      </w:r>
      <w:r w:rsidRPr="00EF0012">
        <w:rPr>
          <w:sz w:val="24"/>
        </w:rPr>
        <w:t>рождения</w:t>
      </w:r>
      <w:r w:rsidRPr="00EF0012">
        <w:rPr>
          <w:sz w:val="24"/>
          <w:u w:val="single" w:color="3F3F3F"/>
        </w:rPr>
        <w:t xml:space="preserve"> </w:t>
      </w:r>
      <w:r w:rsidRPr="00EF0012">
        <w:rPr>
          <w:sz w:val="24"/>
          <w:u w:val="single" w:color="3F3F3F"/>
        </w:rPr>
        <w:tab/>
        <w:t>__________________</w:t>
      </w:r>
      <w:r w:rsidRPr="00EF0012">
        <w:rPr>
          <w:sz w:val="24"/>
        </w:rPr>
        <w:t>Возраст</w:t>
      </w:r>
      <w:r w:rsidRPr="00EF0012">
        <w:rPr>
          <w:spacing w:val="-31"/>
          <w:sz w:val="24"/>
        </w:rPr>
        <w:t xml:space="preserve"> </w:t>
      </w:r>
      <w:r w:rsidRPr="00EF0012">
        <w:rPr>
          <w:sz w:val="24"/>
          <w:u w:val="single" w:color="3F3F3F"/>
        </w:rPr>
        <w:t>_____________</w:t>
      </w:r>
    </w:p>
    <w:p w:rsidR="00526870" w:rsidRPr="00EF0012" w:rsidRDefault="00526870" w:rsidP="00692C65">
      <w:pPr>
        <w:pStyle w:val="a5"/>
        <w:tabs>
          <w:tab w:val="left" w:pos="9356"/>
        </w:tabs>
        <w:spacing w:line="276" w:lineRule="auto"/>
        <w:ind w:firstLine="142"/>
      </w:pPr>
      <w:r w:rsidRPr="00EF0012">
        <w:t>Слух: норма/снижение/глухота</w:t>
      </w:r>
      <w:r w:rsidRPr="00EF0012">
        <w:rPr>
          <w:w w:val="105"/>
          <w:u w:val="single" w:color="3B3B3B"/>
        </w:rPr>
        <w:t>_____________________________________________</w:t>
      </w:r>
      <w:r w:rsidR="003E572E" w:rsidRPr="00EF0012">
        <w:rPr>
          <w:w w:val="105"/>
          <w:u w:val="single" w:color="3B3B3B"/>
        </w:rPr>
        <w:t>_</w:t>
      </w:r>
      <w:r w:rsidRPr="00EF0012">
        <w:rPr>
          <w:w w:val="105"/>
          <w:u w:val="single" w:color="3B3B3B"/>
        </w:rPr>
        <w:t>__</w:t>
      </w:r>
    </w:p>
    <w:p w:rsidR="003E572E" w:rsidRPr="00EF0012" w:rsidRDefault="00526870" w:rsidP="00692C65">
      <w:pPr>
        <w:spacing w:line="276" w:lineRule="auto"/>
        <w:ind w:left="122"/>
        <w:rPr>
          <w:sz w:val="24"/>
          <w:szCs w:val="24"/>
        </w:rPr>
      </w:pPr>
      <w:r w:rsidRPr="00EF0012">
        <w:rPr>
          <w:sz w:val="24"/>
        </w:rPr>
        <w:t>Особенности строения артикуляционного аппарата: без особенностей/</w:t>
      </w:r>
      <w:r w:rsidRPr="00EF0012">
        <w:rPr>
          <w:color w:val="151515"/>
          <w:sz w:val="24"/>
        </w:rPr>
        <w:t xml:space="preserve">с отклонением </w:t>
      </w:r>
    </w:p>
    <w:p w:rsidR="00526870" w:rsidRPr="00EF0012" w:rsidRDefault="00526870" w:rsidP="00526870">
      <w:pPr>
        <w:spacing w:line="272" w:lineRule="exact"/>
        <w:ind w:left="122"/>
        <w:rPr>
          <w:w w:val="105"/>
        </w:rPr>
      </w:pPr>
      <w:r w:rsidRPr="00EF0012">
        <w:rPr>
          <w:w w:val="105"/>
        </w:rPr>
        <w:t>_______________________________________________________________________________</w:t>
      </w:r>
      <w:r w:rsidR="00F7140C" w:rsidRPr="00EF0012">
        <w:rPr>
          <w:w w:val="105"/>
        </w:rPr>
        <w:t>___________________________________________________________________________________</w:t>
      </w:r>
    </w:p>
    <w:p w:rsidR="00D005B2" w:rsidRPr="00EF0012" w:rsidRDefault="00526870" w:rsidP="00692C65">
      <w:pPr>
        <w:spacing w:before="46" w:line="276" w:lineRule="auto"/>
        <w:rPr>
          <w:i/>
          <w:sz w:val="24"/>
          <w:u w:val="single"/>
        </w:rPr>
      </w:pPr>
      <w:r w:rsidRPr="00EF0012">
        <w:rPr>
          <w:i/>
          <w:sz w:val="24"/>
        </w:rPr>
        <w:t xml:space="preserve"> </w:t>
      </w:r>
      <w:r w:rsidRPr="00EF0012">
        <w:rPr>
          <w:i/>
          <w:sz w:val="24"/>
          <w:u w:val="single"/>
        </w:rPr>
        <w:t>Устная речь</w:t>
      </w:r>
    </w:p>
    <w:p w:rsidR="00526870" w:rsidRPr="00EF0012" w:rsidRDefault="00771A37" w:rsidP="00692C65">
      <w:pPr>
        <w:spacing w:line="276" w:lineRule="auto"/>
        <w:ind w:hanging="142"/>
        <w:rPr>
          <w:sz w:val="24"/>
        </w:rPr>
      </w:pPr>
      <w:r w:rsidRPr="00EF0012">
        <w:rPr>
          <w:sz w:val="24"/>
        </w:rPr>
        <w:t xml:space="preserve">1. </w:t>
      </w:r>
      <w:r w:rsidR="00D005B2" w:rsidRPr="00EF0012">
        <w:rPr>
          <w:sz w:val="24"/>
        </w:rPr>
        <w:t>Просодическая сторона речи: без особенностей/неразборчивая/</w:t>
      </w:r>
      <w:proofErr w:type="spellStart"/>
      <w:r w:rsidR="00D005B2" w:rsidRPr="00EF0012">
        <w:rPr>
          <w:sz w:val="24"/>
        </w:rPr>
        <w:t>ринофония</w:t>
      </w:r>
      <w:proofErr w:type="spellEnd"/>
    </w:p>
    <w:p w:rsidR="00D005B2" w:rsidRPr="00EF0012" w:rsidRDefault="00692C65" w:rsidP="00692C65">
      <w:pPr>
        <w:spacing w:line="276" w:lineRule="auto"/>
        <w:ind w:right="142"/>
        <w:rPr>
          <w:sz w:val="24"/>
        </w:rPr>
      </w:pPr>
      <w:r w:rsidRPr="00EF0012">
        <w:rPr>
          <w:sz w:val="24"/>
        </w:rPr>
        <w:t>_________</w:t>
      </w:r>
      <w:r w:rsidR="00D005B2" w:rsidRPr="00EF0012">
        <w:rPr>
          <w:sz w:val="24"/>
        </w:rPr>
        <w:t>____________________________________________________________</w:t>
      </w:r>
      <w:r w:rsidRPr="00EF0012">
        <w:rPr>
          <w:sz w:val="24"/>
        </w:rPr>
        <w:t>_______</w:t>
      </w:r>
      <w:r w:rsidR="00F7140C" w:rsidRPr="00EF0012">
        <w:rPr>
          <w:sz w:val="24"/>
        </w:rPr>
        <w:t>__</w:t>
      </w:r>
    </w:p>
    <w:p w:rsidR="00526870" w:rsidRPr="00EF0012" w:rsidRDefault="00771A37" w:rsidP="00692C65">
      <w:pPr>
        <w:pStyle w:val="a5"/>
        <w:spacing w:line="276" w:lineRule="auto"/>
        <w:ind w:left="118" w:right="185" w:hanging="260"/>
        <w:jc w:val="both"/>
      </w:pPr>
      <w:r w:rsidRPr="00EF0012">
        <w:t>2</w:t>
      </w:r>
      <w:r w:rsidR="00C01C0A" w:rsidRPr="00EF0012">
        <w:t xml:space="preserve">. </w:t>
      </w:r>
      <w:proofErr w:type="spellStart"/>
      <w:r w:rsidR="00526870" w:rsidRPr="00EF0012">
        <w:t>Импрессивная</w:t>
      </w:r>
      <w:proofErr w:type="spellEnd"/>
      <w:r w:rsidR="00526870" w:rsidRPr="00EF0012">
        <w:t xml:space="preserve"> речь: соответствует возрасту/ на бытовом уровне/ искаженное/ </w:t>
      </w:r>
    </w:p>
    <w:p w:rsidR="003E572E" w:rsidRPr="00EF0012" w:rsidRDefault="00526870" w:rsidP="00692C65">
      <w:pPr>
        <w:pStyle w:val="a5"/>
        <w:spacing w:line="276" w:lineRule="auto"/>
        <w:ind w:left="118" w:right="187" w:firstLine="4"/>
        <w:jc w:val="both"/>
      </w:pPr>
      <w:r w:rsidRPr="00EF0012">
        <w:t>не понимает/ недостаточное знание русского языка/</w:t>
      </w:r>
      <w:r w:rsidRPr="00EF0012">
        <w:rPr>
          <w:spacing w:val="53"/>
        </w:rPr>
        <w:t xml:space="preserve"> </w:t>
      </w:r>
      <w:proofErr w:type="spellStart"/>
      <w:r w:rsidRPr="00EF0012">
        <w:t>инофон</w:t>
      </w:r>
      <w:proofErr w:type="spellEnd"/>
      <w:r w:rsidR="00692C65" w:rsidRPr="00EF0012">
        <w:t>________________________</w:t>
      </w:r>
    </w:p>
    <w:p w:rsidR="00526870" w:rsidRPr="00EF0012" w:rsidRDefault="00771A37" w:rsidP="00F7140C">
      <w:pPr>
        <w:pStyle w:val="a5"/>
        <w:tabs>
          <w:tab w:val="left" w:pos="9686"/>
          <w:tab w:val="left" w:pos="10036"/>
        </w:tabs>
        <w:spacing w:line="276" w:lineRule="auto"/>
        <w:ind w:left="119" w:right="185" w:hanging="262"/>
        <w:jc w:val="both"/>
        <w:rPr>
          <w:w w:val="105"/>
          <w:u w:val="single"/>
        </w:rPr>
      </w:pPr>
      <w:r w:rsidRPr="00EF0012">
        <w:rPr>
          <w:w w:val="105"/>
        </w:rPr>
        <w:t>3.</w:t>
      </w:r>
      <w:r w:rsidR="00526870" w:rsidRPr="00EF0012">
        <w:rPr>
          <w:w w:val="105"/>
        </w:rPr>
        <w:t>Экспрессивная</w:t>
      </w:r>
      <w:r w:rsidR="00526870" w:rsidRPr="00EF0012">
        <w:rPr>
          <w:spacing w:val="34"/>
          <w:w w:val="105"/>
        </w:rPr>
        <w:t xml:space="preserve"> </w:t>
      </w:r>
      <w:r w:rsidR="00526870" w:rsidRPr="00EF0012">
        <w:rPr>
          <w:w w:val="105"/>
        </w:rPr>
        <w:t>речь:</w:t>
      </w:r>
      <w:r w:rsidR="00526870" w:rsidRPr="00EF0012">
        <w:t xml:space="preserve"> распространенная фраза/ простая фраза/ </w:t>
      </w:r>
      <w:proofErr w:type="spellStart"/>
      <w:r w:rsidR="00526870" w:rsidRPr="00EF0012">
        <w:t>аграмматичная</w:t>
      </w:r>
      <w:proofErr w:type="spellEnd"/>
      <w:r w:rsidR="00526870" w:rsidRPr="00EF0012">
        <w:t xml:space="preserve"> фраза/ искаженная фраза/ отдельные слова/ звукоподражание/ </w:t>
      </w:r>
      <w:proofErr w:type="spellStart"/>
      <w:r w:rsidR="00526870" w:rsidRPr="00EF0012">
        <w:t>звукокомплексы</w:t>
      </w:r>
      <w:proofErr w:type="spellEnd"/>
      <w:r w:rsidR="00526870" w:rsidRPr="00EF0012">
        <w:t>/ вокализации/ эхолалии_________________________________________________________</w:t>
      </w:r>
      <w:r w:rsidR="003E572E" w:rsidRPr="00EF0012">
        <w:t>_</w:t>
      </w:r>
      <w:r w:rsidR="00526870" w:rsidRPr="00EF0012">
        <w:t>_____</w:t>
      </w:r>
      <w:r w:rsidR="003E572E" w:rsidRPr="00EF0012">
        <w:t>_</w:t>
      </w:r>
      <w:r w:rsidR="00F7140C" w:rsidRPr="00EF0012">
        <w:t>____</w:t>
      </w:r>
    </w:p>
    <w:p w:rsidR="00526870" w:rsidRPr="00EF0012" w:rsidRDefault="00771A37" w:rsidP="00692C65">
      <w:pPr>
        <w:pStyle w:val="a5"/>
        <w:tabs>
          <w:tab w:val="left" w:pos="10036"/>
        </w:tabs>
        <w:spacing w:line="276" w:lineRule="auto"/>
        <w:ind w:left="127" w:right="185" w:hanging="269"/>
        <w:jc w:val="both"/>
      </w:pPr>
      <w:r w:rsidRPr="00EF0012">
        <w:t>4</w:t>
      </w:r>
      <w:r w:rsidR="00C01C0A" w:rsidRPr="00EF0012">
        <w:t xml:space="preserve">. </w:t>
      </w:r>
      <w:r w:rsidR="00526870" w:rsidRPr="00EF0012">
        <w:t>Звукопроизношение: без нарушений/ искажения/ замены/ смешение/ отсутствие звука/ звуков/ грубо</w:t>
      </w:r>
      <w:r w:rsidR="00526870" w:rsidRPr="00EF0012">
        <w:rPr>
          <w:spacing w:val="15"/>
        </w:rPr>
        <w:t xml:space="preserve"> </w:t>
      </w:r>
      <w:r w:rsidR="00526870" w:rsidRPr="00EF0012">
        <w:t>нарушено</w:t>
      </w:r>
      <w:r w:rsidR="00F7140C" w:rsidRPr="00EF0012">
        <w:t>_______________________________________________________</w:t>
      </w:r>
    </w:p>
    <w:p w:rsidR="00526870" w:rsidRPr="00EF0012" w:rsidRDefault="00771A37" w:rsidP="00692C65">
      <w:pPr>
        <w:pStyle w:val="a5"/>
        <w:tabs>
          <w:tab w:val="left" w:pos="10041"/>
        </w:tabs>
        <w:spacing w:line="276" w:lineRule="auto"/>
        <w:ind w:left="123" w:right="180" w:hanging="265"/>
        <w:jc w:val="both"/>
      </w:pPr>
      <w:r w:rsidRPr="00EF0012">
        <w:t>5</w:t>
      </w:r>
      <w:r w:rsidR="00C01C0A" w:rsidRPr="00EF0012">
        <w:t xml:space="preserve">. </w:t>
      </w:r>
      <w:r w:rsidR="00526870" w:rsidRPr="00EF0012">
        <w:t>Фонематические процессы: соответствуют возрасту/ снижены/ грубо</w:t>
      </w:r>
      <w:r w:rsidR="00526870" w:rsidRPr="00EF0012">
        <w:rPr>
          <w:spacing w:val="1"/>
        </w:rPr>
        <w:t xml:space="preserve"> </w:t>
      </w:r>
      <w:r w:rsidR="00526870" w:rsidRPr="00EF0012">
        <w:t>нарушены</w:t>
      </w:r>
    </w:p>
    <w:p w:rsidR="00526870" w:rsidRPr="00EF0012" w:rsidRDefault="00526870" w:rsidP="00F7140C">
      <w:pPr>
        <w:pStyle w:val="a5"/>
        <w:tabs>
          <w:tab w:val="left" w:pos="2217"/>
          <w:tab w:val="left" w:pos="3076"/>
          <w:tab w:val="left" w:pos="3882"/>
          <w:tab w:val="left" w:pos="5546"/>
          <w:tab w:val="left" w:pos="6731"/>
          <w:tab w:val="left" w:pos="7079"/>
          <w:tab w:val="left" w:pos="8018"/>
          <w:tab w:val="left" w:pos="9818"/>
          <w:tab w:val="left" w:pos="10037"/>
        </w:tabs>
        <w:spacing w:before="2" w:line="276" w:lineRule="auto"/>
        <w:ind w:right="176"/>
      </w:pPr>
      <w:r w:rsidRPr="00EF0012">
        <w:rPr>
          <w:u w:val="single" w:color="3F3F3F"/>
        </w:rPr>
        <w:t>________________________________________________________________</w:t>
      </w:r>
      <w:r w:rsidR="003E572E" w:rsidRPr="00EF0012">
        <w:rPr>
          <w:u w:val="single" w:color="3F3F3F"/>
        </w:rPr>
        <w:t>_</w:t>
      </w:r>
      <w:r w:rsidRPr="00EF0012">
        <w:rPr>
          <w:u w:val="single" w:color="3F3F3F"/>
        </w:rPr>
        <w:t>______</w:t>
      </w:r>
      <w:r w:rsidR="00F7140C" w:rsidRPr="00EF0012">
        <w:rPr>
          <w:u w:val="single" w:color="3F3F3F"/>
        </w:rPr>
        <w:t>______</w:t>
      </w:r>
    </w:p>
    <w:p w:rsidR="00526870" w:rsidRPr="00EF0012" w:rsidRDefault="00771A37" w:rsidP="00692C65">
      <w:pPr>
        <w:pStyle w:val="a5"/>
        <w:tabs>
          <w:tab w:val="left" w:pos="2217"/>
          <w:tab w:val="left" w:pos="3076"/>
          <w:tab w:val="left" w:pos="3882"/>
          <w:tab w:val="left" w:pos="5546"/>
          <w:tab w:val="left" w:pos="6731"/>
          <w:tab w:val="left" w:pos="7079"/>
          <w:tab w:val="left" w:pos="8018"/>
          <w:tab w:val="left" w:pos="9818"/>
          <w:tab w:val="left" w:pos="10037"/>
        </w:tabs>
        <w:spacing w:before="2" w:line="276" w:lineRule="auto"/>
        <w:ind w:left="118" w:right="176" w:hanging="260"/>
      </w:pPr>
      <w:r w:rsidRPr="00EF0012">
        <w:t>6</w:t>
      </w:r>
      <w:r w:rsidR="00722E70" w:rsidRPr="00EF0012">
        <w:t xml:space="preserve">. </w:t>
      </w:r>
      <w:r w:rsidR="00526870" w:rsidRPr="00EF0012">
        <w:t>Словарь: соответствует возрасту/ ниже возрастных требований/ ограничен/ на б</w:t>
      </w:r>
      <w:r w:rsidR="00692C65" w:rsidRPr="00EF0012">
        <w:t>ытовом уровне</w:t>
      </w:r>
      <w:r w:rsidR="00526870" w:rsidRPr="00EF0012">
        <w:t>___________________________________________________________________</w:t>
      </w:r>
      <w:r w:rsidR="003E572E" w:rsidRPr="00EF0012">
        <w:t>_</w:t>
      </w:r>
      <w:r w:rsidR="00692C65" w:rsidRPr="00EF0012">
        <w:t>___</w:t>
      </w:r>
    </w:p>
    <w:p w:rsidR="00526870" w:rsidRPr="00EF0012" w:rsidRDefault="00771A37" w:rsidP="00692C65">
      <w:pPr>
        <w:pStyle w:val="a5"/>
        <w:tabs>
          <w:tab w:val="left" w:pos="2217"/>
          <w:tab w:val="left" w:pos="3076"/>
          <w:tab w:val="left" w:pos="3882"/>
          <w:tab w:val="left" w:pos="5546"/>
          <w:tab w:val="left" w:pos="6731"/>
          <w:tab w:val="left" w:pos="7079"/>
          <w:tab w:val="left" w:pos="8018"/>
          <w:tab w:val="left" w:pos="9818"/>
          <w:tab w:val="left" w:pos="10037"/>
        </w:tabs>
        <w:spacing w:before="2" w:line="276" w:lineRule="auto"/>
        <w:ind w:left="118" w:right="176" w:hanging="260"/>
      </w:pPr>
      <w:r w:rsidRPr="00EF0012">
        <w:t>7</w:t>
      </w:r>
      <w:r w:rsidR="005936D9" w:rsidRPr="00EF0012">
        <w:t xml:space="preserve">. </w:t>
      </w:r>
      <w:r w:rsidR="00526870" w:rsidRPr="00EF0012">
        <w:t xml:space="preserve">Грамматический строй речи: соответствует возрасту/ на этапе формирования/ </w:t>
      </w:r>
    </w:p>
    <w:p w:rsidR="00692C65" w:rsidRPr="00EF0012" w:rsidRDefault="00526870" w:rsidP="00692C65">
      <w:pPr>
        <w:pStyle w:val="a5"/>
        <w:tabs>
          <w:tab w:val="left" w:pos="2217"/>
          <w:tab w:val="left" w:pos="3076"/>
          <w:tab w:val="left" w:pos="3882"/>
          <w:tab w:val="left" w:pos="5546"/>
          <w:tab w:val="left" w:pos="6731"/>
          <w:tab w:val="left" w:pos="7079"/>
          <w:tab w:val="left" w:pos="8018"/>
          <w:tab w:val="left" w:pos="9818"/>
          <w:tab w:val="left" w:pos="10037"/>
        </w:tabs>
        <w:spacing w:before="2" w:line="276" w:lineRule="auto"/>
        <w:ind w:left="118" w:right="176" w:firstLine="8"/>
        <w:jc w:val="both"/>
      </w:pPr>
      <w:r w:rsidRPr="00EF0012">
        <w:rPr>
          <w:spacing w:val="-7"/>
        </w:rPr>
        <w:t>не с</w:t>
      </w:r>
      <w:r w:rsidRPr="00EF0012">
        <w:t xml:space="preserve">формирован. Единичные </w:t>
      </w:r>
      <w:proofErr w:type="spellStart"/>
      <w:r w:rsidRPr="00EF0012">
        <w:t>аграмматизмы</w:t>
      </w:r>
      <w:proofErr w:type="spellEnd"/>
      <w:r w:rsidRPr="00EF0012">
        <w:t xml:space="preserve">/ множественные </w:t>
      </w:r>
      <w:proofErr w:type="spellStart"/>
      <w:r w:rsidRPr="00EF0012">
        <w:t>аграмматизмы</w:t>
      </w:r>
      <w:proofErr w:type="spellEnd"/>
      <w:r w:rsidRPr="00EF0012">
        <w:t xml:space="preserve">. Понимание и употребление предложно-падежных конструкций соответствует возрасту/ </w:t>
      </w:r>
    </w:p>
    <w:p w:rsidR="00526870" w:rsidRPr="00EF0012" w:rsidRDefault="00526870" w:rsidP="00F7140C">
      <w:pPr>
        <w:pStyle w:val="a5"/>
        <w:tabs>
          <w:tab w:val="left" w:pos="2217"/>
          <w:tab w:val="left" w:pos="3076"/>
          <w:tab w:val="left" w:pos="3882"/>
          <w:tab w:val="left" w:pos="5546"/>
          <w:tab w:val="left" w:pos="6731"/>
          <w:tab w:val="left" w:pos="7079"/>
          <w:tab w:val="left" w:pos="8018"/>
          <w:tab w:val="left" w:pos="9818"/>
          <w:tab w:val="left" w:pos="10041"/>
        </w:tabs>
        <w:spacing w:before="2" w:line="276" w:lineRule="auto"/>
        <w:ind w:left="118" w:right="176" w:firstLine="8"/>
        <w:jc w:val="both"/>
      </w:pPr>
      <w:r w:rsidRPr="00EF0012">
        <w:t>не соответствует</w:t>
      </w:r>
      <w:r w:rsidRPr="00EF0012">
        <w:rPr>
          <w:spacing w:val="33"/>
        </w:rPr>
        <w:t xml:space="preserve"> </w:t>
      </w:r>
      <w:r w:rsidRPr="00EF0012">
        <w:t>возрасту</w:t>
      </w:r>
      <w:r w:rsidR="00F7140C" w:rsidRPr="00EF0012">
        <w:t xml:space="preserve"> _____________________________________________________</w:t>
      </w:r>
    </w:p>
    <w:p w:rsidR="00F7140C" w:rsidRPr="00EF0012" w:rsidRDefault="00F7140C" w:rsidP="00F7140C">
      <w:pPr>
        <w:pStyle w:val="a5"/>
        <w:tabs>
          <w:tab w:val="left" w:pos="2217"/>
          <w:tab w:val="left" w:pos="3076"/>
          <w:tab w:val="left" w:pos="3882"/>
          <w:tab w:val="left" w:pos="5546"/>
          <w:tab w:val="left" w:pos="6731"/>
          <w:tab w:val="left" w:pos="7079"/>
          <w:tab w:val="left" w:pos="8018"/>
          <w:tab w:val="left" w:pos="9818"/>
          <w:tab w:val="left" w:pos="10041"/>
        </w:tabs>
        <w:spacing w:before="2" w:line="276" w:lineRule="auto"/>
        <w:ind w:left="118" w:right="176" w:firstLine="8"/>
        <w:jc w:val="both"/>
      </w:pPr>
      <w:r w:rsidRPr="00EF0012">
        <w:t>____________________________________________________________________________</w:t>
      </w:r>
    </w:p>
    <w:p w:rsidR="00526870" w:rsidRPr="00EF0012" w:rsidRDefault="00771A37" w:rsidP="00692C65">
      <w:pPr>
        <w:pStyle w:val="a5"/>
        <w:tabs>
          <w:tab w:val="left" w:pos="9214"/>
        </w:tabs>
        <w:spacing w:before="5" w:line="276" w:lineRule="auto"/>
        <w:ind w:left="123" w:right="180" w:hanging="265"/>
      </w:pPr>
      <w:r w:rsidRPr="00EF0012">
        <w:t>8</w:t>
      </w:r>
      <w:r w:rsidR="005936D9" w:rsidRPr="00EF0012">
        <w:t xml:space="preserve">. </w:t>
      </w:r>
      <w:r w:rsidR="00526870" w:rsidRPr="00EF0012">
        <w:t>Слоговая структура: не нарушена/ нарушена/ грубо</w:t>
      </w:r>
      <w:r w:rsidR="00526870" w:rsidRPr="00EF0012">
        <w:rPr>
          <w:spacing w:val="56"/>
        </w:rPr>
        <w:t xml:space="preserve"> </w:t>
      </w:r>
      <w:r w:rsidR="00526870" w:rsidRPr="00EF0012">
        <w:t>нарушена</w:t>
      </w:r>
    </w:p>
    <w:p w:rsidR="00526870" w:rsidRPr="00EF0012" w:rsidRDefault="00526870" w:rsidP="00692C65">
      <w:pPr>
        <w:pStyle w:val="a5"/>
        <w:tabs>
          <w:tab w:val="left" w:pos="9498"/>
        </w:tabs>
        <w:spacing w:before="5" w:line="276" w:lineRule="auto"/>
        <w:ind w:left="123" w:firstLine="4"/>
      </w:pPr>
      <w:r w:rsidRPr="00EF0012">
        <w:t>_________________________________________________________________________</w:t>
      </w:r>
      <w:r w:rsidR="003E572E" w:rsidRPr="00EF0012">
        <w:t>___</w:t>
      </w:r>
      <w:r w:rsidRPr="00EF0012">
        <w:t>_</w:t>
      </w:r>
    </w:p>
    <w:p w:rsidR="00526870" w:rsidRPr="00EF0012" w:rsidRDefault="00526870" w:rsidP="00692C65">
      <w:pPr>
        <w:pStyle w:val="a5"/>
        <w:spacing w:before="3" w:line="276" w:lineRule="auto"/>
        <w:ind w:left="142"/>
        <w:rPr>
          <w:i/>
        </w:rPr>
      </w:pPr>
      <w:r w:rsidRPr="00EF0012">
        <w:rPr>
          <w:i/>
        </w:rPr>
        <w:t>(отмечается характер искажения слоговой структуры)</w:t>
      </w:r>
    </w:p>
    <w:p w:rsidR="00795ECD" w:rsidRPr="00EF0012" w:rsidRDefault="00771A37" w:rsidP="00F7140C">
      <w:pPr>
        <w:pStyle w:val="a5"/>
        <w:tabs>
          <w:tab w:val="left" w:pos="10037"/>
          <w:tab w:val="left" w:pos="10113"/>
        </w:tabs>
        <w:spacing w:line="276" w:lineRule="auto"/>
        <w:ind w:left="123" w:right="108" w:hanging="265"/>
        <w:rPr>
          <w:u w:val="single" w:color="3F3F3F"/>
        </w:rPr>
      </w:pPr>
      <w:r w:rsidRPr="00EF0012">
        <w:t>9</w:t>
      </w:r>
      <w:r w:rsidR="005936D9" w:rsidRPr="00EF0012">
        <w:t xml:space="preserve">. </w:t>
      </w:r>
      <w:r w:rsidR="00526870" w:rsidRPr="00EF0012">
        <w:t xml:space="preserve">Связная речь: составление рассказа по сюжетной картинке/ по серии картинок </w:t>
      </w:r>
      <w:r w:rsidR="00795ECD" w:rsidRPr="00EF0012">
        <w:rPr>
          <w:w w:val="90"/>
        </w:rPr>
        <w:t xml:space="preserve">- </w:t>
      </w:r>
      <w:r w:rsidR="00526870" w:rsidRPr="00EF0012">
        <w:t xml:space="preserve">составляет/ составляет </w:t>
      </w:r>
      <w:r w:rsidR="00526870" w:rsidRPr="00EF0012">
        <w:rPr>
          <w:color w:val="242424"/>
        </w:rPr>
        <w:t xml:space="preserve">с </w:t>
      </w:r>
      <w:r w:rsidR="00526870" w:rsidRPr="00EF0012">
        <w:t>помощью/</w:t>
      </w:r>
      <w:r w:rsidR="00526870" w:rsidRPr="00EF0012">
        <w:rPr>
          <w:spacing w:val="-36"/>
        </w:rPr>
        <w:t xml:space="preserve"> </w:t>
      </w:r>
      <w:r w:rsidR="00526870" w:rsidRPr="00EF0012">
        <w:t>не</w:t>
      </w:r>
      <w:r w:rsidR="00526870" w:rsidRPr="00EF0012">
        <w:rPr>
          <w:spacing w:val="-19"/>
        </w:rPr>
        <w:t xml:space="preserve"> </w:t>
      </w:r>
      <w:r w:rsidR="00795ECD" w:rsidRPr="00EF0012">
        <w:t>составляет</w:t>
      </w:r>
      <w:r w:rsidR="00F7140C" w:rsidRPr="00EF0012">
        <w:t xml:space="preserve"> </w:t>
      </w:r>
      <w:r w:rsidR="00795ECD" w:rsidRPr="00EF0012">
        <w:t>_______________________________________</w:t>
      </w:r>
      <w:r w:rsidR="00F7140C" w:rsidRPr="00EF0012">
        <w:t>________________________________________________________________________________________________________________________________________________________________________________________________</w:t>
      </w:r>
    </w:p>
    <w:p w:rsidR="003E572E" w:rsidRPr="00EF0012" w:rsidRDefault="00771A37" w:rsidP="00F7140C">
      <w:pPr>
        <w:shd w:val="clear" w:color="auto" w:fill="FFFFFF"/>
        <w:adjustRightInd w:val="0"/>
        <w:spacing w:line="276" w:lineRule="auto"/>
        <w:ind w:left="142" w:right="142" w:hanging="284"/>
        <w:jc w:val="both"/>
        <w:rPr>
          <w:i/>
          <w:sz w:val="24"/>
          <w:szCs w:val="24"/>
        </w:rPr>
      </w:pPr>
      <w:r w:rsidRPr="00EF0012">
        <w:rPr>
          <w:sz w:val="24"/>
          <w:szCs w:val="24"/>
        </w:rPr>
        <w:t>10</w:t>
      </w:r>
      <w:r w:rsidR="005C1EE6" w:rsidRPr="00EF0012">
        <w:rPr>
          <w:sz w:val="24"/>
          <w:szCs w:val="24"/>
        </w:rPr>
        <w:t>.</w:t>
      </w:r>
      <w:r w:rsidR="003E572E" w:rsidRPr="00EF0012">
        <w:rPr>
          <w:sz w:val="24"/>
          <w:szCs w:val="24"/>
        </w:rPr>
        <w:t xml:space="preserve">Темпо-ритмическая сторона речи: без особенностей/ запинки/ заикание (легкой/средней/тяжелой степени; без фиксации на дефекте/ с фиксацией на дефекте)/ </w:t>
      </w:r>
      <w:proofErr w:type="spellStart"/>
      <w:r w:rsidR="003E572E" w:rsidRPr="00EF0012">
        <w:rPr>
          <w:sz w:val="24"/>
          <w:szCs w:val="24"/>
        </w:rPr>
        <w:t>тахилалия</w:t>
      </w:r>
      <w:proofErr w:type="spellEnd"/>
      <w:r w:rsidR="003E572E" w:rsidRPr="00EF0012">
        <w:rPr>
          <w:sz w:val="24"/>
          <w:szCs w:val="24"/>
        </w:rPr>
        <w:t>/ брадилалия</w:t>
      </w:r>
      <w:r w:rsidR="003E572E" w:rsidRPr="00EF0012">
        <w:t>______________________________________________________________</w:t>
      </w:r>
    </w:p>
    <w:p w:rsidR="00290B6B" w:rsidRPr="00EF0012" w:rsidRDefault="00290B6B" w:rsidP="00692C65">
      <w:pPr>
        <w:pStyle w:val="a5"/>
        <w:tabs>
          <w:tab w:val="left" w:pos="10037"/>
          <w:tab w:val="left" w:pos="10113"/>
        </w:tabs>
        <w:spacing w:before="120" w:after="120" w:line="276" w:lineRule="auto"/>
        <w:ind w:left="125" w:right="108" w:firstLine="6"/>
        <w:rPr>
          <w:i/>
          <w:u w:val="single"/>
        </w:rPr>
      </w:pPr>
    </w:p>
    <w:p w:rsidR="00F7140C" w:rsidRPr="00EF0012" w:rsidRDefault="00F7140C" w:rsidP="00692C65">
      <w:pPr>
        <w:pStyle w:val="a5"/>
        <w:tabs>
          <w:tab w:val="left" w:pos="10037"/>
          <w:tab w:val="left" w:pos="10113"/>
        </w:tabs>
        <w:spacing w:before="120" w:after="120" w:line="276" w:lineRule="auto"/>
        <w:ind w:left="125" w:right="108" w:firstLine="6"/>
        <w:rPr>
          <w:i/>
          <w:u w:val="single"/>
        </w:rPr>
      </w:pPr>
    </w:p>
    <w:p w:rsidR="00F7140C" w:rsidRPr="00EF0012" w:rsidRDefault="00F7140C" w:rsidP="00692C65">
      <w:pPr>
        <w:pStyle w:val="a5"/>
        <w:tabs>
          <w:tab w:val="left" w:pos="10037"/>
          <w:tab w:val="left" w:pos="10113"/>
        </w:tabs>
        <w:spacing w:before="120" w:after="120" w:line="276" w:lineRule="auto"/>
        <w:ind w:left="125" w:right="108" w:firstLine="6"/>
        <w:rPr>
          <w:i/>
          <w:u w:val="single"/>
        </w:rPr>
      </w:pPr>
    </w:p>
    <w:p w:rsidR="00795ECD" w:rsidRPr="00EF0012" w:rsidRDefault="00526870" w:rsidP="00692C65">
      <w:pPr>
        <w:pStyle w:val="a5"/>
        <w:tabs>
          <w:tab w:val="left" w:pos="10037"/>
          <w:tab w:val="left" w:pos="10113"/>
        </w:tabs>
        <w:spacing w:before="120" w:after="120" w:line="276" w:lineRule="auto"/>
        <w:ind w:left="125" w:right="108" w:firstLine="6"/>
        <w:rPr>
          <w:i/>
          <w:u w:val="single"/>
        </w:rPr>
      </w:pPr>
      <w:r w:rsidRPr="00EF0012">
        <w:rPr>
          <w:i/>
          <w:u w:val="single"/>
        </w:rPr>
        <w:lastRenderedPageBreak/>
        <w:t>Письменная</w:t>
      </w:r>
      <w:r w:rsidRPr="00EF0012">
        <w:rPr>
          <w:i/>
          <w:spacing w:val="40"/>
          <w:u w:val="single"/>
        </w:rPr>
        <w:t xml:space="preserve"> </w:t>
      </w:r>
      <w:r w:rsidRPr="00EF0012">
        <w:rPr>
          <w:i/>
          <w:u w:val="single"/>
        </w:rPr>
        <w:t>речь</w:t>
      </w:r>
    </w:p>
    <w:p w:rsidR="00526870" w:rsidRPr="00EF0012" w:rsidRDefault="005C1EE6" w:rsidP="00692C65">
      <w:pPr>
        <w:spacing w:line="276" w:lineRule="auto"/>
        <w:ind w:left="125" w:hanging="267"/>
        <w:jc w:val="both"/>
        <w:rPr>
          <w:sz w:val="24"/>
          <w:szCs w:val="24"/>
        </w:rPr>
      </w:pPr>
      <w:r w:rsidRPr="00EF0012">
        <w:rPr>
          <w:sz w:val="24"/>
        </w:rPr>
        <w:t xml:space="preserve">1. </w:t>
      </w:r>
      <w:r w:rsidR="00526870" w:rsidRPr="00EF0012">
        <w:rPr>
          <w:sz w:val="24"/>
        </w:rPr>
        <w:t xml:space="preserve">Уровень сформированности навыков письма: </w:t>
      </w:r>
      <w:r w:rsidR="00795ECD" w:rsidRPr="00EF0012">
        <w:rPr>
          <w:sz w:val="24"/>
        </w:rPr>
        <w:t>сформированы/ на этапе</w:t>
      </w:r>
      <w:r w:rsidR="00526870" w:rsidRPr="00EF0012">
        <w:rPr>
          <w:sz w:val="24"/>
        </w:rPr>
        <w:t xml:space="preserve"> формирования/ </w:t>
      </w:r>
      <w:r w:rsidR="00526870" w:rsidRPr="00EF0012">
        <w:rPr>
          <w:sz w:val="24"/>
          <w:szCs w:val="24"/>
        </w:rPr>
        <w:t>не</w:t>
      </w:r>
      <w:r w:rsidR="00795ECD" w:rsidRPr="00EF0012">
        <w:rPr>
          <w:sz w:val="24"/>
          <w:szCs w:val="24"/>
        </w:rPr>
        <w:t xml:space="preserve"> </w:t>
      </w:r>
      <w:r w:rsidR="00526870" w:rsidRPr="00EF0012">
        <w:rPr>
          <w:sz w:val="24"/>
          <w:szCs w:val="24"/>
        </w:rPr>
        <w:t>сформированы/ путает буквы, допускает перестановки букв/ слогов/ пропуски букв/ допускает орфографические ошибки/ специфические ошибки</w:t>
      </w:r>
      <w:r w:rsidR="00ED69B7" w:rsidRPr="00EF0012">
        <w:rPr>
          <w:sz w:val="24"/>
          <w:szCs w:val="24"/>
        </w:rPr>
        <w:t>________________________</w:t>
      </w:r>
    </w:p>
    <w:p w:rsidR="00795ECD" w:rsidRPr="00EF0012" w:rsidRDefault="00526870" w:rsidP="00692C65">
      <w:pPr>
        <w:tabs>
          <w:tab w:val="left" w:pos="9214"/>
        </w:tabs>
        <w:spacing w:before="4" w:line="276" w:lineRule="auto"/>
        <w:ind w:left="124" w:right="180" w:firstLine="3"/>
        <w:jc w:val="both"/>
        <w:rPr>
          <w:sz w:val="24"/>
          <w:u w:val="single" w:color="444444"/>
        </w:rPr>
      </w:pPr>
      <w:r w:rsidRPr="00EF0012">
        <w:rPr>
          <w:sz w:val="24"/>
          <w:u w:val="single" w:color="444444"/>
        </w:rPr>
        <w:tab/>
      </w:r>
      <w:r w:rsidR="00ED69B7" w:rsidRPr="00EF0012">
        <w:rPr>
          <w:sz w:val="24"/>
          <w:u w:val="single" w:color="444444"/>
        </w:rPr>
        <w:t>_</w:t>
      </w:r>
    </w:p>
    <w:p w:rsidR="00526870" w:rsidRPr="00EF0012" w:rsidRDefault="006A7352" w:rsidP="00692C65">
      <w:pPr>
        <w:tabs>
          <w:tab w:val="left" w:pos="9214"/>
        </w:tabs>
        <w:spacing w:before="4" w:line="276" w:lineRule="auto"/>
        <w:ind w:left="124" w:right="180" w:hanging="266"/>
        <w:jc w:val="both"/>
        <w:rPr>
          <w:sz w:val="24"/>
        </w:rPr>
      </w:pPr>
      <w:r w:rsidRPr="00EF0012">
        <w:rPr>
          <w:sz w:val="24"/>
        </w:rPr>
        <w:t>2.</w:t>
      </w:r>
      <w:r w:rsidR="00526870" w:rsidRPr="00EF0012">
        <w:rPr>
          <w:sz w:val="24"/>
        </w:rPr>
        <w:t xml:space="preserve">Уровень сформированности навыков чтения: чтение слитное/ </w:t>
      </w:r>
      <w:proofErr w:type="spellStart"/>
      <w:r w:rsidR="00526870" w:rsidRPr="00EF0012">
        <w:rPr>
          <w:sz w:val="24"/>
        </w:rPr>
        <w:t>послоговое</w:t>
      </w:r>
      <w:proofErr w:type="spellEnd"/>
      <w:r w:rsidR="00526870" w:rsidRPr="00EF0012">
        <w:rPr>
          <w:sz w:val="24"/>
        </w:rPr>
        <w:t>/ побуквенное/ выразительное/ монотонное/ специфические</w:t>
      </w:r>
      <w:r w:rsidR="00526870" w:rsidRPr="00EF0012">
        <w:rPr>
          <w:spacing w:val="-17"/>
          <w:sz w:val="24"/>
        </w:rPr>
        <w:t xml:space="preserve"> </w:t>
      </w:r>
      <w:r w:rsidR="00526870" w:rsidRPr="00EF0012">
        <w:rPr>
          <w:sz w:val="24"/>
        </w:rPr>
        <w:t>ошибки</w:t>
      </w:r>
      <w:r w:rsidR="00ED69B7" w:rsidRPr="00EF0012">
        <w:rPr>
          <w:sz w:val="24"/>
        </w:rPr>
        <w:t>___________________</w:t>
      </w:r>
    </w:p>
    <w:p w:rsidR="00795ECD" w:rsidRPr="00EF0012" w:rsidRDefault="00526870" w:rsidP="00692C65">
      <w:pPr>
        <w:tabs>
          <w:tab w:val="left" w:pos="9214"/>
        </w:tabs>
        <w:spacing w:line="276" w:lineRule="auto"/>
        <w:ind w:left="126" w:right="171"/>
        <w:jc w:val="both"/>
        <w:rPr>
          <w:sz w:val="24"/>
        </w:rPr>
      </w:pPr>
      <w:r w:rsidRPr="00EF0012">
        <w:rPr>
          <w:sz w:val="24"/>
          <w:u w:val="single" w:color="3B3B3B"/>
        </w:rPr>
        <w:tab/>
      </w:r>
      <w:r w:rsidR="00ED69B7" w:rsidRPr="00EF0012">
        <w:rPr>
          <w:sz w:val="24"/>
          <w:u w:val="single" w:color="3B3B3B"/>
        </w:rPr>
        <w:t>_</w:t>
      </w:r>
      <w:r w:rsidRPr="00EF0012">
        <w:rPr>
          <w:sz w:val="24"/>
        </w:rPr>
        <w:t xml:space="preserve"> </w:t>
      </w:r>
    </w:p>
    <w:p w:rsidR="00795ECD" w:rsidRPr="00EF0012" w:rsidRDefault="006A7352" w:rsidP="00ED69B7">
      <w:pPr>
        <w:tabs>
          <w:tab w:val="left" w:pos="9214"/>
        </w:tabs>
        <w:spacing w:line="276" w:lineRule="auto"/>
        <w:ind w:left="126" w:right="171" w:hanging="268"/>
        <w:jc w:val="both"/>
        <w:rPr>
          <w:sz w:val="24"/>
        </w:rPr>
      </w:pPr>
      <w:r w:rsidRPr="00EF0012">
        <w:rPr>
          <w:sz w:val="24"/>
        </w:rPr>
        <w:t>3.</w:t>
      </w:r>
      <w:r w:rsidR="00526870" w:rsidRPr="00EF0012">
        <w:rPr>
          <w:sz w:val="24"/>
        </w:rPr>
        <w:t>Понимание прочитанного: понимает/ понимает после объяснения/ понимание затруднено/ не понимает</w:t>
      </w:r>
      <w:r w:rsidR="00ED69B7" w:rsidRPr="00EF0012">
        <w:rPr>
          <w:sz w:val="24"/>
        </w:rPr>
        <w:t>_______________________________________________________</w:t>
      </w:r>
    </w:p>
    <w:p w:rsidR="00526870" w:rsidRPr="00EF0012" w:rsidRDefault="0062667E" w:rsidP="00692C65">
      <w:pPr>
        <w:tabs>
          <w:tab w:val="left" w:pos="10041"/>
        </w:tabs>
        <w:spacing w:line="276" w:lineRule="auto"/>
        <w:ind w:left="126" w:right="167" w:hanging="268"/>
        <w:jc w:val="both"/>
        <w:rPr>
          <w:sz w:val="24"/>
        </w:rPr>
      </w:pPr>
      <w:r w:rsidRPr="00EF0012">
        <w:rPr>
          <w:sz w:val="24"/>
        </w:rPr>
        <w:t xml:space="preserve">4. </w:t>
      </w:r>
      <w:r w:rsidR="00526870" w:rsidRPr="00EF0012">
        <w:rPr>
          <w:sz w:val="24"/>
        </w:rPr>
        <w:t>Уровень освоения содержания обучения: программный материал усвоен полностью/ не в полном объеме/ не</w:t>
      </w:r>
      <w:r w:rsidR="00526870" w:rsidRPr="00EF0012">
        <w:rPr>
          <w:spacing w:val="-11"/>
          <w:sz w:val="24"/>
        </w:rPr>
        <w:t xml:space="preserve"> </w:t>
      </w:r>
      <w:r w:rsidR="00526870" w:rsidRPr="00EF0012">
        <w:rPr>
          <w:sz w:val="24"/>
        </w:rPr>
        <w:t>усвоен</w:t>
      </w:r>
      <w:r w:rsidR="00ED69B7" w:rsidRPr="00EF0012">
        <w:rPr>
          <w:sz w:val="24"/>
        </w:rPr>
        <w:t>_____________________________________________________</w:t>
      </w:r>
    </w:p>
    <w:p w:rsidR="00526870" w:rsidRPr="00EF0012" w:rsidRDefault="00526870" w:rsidP="00692C65">
      <w:pPr>
        <w:pStyle w:val="a5"/>
        <w:tabs>
          <w:tab w:val="left" w:pos="10041"/>
        </w:tabs>
        <w:spacing w:line="276" w:lineRule="auto"/>
        <w:ind w:left="127"/>
        <w:jc w:val="both"/>
      </w:pPr>
    </w:p>
    <w:p w:rsidR="00526870" w:rsidRPr="00EF0012" w:rsidRDefault="00526870" w:rsidP="00ED69B7">
      <w:pPr>
        <w:shd w:val="clear" w:color="auto" w:fill="FFFFFF"/>
        <w:adjustRightInd w:val="0"/>
        <w:spacing w:line="276" w:lineRule="auto"/>
        <w:ind w:right="-142"/>
        <w:jc w:val="both"/>
        <w:rPr>
          <w:sz w:val="26"/>
          <w:szCs w:val="26"/>
          <w:u w:val="single"/>
        </w:rPr>
      </w:pPr>
      <w:r w:rsidRPr="00EF0012">
        <w:rPr>
          <w:sz w:val="26"/>
          <w:szCs w:val="26"/>
        </w:rPr>
        <w:t>Логопедическое заключение</w:t>
      </w:r>
      <w:r w:rsidR="000F6E24" w:rsidRPr="00EF0012">
        <w:rPr>
          <w:sz w:val="26"/>
          <w:szCs w:val="26"/>
          <w:u w:val="single"/>
        </w:rPr>
        <w:t>___________________________________________</w:t>
      </w:r>
    </w:p>
    <w:p w:rsidR="000F6E24" w:rsidRPr="00EF0012" w:rsidRDefault="000F6E24" w:rsidP="00692C65">
      <w:pPr>
        <w:shd w:val="clear" w:color="auto" w:fill="FFFFFF"/>
        <w:adjustRightInd w:val="0"/>
        <w:spacing w:line="276" w:lineRule="auto"/>
        <w:ind w:left="142" w:right="-142"/>
        <w:jc w:val="both"/>
        <w:rPr>
          <w:sz w:val="26"/>
          <w:szCs w:val="26"/>
        </w:rPr>
      </w:pPr>
      <w:r w:rsidRPr="00EF0012">
        <w:rPr>
          <w:sz w:val="26"/>
          <w:szCs w:val="26"/>
        </w:rPr>
        <w:t>____________________________________________________________________</w:t>
      </w:r>
    </w:p>
    <w:p w:rsidR="000F6E24" w:rsidRPr="00EF0012" w:rsidRDefault="000F6E24" w:rsidP="00692C65">
      <w:pPr>
        <w:shd w:val="clear" w:color="auto" w:fill="FFFFFF"/>
        <w:adjustRightInd w:val="0"/>
        <w:spacing w:line="276" w:lineRule="auto"/>
        <w:ind w:left="142" w:right="-142"/>
        <w:jc w:val="both"/>
        <w:rPr>
          <w:sz w:val="26"/>
          <w:szCs w:val="26"/>
        </w:rPr>
      </w:pPr>
      <w:r w:rsidRPr="00EF0012">
        <w:rPr>
          <w:sz w:val="26"/>
          <w:szCs w:val="26"/>
        </w:rPr>
        <w:t>____________________________________________________________________</w:t>
      </w:r>
    </w:p>
    <w:p w:rsidR="000F6E24" w:rsidRPr="00EF0012" w:rsidRDefault="000F6E24" w:rsidP="00692C65">
      <w:pPr>
        <w:shd w:val="clear" w:color="auto" w:fill="FFFFFF"/>
        <w:adjustRightInd w:val="0"/>
        <w:spacing w:line="276" w:lineRule="auto"/>
        <w:ind w:left="142" w:right="-142"/>
        <w:jc w:val="both"/>
        <w:rPr>
          <w:sz w:val="26"/>
          <w:szCs w:val="26"/>
        </w:rPr>
      </w:pPr>
      <w:r w:rsidRPr="00EF0012">
        <w:rPr>
          <w:sz w:val="26"/>
          <w:szCs w:val="26"/>
        </w:rPr>
        <w:t>____________________________________________________________________</w:t>
      </w:r>
    </w:p>
    <w:p w:rsidR="000F6E24" w:rsidRPr="00EF0012" w:rsidRDefault="000F6E24" w:rsidP="00692C65">
      <w:pPr>
        <w:shd w:val="clear" w:color="auto" w:fill="FFFFFF"/>
        <w:adjustRightInd w:val="0"/>
        <w:spacing w:line="276" w:lineRule="auto"/>
        <w:ind w:left="142" w:right="-142"/>
        <w:jc w:val="both"/>
        <w:rPr>
          <w:sz w:val="26"/>
          <w:szCs w:val="26"/>
          <w:u w:val="single"/>
        </w:rPr>
      </w:pPr>
      <w:r w:rsidRPr="00EF0012">
        <w:rPr>
          <w:sz w:val="26"/>
          <w:szCs w:val="26"/>
        </w:rPr>
        <w:t>_____________________________________________________________________</w:t>
      </w:r>
    </w:p>
    <w:p w:rsidR="00526870" w:rsidRPr="00EF0012" w:rsidRDefault="00526870" w:rsidP="00526870">
      <w:pPr>
        <w:shd w:val="clear" w:color="auto" w:fill="FFFFFF"/>
        <w:adjustRightInd w:val="0"/>
        <w:ind w:right="-427"/>
        <w:jc w:val="both"/>
        <w:rPr>
          <w:i/>
          <w:u w:val="single"/>
        </w:rPr>
      </w:pPr>
    </w:p>
    <w:p w:rsidR="00526870" w:rsidRPr="00EF0012" w:rsidRDefault="00526870" w:rsidP="00526870">
      <w:pPr>
        <w:shd w:val="clear" w:color="auto" w:fill="FFFFFF"/>
        <w:adjustRightInd w:val="0"/>
        <w:ind w:right="-427"/>
        <w:jc w:val="both"/>
        <w:rPr>
          <w:i/>
          <w:sz w:val="24"/>
          <w:szCs w:val="24"/>
          <w:u w:val="single"/>
        </w:rPr>
      </w:pPr>
      <w:r w:rsidRPr="00EF0012">
        <w:rPr>
          <w:i/>
          <w:sz w:val="24"/>
          <w:szCs w:val="24"/>
          <w:u w:val="single"/>
        </w:rPr>
        <w:t xml:space="preserve">Рекомендации: </w:t>
      </w:r>
    </w:p>
    <w:p w:rsidR="00526870" w:rsidRPr="00EF0012" w:rsidRDefault="00526870" w:rsidP="00526870">
      <w:pPr>
        <w:shd w:val="clear" w:color="auto" w:fill="FFFFFF"/>
        <w:adjustRightInd w:val="0"/>
        <w:ind w:right="-427"/>
        <w:rPr>
          <w:sz w:val="24"/>
          <w:szCs w:val="24"/>
        </w:rPr>
      </w:pPr>
      <w:r w:rsidRPr="00EF0012">
        <w:rPr>
          <w:sz w:val="24"/>
          <w:szCs w:val="24"/>
        </w:rPr>
        <w:t>- формирование, развитие навыка понимания вербальных инструкций;</w:t>
      </w:r>
    </w:p>
    <w:p w:rsidR="00526870" w:rsidRPr="00EF0012" w:rsidRDefault="00526870" w:rsidP="00526870">
      <w:pPr>
        <w:shd w:val="clear" w:color="auto" w:fill="FFFFFF"/>
        <w:adjustRightInd w:val="0"/>
        <w:ind w:right="-427"/>
        <w:rPr>
          <w:sz w:val="24"/>
          <w:szCs w:val="24"/>
        </w:rPr>
      </w:pPr>
      <w:r w:rsidRPr="00EF0012">
        <w:rPr>
          <w:sz w:val="24"/>
          <w:szCs w:val="24"/>
        </w:rPr>
        <w:t xml:space="preserve">- развитие слухового восприятия, внимания; </w:t>
      </w:r>
    </w:p>
    <w:p w:rsidR="00526870" w:rsidRPr="00EF0012" w:rsidRDefault="00526870" w:rsidP="00526870">
      <w:pPr>
        <w:shd w:val="clear" w:color="auto" w:fill="FFFFFF"/>
        <w:adjustRightInd w:val="0"/>
        <w:ind w:right="-427"/>
        <w:rPr>
          <w:sz w:val="24"/>
          <w:szCs w:val="24"/>
        </w:rPr>
      </w:pPr>
      <w:r w:rsidRPr="00EF0012">
        <w:rPr>
          <w:sz w:val="24"/>
          <w:szCs w:val="24"/>
        </w:rPr>
        <w:t>- формирование, развитие речевого  дыхания;</w:t>
      </w:r>
    </w:p>
    <w:p w:rsidR="00526870" w:rsidRPr="00EF0012" w:rsidRDefault="00526870" w:rsidP="00526870">
      <w:pPr>
        <w:shd w:val="clear" w:color="auto" w:fill="FFFFFF"/>
        <w:adjustRightInd w:val="0"/>
        <w:ind w:right="-427"/>
        <w:rPr>
          <w:sz w:val="24"/>
          <w:szCs w:val="24"/>
        </w:rPr>
      </w:pPr>
      <w:r w:rsidRPr="00EF0012">
        <w:rPr>
          <w:sz w:val="24"/>
          <w:szCs w:val="24"/>
        </w:rPr>
        <w:t>- нормализация темпо-ритмической стороны речи;</w:t>
      </w:r>
    </w:p>
    <w:p w:rsidR="00526870" w:rsidRPr="00EF0012" w:rsidRDefault="00526870" w:rsidP="00526870">
      <w:pPr>
        <w:shd w:val="clear" w:color="auto" w:fill="FFFFFF"/>
        <w:adjustRightInd w:val="0"/>
        <w:ind w:right="-427"/>
        <w:rPr>
          <w:sz w:val="24"/>
          <w:szCs w:val="24"/>
        </w:rPr>
      </w:pPr>
      <w:r w:rsidRPr="00EF0012">
        <w:rPr>
          <w:sz w:val="24"/>
          <w:szCs w:val="24"/>
        </w:rPr>
        <w:t>- развитие, нормализация артикуляционной моторики;</w:t>
      </w:r>
    </w:p>
    <w:p w:rsidR="00526870" w:rsidRPr="00EF0012" w:rsidRDefault="00526870" w:rsidP="00526870">
      <w:pPr>
        <w:shd w:val="clear" w:color="auto" w:fill="FFFFFF"/>
        <w:adjustRightInd w:val="0"/>
        <w:ind w:right="-427"/>
        <w:rPr>
          <w:sz w:val="24"/>
          <w:szCs w:val="24"/>
        </w:rPr>
      </w:pPr>
      <w:r w:rsidRPr="00EF0012">
        <w:rPr>
          <w:sz w:val="24"/>
          <w:szCs w:val="24"/>
        </w:rPr>
        <w:t>- формирование, развитие навыка речевого подражания;</w:t>
      </w:r>
    </w:p>
    <w:p w:rsidR="00526870" w:rsidRPr="00EF0012" w:rsidRDefault="00526870" w:rsidP="00526870">
      <w:pPr>
        <w:shd w:val="clear" w:color="auto" w:fill="FFFFFF"/>
        <w:adjustRightInd w:val="0"/>
        <w:ind w:right="-427"/>
        <w:rPr>
          <w:sz w:val="24"/>
          <w:szCs w:val="24"/>
        </w:rPr>
      </w:pPr>
      <w:r w:rsidRPr="00EF0012">
        <w:rPr>
          <w:sz w:val="24"/>
          <w:szCs w:val="24"/>
        </w:rPr>
        <w:t>- уточнение, расширение пассивного и активного словарей;</w:t>
      </w:r>
    </w:p>
    <w:p w:rsidR="00526870" w:rsidRPr="00EF0012" w:rsidRDefault="00526870" w:rsidP="00526870">
      <w:pPr>
        <w:shd w:val="clear" w:color="auto" w:fill="FFFFFF"/>
        <w:adjustRightInd w:val="0"/>
        <w:ind w:right="-427"/>
        <w:rPr>
          <w:sz w:val="24"/>
          <w:szCs w:val="24"/>
        </w:rPr>
      </w:pPr>
      <w:r w:rsidRPr="00EF0012">
        <w:rPr>
          <w:sz w:val="24"/>
          <w:szCs w:val="24"/>
        </w:rPr>
        <w:t>- развитие фонематических процессов (восприятие, анализ, синтез, представления);</w:t>
      </w:r>
    </w:p>
    <w:p w:rsidR="00526870" w:rsidRPr="00EF0012" w:rsidRDefault="00526870" w:rsidP="00526870">
      <w:pPr>
        <w:shd w:val="clear" w:color="auto" w:fill="FFFFFF"/>
        <w:adjustRightInd w:val="0"/>
        <w:ind w:right="-427"/>
        <w:rPr>
          <w:sz w:val="24"/>
          <w:szCs w:val="24"/>
        </w:rPr>
      </w:pPr>
      <w:r w:rsidRPr="00EF0012">
        <w:rPr>
          <w:sz w:val="24"/>
          <w:szCs w:val="24"/>
        </w:rPr>
        <w:t>- коррекция, автоматизация звукопроизношения;</w:t>
      </w:r>
    </w:p>
    <w:p w:rsidR="00526870" w:rsidRPr="00EF0012" w:rsidRDefault="00526870" w:rsidP="00526870">
      <w:pPr>
        <w:shd w:val="clear" w:color="auto" w:fill="FFFFFF"/>
        <w:adjustRightInd w:val="0"/>
        <w:ind w:right="-427"/>
        <w:rPr>
          <w:sz w:val="24"/>
          <w:szCs w:val="24"/>
        </w:rPr>
      </w:pPr>
      <w:r w:rsidRPr="00EF0012">
        <w:rPr>
          <w:sz w:val="24"/>
          <w:szCs w:val="24"/>
        </w:rPr>
        <w:t>- нормализация слоговой структуры;</w:t>
      </w:r>
    </w:p>
    <w:p w:rsidR="00526870" w:rsidRPr="00EF0012" w:rsidRDefault="00526870" w:rsidP="00526870">
      <w:pPr>
        <w:shd w:val="clear" w:color="auto" w:fill="FFFFFF"/>
        <w:adjustRightInd w:val="0"/>
        <w:ind w:right="-427"/>
        <w:rPr>
          <w:sz w:val="24"/>
          <w:szCs w:val="24"/>
        </w:rPr>
      </w:pPr>
      <w:r w:rsidRPr="00EF0012">
        <w:rPr>
          <w:sz w:val="24"/>
          <w:szCs w:val="24"/>
        </w:rPr>
        <w:t>- развитие, коррекция  грамматического строя речи;</w:t>
      </w:r>
    </w:p>
    <w:p w:rsidR="000F6E24" w:rsidRPr="00EF0012" w:rsidRDefault="00526870" w:rsidP="000F6E24">
      <w:pPr>
        <w:shd w:val="clear" w:color="auto" w:fill="FFFFFF"/>
        <w:adjustRightInd w:val="0"/>
        <w:ind w:left="142" w:right="-427" w:hanging="142"/>
        <w:rPr>
          <w:sz w:val="24"/>
          <w:szCs w:val="24"/>
        </w:rPr>
      </w:pPr>
      <w:r w:rsidRPr="00EF0012">
        <w:rPr>
          <w:sz w:val="24"/>
          <w:szCs w:val="24"/>
        </w:rPr>
        <w:t>- формирование, развитие навыка построения фразо</w:t>
      </w:r>
      <w:r w:rsidR="000F6E24" w:rsidRPr="00EF0012">
        <w:rPr>
          <w:sz w:val="24"/>
          <w:szCs w:val="24"/>
        </w:rPr>
        <w:t>вой речи (с опорой на сохранные анализаторы)</w:t>
      </w:r>
    </w:p>
    <w:p w:rsidR="00526870" w:rsidRPr="00EF0012" w:rsidRDefault="00526870" w:rsidP="00526870">
      <w:pPr>
        <w:shd w:val="clear" w:color="auto" w:fill="FFFFFF"/>
        <w:adjustRightInd w:val="0"/>
        <w:ind w:right="-427"/>
        <w:rPr>
          <w:sz w:val="24"/>
          <w:szCs w:val="24"/>
        </w:rPr>
      </w:pPr>
      <w:r w:rsidRPr="00EF0012">
        <w:rPr>
          <w:sz w:val="24"/>
          <w:szCs w:val="24"/>
        </w:rPr>
        <w:t>- формирование, развитие  навыка построения связного рассказа;</w:t>
      </w:r>
    </w:p>
    <w:p w:rsidR="00526870" w:rsidRPr="00EF0012" w:rsidRDefault="000F6E24" w:rsidP="00526870">
      <w:pPr>
        <w:shd w:val="clear" w:color="auto" w:fill="FFFFFF"/>
        <w:adjustRightInd w:val="0"/>
        <w:ind w:right="-427"/>
        <w:rPr>
          <w:sz w:val="24"/>
          <w:szCs w:val="24"/>
        </w:rPr>
      </w:pPr>
      <w:r w:rsidRPr="00EF0012">
        <w:rPr>
          <w:sz w:val="24"/>
          <w:szCs w:val="24"/>
        </w:rPr>
        <w:t xml:space="preserve">- обучение </w:t>
      </w:r>
      <w:proofErr w:type="spellStart"/>
      <w:proofErr w:type="gramStart"/>
      <w:r w:rsidR="00526870" w:rsidRPr="00EF0012">
        <w:rPr>
          <w:sz w:val="24"/>
          <w:szCs w:val="24"/>
        </w:rPr>
        <w:t>звуко</w:t>
      </w:r>
      <w:proofErr w:type="spellEnd"/>
      <w:r w:rsidR="00526870" w:rsidRPr="00EF0012">
        <w:rPr>
          <w:sz w:val="24"/>
          <w:szCs w:val="24"/>
        </w:rPr>
        <w:t>-буквенному</w:t>
      </w:r>
      <w:proofErr w:type="gramEnd"/>
      <w:r w:rsidR="00526870" w:rsidRPr="00EF0012">
        <w:rPr>
          <w:sz w:val="24"/>
          <w:szCs w:val="24"/>
        </w:rPr>
        <w:t xml:space="preserve"> анализу и синтезу;</w:t>
      </w:r>
    </w:p>
    <w:p w:rsidR="00526870" w:rsidRPr="00EF0012" w:rsidRDefault="00526870" w:rsidP="00526870">
      <w:pPr>
        <w:shd w:val="clear" w:color="auto" w:fill="FFFFFF"/>
        <w:adjustRightInd w:val="0"/>
        <w:ind w:right="-427"/>
        <w:rPr>
          <w:sz w:val="24"/>
          <w:szCs w:val="24"/>
        </w:rPr>
      </w:pPr>
      <w:r w:rsidRPr="00EF0012">
        <w:rPr>
          <w:sz w:val="24"/>
          <w:szCs w:val="24"/>
        </w:rPr>
        <w:t>- обучение, совершенствование навыков чтения и письма;</w:t>
      </w:r>
    </w:p>
    <w:p w:rsidR="00526870" w:rsidRPr="00EF0012" w:rsidRDefault="00526870" w:rsidP="00526870">
      <w:pPr>
        <w:shd w:val="clear" w:color="auto" w:fill="FFFFFF"/>
        <w:adjustRightInd w:val="0"/>
        <w:ind w:right="-427"/>
        <w:rPr>
          <w:sz w:val="24"/>
          <w:szCs w:val="24"/>
        </w:rPr>
      </w:pPr>
      <w:r w:rsidRPr="00EF0012">
        <w:rPr>
          <w:sz w:val="24"/>
          <w:szCs w:val="24"/>
        </w:rPr>
        <w:t>- предупреждение, коррекция нарушений письменной речи;</w:t>
      </w:r>
    </w:p>
    <w:p w:rsidR="00526870" w:rsidRPr="00EF0012" w:rsidRDefault="00526870" w:rsidP="00526870">
      <w:pPr>
        <w:shd w:val="clear" w:color="auto" w:fill="FFFFFF"/>
        <w:adjustRightInd w:val="0"/>
        <w:ind w:right="-427"/>
        <w:rPr>
          <w:sz w:val="24"/>
          <w:szCs w:val="24"/>
        </w:rPr>
      </w:pPr>
      <w:r w:rsidRPr="00EF0012">
        <w:rPr>
          <w:sz w:val="24"/>
          <w:szCs w:val="24"/>
        </w:rPr>
        <w:t>- преодоление пробелов в знаниях по русскому языку.</w:t>
      </w:r>
    </w:p>
    <w:p w:rsidR="00526870" w:rsidRPr="00EF0012" w:rsidRDefault="00526870" w:rsidP="00526870">
      <w:pPr>
        <w:shd w:val="clear" w:color="auto" w:fill="FFFFFF"/>
        <w:adjustRightInd w:val="0"/>
        <w:ind w:right="-427"/>
        <w:jc w:val="both"/>
        <w:rPr>
          <w:sz w:val="24"/>
          <w:szCs w:val="24"/>
        </w:rPr>
      </w:pPr>
    </w:p>
    <w:p w:rsidR="00526870" w:rsidRPr="00EF0012" w:rsidRDefault="00526870" w:rsidP="00526870">
      <w:pPr>
        <w:pStyle w:val="a5"/>
        <w:spacing w:before="2"/>
      </w:pPr>
      <w:r w:rsidRPr="00EF0012">
        <w:rPr>
          <w:i/>
          <w:u w:val="single"/>
        </w:rPr>
        <w:t>Дополнительно</w:t>
      </w:r>
      <w:r w:rsidRPr="00EF0012">
        <w:t xml:space="preserve">: </w:t>
      </w:r>
    </w:p>
    <w:p w:rsidR="00EE60E5" w:rsidRPr="00EF0012" w:rsidRDefault="00EE60E5" w:rsidP="00EE60E5">
      <w:pPr>
        <w:shd w:val="clear" w:color="auto" w:fill="FFFFFF"/>
        <w:adjustRightInd w:val="0"/>
        <w:jc w:val="both"/>
        <w:rPr>
          <w:sz w:val="24"/>
          <w:szCs w:val="24"/>
        </w:rPr>
      </w:pPr>
      <w:r w:rsidRPr="00EF0012">
        <w:rPr>
          <w:sz w:val="24"/>
          <w:szCs w:val="24"/>
        </w:rPr>
        <w:t>__________________________________________________________________________________________________________________________________</w:t>
      </w:r>
      <w:r w:rsidR="00290B6B" w:rsidRPr="00EF0012">
        <w:rPr>
          <w:sz w:val="24"/>
          <w:szCs w:val="24"/>
        </w:rPr>
        <w:t>____________________________</w:t>
      </w:r>
    </w:p>
    <w:p w:rsidR="00EE60E5" w:rsidRPr="00EF0012" w:rsidRDefault="00EE60E5" w:rsidP="00EE60E5">
      <w:pPr>
        <w:shd w:val="clear" w:color="auto" w:fill="FFFFFF"/>
        <w:adjustRightInd w:val="0"/>
        <w:jc w:val="both"/>
        <w:rPr>
          <w:sz w:val="24"/>
          <w:szCs w:val="24"/>
        </w:rPr>
      </w:pPr>
    </w:p>
    <w:p w:rsidR="00526870" w:rsidRPr="00EF0012" w:rsidRDefault="00526870" w:rsidP="00EE60E5">
      <w:pPr>
        <w:shd w:val="clear" w:color="auto" w:fill="FFFFFF"/>
        <w:adjustRightInd w:val="0"/>
        <w:ind w:left="2124"/>
        <w:jc w:val="both"/>
        <w:rPr>
          <w:sz w:val="24"/>
          <w:szCs w:val="24"/>
        </w:rPr>
      </w:pPr>
      <w:r w:rsidRPr="00EF0012">
        <w:rPr>
          <w:sz w:val="24"/>
          <w:szCs w:val="24"/>
        </w:rPr>
        <w:t>Учитель-логопед</w:t>
      </w:r>
      <w:r w:rsidR="00EE60E5" w:rsidRPr="00EF0012">
        <w:rPr>
          <w:sz w:val="24"/>
          <w:szCs w:val="24"/>
        </w:rPr>
        <w:t>________________________/_____________________/</w:t>
      </w:r>
    </w:p>
    <w:p w:rsidR="00EE60E5" w:rsidRPr="00EF0012" w:rsidRDefault="00EE60E5" w:rsidP="00526870">
      <w:pPr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EE60E5" w:rsidRPr="00EF0012" w:rsidRDefault="00EE60E5" w:rsidP="00526870">
      <w:pPr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EE60E5" w:rsidRPr="00EF0012" w:rsidRDefault="00526870" w:rsidP="00526870">
      <w:pPr>
        <w:rPr>
          <w:color w:val="000000"/>
          <w:sz w:val="24"/>
          <w:szCs w:val="24"/>
          <w:shd w:val="clear" w:color="auto" w:fill="FFFFFF"/>
          <w:lang w:eastAsia="ru-RU"/>
        </w:rPr>
      </w:pPr>
      <w:r w:rsidRPr="00EF0012">
        <w:rPr>
          <w:color w:val="000000"/>
          <w:sz w:val="24"/>
          <w:szCs w:val="24"/>
          <w:shd w:val="clear" w:color="auto" w:fill="FFFFFF"/>
          <w:lang w:eastAsia="ru-RU"/>
        </w:rPr>
        <w:t>С рекомендациями ознакомлен (</w:t>
      </w:r>
      <w:proofErr w:type="gramStart"/>
      <w:r w:rsidRPr="00EF0012">
        <w:rPr>
          <w:color w:val="000000"/>
          <w:sz w:val="24"/>
          <w:szCs w:val="24"/>
          <w:shd w:val="clear" w:color="auto" w:fill="FFFFFF"/>
          <w:lang w:eastAsia="ru-RU"/>
        </w:rPr>
        <w:t>на)</w:t>
      </w:r>
      <w:r w:rsidRPr="00EF0012">
        <w:rPr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  </w:t>
      </w:r>
      <w:proofErr w:type="gramEnd"/>
      <w:r w:rsidRPr="00EF0012">
        <w:rPr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                                 </w:t>
      </w:r>
      <w:r w:rsidR="00EE60E5" w:rsidRPr="00EF0012">
        <w:rPr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            </w:t>
      </w:r>
      <w:r w:rsidRPr="00EF0012">
        <w:rPr>
          <w:color w:val="000000"/>
          <w:sz w:val="24"/>
          <w:szCs w:val="24"/>
          <w:u w:val="single"/>
          <w:shd w:val="clear" w:color="auto" w:fill="FFFFFF"/>
          <w:lang w:eastAsia="ru-RU"/>
        </w:rPr>
        <w:t>/</w:t>
      </w:r>
      <w:r w:rsidR="00EE60E5" w:rsidRPr="00EF0012">
        <w:rPr>
          <w:color w:val="000000"/>
          <w:sz w:val="24"/>
          <w:szCs w:val="24"/>
          <w:u w:val="single"/>
          <w:shd w:val="clear" w:color="auto" w:fill="FFFFFF"/>
          <w:lang w:eastAsia="ru-RU"/>
        </w:rPr>
        <w:t>____________________/</w:t>
      </w:r>
    </w:p>
    <w:p w:rsidR="00526870" w:rsidRPr="00EF0012" w:rsidRDefault="00526870" w:rsidP="00EE60E5">
      <w:pPr>
        <w:ind w:left="2124" w:firstLine="708"/>
        <w:rPr>
          <w:color w:val="000000"/>
          <w:sz w:val="24"/>
          <w:szCs w:val="24"/>
          <w:shd w:val="clear" w:color="auto" w:fill="FFFFFF"/>
          <w:lang w:eastAsia="ru-RU"/>
        </w:rPr>
      </w:pPr>
      <w:r w:rsidRPr="00EF0012">
        <w:rPr>
          <w:color w:val="000000"/>
          <w:sz w:val="20"/>
          <w:szCs w:val="20"/>
          <w:shd w:val="clear" w:color="auto" w:fill="FFFFFF"/>
          <w:lang w:eastAsia="ru-RU"/>
        </w:rPr>
        <w:t>ФИО родителей (законных представителей), специалиста                  подпись</w:t>
      </w:r>
    </w:p>
    <w:p w:rsidR="005856CC" w:rsidRPr="00EF0012" w:rsidRDefault="005856CC">
      <w:pPr>
        <w:rPr>
          <w:color w:val="000000"/>
          <w:sz w:val="24"/>
          <w:szCs w:val="24"/>
          <w:shd w:val="clear" w:color="auto" w:fill="FFFFFF"/>
          <w:lang w:eastAsia="ru-RU"/>
        </w:rPr>
      </w:pPr>
    </w:p>
    <w:sectPr w:rsidR="005856CC" w:rsidRPr="00EF0012" w:rsidSect="00692C65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870"/>
    <w:rsid w:val="0000118D"/>
    <w:rsid w:val="00001462"/>
    <w:rsid w:val="0000222B"/>
    <w:rsid w:val="00002447"/>
    <w:rsid w:val="000027DC"/>
    <w:rsid w:val="00006788"/>
    <w:rsid w:val="00006AF7"/>
    <w:rsid w:val="00006BE5"/>
    <w:rsid w:val="000071B4"/>
    <w:rsid w:val="00010AA3"/>
    <w:rsid w:val="00011D03"/>
    <w:rsid w:val="00012F3B"/>
    <w:rsid w:val="00013446"/>
    <w:rsid w:val="00015F1D"/>
    <w:rsid w:val="0002006A"/>
    <w:rsid w:val="000201FB"/>
    <w:rsid w:val="000203A4"/>
    <w:rsid w:val="00021C77"/>
    <w:rsid w:val="000227D4"/>
    <w:rsid w:val="00024608"/>
    <w:rsid w:val="00024806"/>
    <w:rsid w:val="00025803"/>
    <w:rsid w:val="00025A21"/>
    <w:rsid w:val="00025D7E"/>
    <w:rsid w:val="000266B3"/>
    <w:rsid w:val="00026C72"/>
    <w:rsid w:val="000275B0"/>
    <w:rsid w:val="0003086E"/>
    <w:rsid w:val="00031911"/>
    <w:rsid w:val="000321AE"/>
    <w:rsid w:val="00033C83"/>
    <w:rsid w:val="00033C94"/>
    <w:rsid w:val="00034B77"/>
    <w:rsid w:val="00035368"/>
    <w:rsid w:val="0003580A"/>
    <w:rsid w:val="00035811"/>
    <w:rsid w:val="00036336"/>
    <w:rsid w:val="00036475"/>
    <w:rsid w:val="000374F5"/>
    <w:rsid w:val="000379D4"/>
    <w:rsid w:val="00037B31"/>
    <w:rsid w:val="00040E58"/>
    <w:rsid w:val="00040F9B"/>
    <w:rsid w:val="00041BE5"/>
    <w:rsid w:val="0004397C"/>
    <w:rsid w:val="00043C1B"/>
    <w:rsid w:val="00043FDD"/>
    <w:rsid w:val="00044225"/>
    <w:rsid w:val="000444E3"/>
    <w:rsid w:val="00044AD9"/>
    <w:rsid w:val="00044D34"/>
    <w:rsid w:val="00044F11"/>
    <w:rsid w:val="00044F7B"/>
    <w:rsid w:val="00045514"/>
    <w:rsid w:val="00046888"/>
    <w:rsid w:val="00046A93"/>
    <w:rsid w:val="0004778B"/>
    <w:rsid w:val="00047CDD"/>
    <w:rsid w:val="00047CED"/>
    <w:rsid w:val="00047FB4"/>
    <w:rsid w:val="000504E2"/>
    <w:rsid w:val="00050C4F"/>
    <w:rsid w:val="00052090"/>
    <w:rsid w:val="00052F48"/>
    <w:rsid w:val="00053067"/>
    <w:rsid w:val="000550C1"/>
    <w:rsid w:val="000554C4"/>
    <w:rsid w:val="000559A2"/>
    <w:rsid w:val="00055E51"/>
    <w:rsid w:val="00055ED3"/>
    <w:rsid w:val="00060589"/>
    <w:rsid w:val="00060926"/>
    <w:rsid w:val="00060F0B"/>
    <w:rsid w:val="0006115C"/>
    <w:rsid w:val="00062C4A"/>
    <w:rsid w:val="000631E3"/>
    <w:rsid w:val="000632A1"/>
    <w:rsid w:val="000633EC"/>
    <w:rsid w:val="00063D6D"/>
    <w:rsid w:val="00065E6E"/>
    <w:rsid w:val="0006710E"/>
    <w:rsid w:val="000671F7"/>
    <w:rsid w:val="00067597"/>
    <w:rsid w:val="00067D72"/>
    <w:rsid w:val="00067E6C"/>
    <w:rsid w:val="000700CE"/>
    <w:rsid w:val="0007021B"/>
    <w:rsid w:val="00070884"/>
    <w:rsid w:val="000709BC"/>
    <w:rsid w:val="00070B7F"/>
    <w:rsid w:val="00072BBE"/>
    <w:rsid w:val="00073006"/>
    <w:rsid w:val="000741D1"/>
    <w:rsid w:val="000749D2"/>
    <w:rsid w:val="00075422"/>
    <w:rsid w:val="0007581A"/>
    <w:rsid w:val="0007668A"/>
    <w:rsid w:val="000802EC"/>
    <w:rsid w:val="000811A8"/>
    <w:rsid w:val="00081CEC"/>
    <w:rsid w:val="00082FAC"/>
    <w:rsid w:val="00083114"/>
    <w:rsid w:val="000832C6"/>
    <w:rsid w:val="00083530"/>
    <w:rsid w:val="00083E35"/>
    <w:rsid w:val="0008435D"/>
    <w:rsid w:val="000855A3"/>
    <w:rsid w:val="00086868"/>
    <w:rsid w:val="00087C9D"/>
    <w:rsid w:val="00087FF4"/>
    <w:rsid w:val="00090DD0"/>
    <w:rsid w:val="00090EAC"/>
    <w:rsid w:val="000913FE"/>
    <w:rsid w:val="00091EFA"/>
    <w:rsid w:val="00093901"/>
    <w:rsid w:val="00093B00"/>
    <w:rsid w:val="0009420D"/>
    <w:rsid w:val="000947DA"/>
    <w:rsid w:val="00094828"/>
    <w:rsid w:val="00094FB8"/>
    <w:rsid w:val="00095A2B"/>
    <w:rsid w:val="00096A6F"/>
    <w:rsid w:val="00097511"/>
    <w:rsid w:val="00097DF5"/>
    <w:rsid w:val="000A03E7"/>
    <w:rsid w:val="000A0DB6"/>
    <w:rsid w:val="000A2328"/>
    <w:rsid w:val="000A29AF"/>
    <w:rsid w:val="000A2A9C"/>
    <w:rsid w:val="000A30D3"/>
    <w:rsid w:val="000A52B0"/>
    <w:rsid w:val="000A5F1B"/>
    <w:rsid w:val="000A6B6A"/>
    <w:rsid w:val="000A726E"/>
    <w:rsid w:val="000B0261"/>
    <w:rsid w:val="000B1034"/>
    <w:rsid w:val="000B1E07"/>
    <w:rsid w:val="000B1E5E"/>
    <w:rsid w:val="000B1F3F"/>
    <w:rsid w:val="000B21C8"/>
    <w:rsid w:val="000B2BF5"/>
    <w:rsid w:val="000B2ECD"/>
    <w:rsid w:val="000B3125"/>
    <w:rsid w:val="000B36FE"/>
    <w:rsid w:val="000B3C4F"/>
    <w:rsid w:val="000B3F82"/>
    <w:rsid w:val="000B4843"/>
    <w:rsid w:val="000B4E86"/>
    <w:rsid w:val="000B53B1"/>
    <w:rsid w:val="000B7205"/>
    <w:rsid w:val="000B7B58"/>
    <w:rsid w:val="000C0036"/>
    <w:rsid w:val="000C11DB"/>
    <w:rsid w:val="000C20C8"/>
    <w:rsid w:val="000C25C2"/>
    <w:rsid w:val="000C2D93"/>
    <w:rsid w:val="000C2E5E"/>
    <w:rsid w:val="000C387C"/>
    <w:rsid w:val="000C5157"/>
    <w:rsid w:val="000C580F"/>
    <w:rsid w:val="000C5875"/>
    <w:rsid w:val="000C5A8C"/>
    <w:rsid w:val="000C652D"/>
    <w:rsid w:val="000C6AB2"/>
    <w:rsid w:val="000C7991"/>
    <w:rsid w:val="000C79F9"/>
    <w:rsid w:val="000D2296"/>
    <w:rsid w:val="000D347A"/>
    <w:rsid w:val="000D36DC"/>
    <w:rsid w:val="000D3D33"/>
    <w:rsid w:val="000D42DE"/>
    <w:rsid w:val="000D4AC7"/>
    <w:rsid w:val="000D5340"/>
    <w:rsid w:val="000D7AA2"/>
    <w:rsid w:val="000D7B2A"/>
    <w:rsid w:val="000D7B64"/>
    <w:rsid w:val="000E0787"/>
    <w:rsid w:val="000E0CF2"/>
    <w:rsid w:val="000E132D"/>
    <w:rsid w:val="000E2563"/>
    <w:rsid w:val="000E266C"/>
    <w:rsid w:val="000E2713"/>
    <w:rsid w:val="000E6711"/>
    <w:rsid w:val="000E6F78"/>
    <w:rsid w:val="000E719C"/>
    <w:rsid w:val="000F0C6C"/>
    <w:rsid w:val="000F103C"/>
    <w:rsid w:val="000F210F"/>
    <w:rsid w:val="000F36BA"/>
    <w:rsid w:val="000F3E6C"/>
    <w:rsid w:val="000F42AD"/>
    <w:rsid w:val="000F4809"/>
    <w:rsid w:val="000F4D45"/>
    <w:rsid w:val="000F51F9"/>
    <w:rsid w:val="000F611C"/>
    <w:rsid w:val="000F656D"/>
    <w:rsid w:val="000F6E24"/>
    <w:rsid w:val="000F7C48"/>
    <w:rsid w:val="00100260"/>
    <w:rsid w:val="00101F9C"/>
    <w:rsid w:val="00102E28"/>
    <w:rsid w:val="00103246"/>
    <w:rsid w:val="001033F9"/>
    <w:rsid w:val="00103C0D"/>
    <w:rsid w:val="001043D2"/>
    <w:rsid w:val="0010470B"/>
    <w:rsid w:val="0010483C"/>
    <w:rsid w:val="0010508C"/>
    <w:rsid w:val="001055C3"/>
    <w:rsid w:val="001056DB"/>
    <w:rsid w:val="00105E52"/>
    <w:rsid w:val="00106460"/>
    <w:rsid w:val="001074E6"/>
    <w:rsid w:val="00107BBE"/>
    <w:rsid w:val="00110308"/>
    <w:rsid w:val="00110392"/>
    <w:rsid w:val="0011209F"/>
    <w:rsid w:val="00112922"/>
    <w:rsid w:val="0011440A"/>
    <w:rsid w:val="00114493"/>
    <w:rsid w:val="00116405"/>
    <w:rsid w:val="0011691D"/>
    <w:rsid w:val="00116D49"/>
    <w:rsid w:val="00117A9B"/>
    <w:rsid w:val="00120CF9"/>
    <w:rsid w:val="00122008"/>
    <w:rsid w:val="00122079"/>
    <w:rsid w:val="001229F6"/>
    <w:rsid w:val="00122BA8"/>
    <w:rsid w:val="00122C42"/>
    <w:rsid w:val="001235A5"/>
    <w:rsid w:val="001235DC"/>
    <w:rsid w:val="0012368A"/>
    <w:rsid w:val="001242C7"/>
    <w:rsid w:val="001251F3"/>
    <w:rsid w:val="001252EE"/>
    <w:rsid w:val="00125D36"/>
    <w:rsid w:val="001264B9"/>
    <w:rsid w:val="001266D8"/>
    <w:rsid w:val="00126C17"/>
    <w:rsid w:val="00126DD8"/>
    <w:rsid w:val="00127E3D"/>
    <w:rsid w:val="0013010C"/>
    <w:rsid w:val="001304C0"/>
    <w:rsid w:val="00130B49"/>
    <w:rsid w:val="00130BBD"/>
    <w:rsid w:val="00131518"/>
    <w:rsid w:val="00131784"/>
    <w:rsid w:val="00131CF3"/>
    <w:rsid w:val="0013240A"/>
    <w:rsid w:val="00132BA8"/>
    <w:rsid w:val="001347B6"/>
    <w:rsid w:val="0013574F"/>
    <w:rsid w:val="00135806"/>
    <w:rsid w:val="001361AF"/>
    <w:rsid w:val="001361EE"/>
    <w:rsid w:val="00136453"/>
    <w:rsid w:val="001370B7"/>
    <w:rsid w:val="00137DE9"/>
    <w:rsid w:val="00137F1C"/>
    <w:rsid w:val="00140550"/>
    <w:rsid w:val="00140C2D"/>
    <w:rsid w:val="001411AD"/>
    <w:rsid w:val="00141E17"/>
    <w:rsid w:val="00141F78"/>
    <w:rsid w:val="00142F09"/>
    <w:rsid w:val="00142F55"/>
    <w:rsid w:val="00142F7F"/>
    <w:rsid w:val="00143122"/>
    <w:rsid w:val="0014319E"/>
    <w:rsid w:val="001435E0"/>
    <w:rsid w:val="0014378B"/>
    <w:rsid w:val="00144782"/>
    <w:rsid w:val="00144D18"/>
    <w:rsid w:val="0014734B"/>
    <w:rsid w:val="00147945"/>
    <w:rsid w:val="001502E4"/>
    <w:rsid w:val="001515A6"/>
    <w:rsid w:val="00153622"/>
    <w:rsid w:val="0015388B"/>
    <w:rsid w:val="00154210"/>
    <w:rsid w:val="00154798"/>
    <w:rsid w:val="00155D55"/>
    <w:rsid w:val="0015666B"/>
    <w:rsid w:val="0015698C"/>
    <w:rsid w:val="0016004B"/>
    <w:rsid w:val="00160D94"/>
    <w:rsid w:val="00161101"/>
    <w:rsid w:val="001628F7"/>
    <w:rsid w:val="001634ED"/>
    <w:rsid w:val="0016416A"/>
    <w:rsid w:val="001641D8"/>
    <w:rsid w:val="001642A0"/>
    <w:rsid w:val="00164463"/>
    <w:rsid w:val="001647C8"/>
    <w:rsid w:val="00164E6B"/>
    <w:rsid w:val="001654DF"/>
    <w:rsid w:val="0016556E"/>
    <w:rsid w:val="001656F2"/>
    <w:rsid w:val="001663B2"/>
    <w:rsid w:val="00166F9C"/>
    <w:rsid w:val="001701BD"/>
    <w:rsid w:val="0017079F"/>
    <w:rsid w:val="0017097A"/>
    <w:rsid w:val="001715FF"/>
    <w:rsid w:val="00173E94"/>
    <w:rsid w:val="00174665"/>
    <w:rsid w:val="00174730"/>
    <w:rsid w:val="001748F0"/>
    <w:rsid w:val="00174E0D"/>
    <w:rsid w:val="00175AE3"/>
    <w:rsid w:val="001764BE"/>
    <w:rsid w:val="00176518"/>
    <w:rsid w:val="00176806"/>
    <w:rsid w:val="00176A3E"/>
    <w:rsid w:val="00177466"/>
    <w:rsid w:val="001777E1"/>
    <w:rsid w:val="00177A6F"/>
    <w:rsid w:val="00177BC8"/>
    <w:rsid w:val="00180C73"/>
    <w:rsid w:val="00180D2B"/>
    <w:rsid w:val="00180F15"/>
    <w:rsid w:val="0018137F"/>
    <w:rsid w:val="00181AAB"/>
    <w:rsid w:val="00182498"/>
    <w:rsid w:val="00184538"/>
    <w:rsid w:val="00186DCF"/>
    <w:rsid w:val="001876B9"/>
    <w:rsid w:val="001877DA"/>
    <w:rsid w:val="00187F67"/>
    <w:rsid w:val="0019151D"/>
    <w:rsid w:val="00191CF9"/>
    <w:rsid w:val="00192090"/>
    <w:rsid w:val="00193621"/>
    <w:rsid w:val="001936B8"/>
    <w:rsid w:val="001937F9"/>
    <w:rsid w:val="001942F1"/>
    <w:rsid w:val="001949A2"/>
    <w:rsid w:val="00194B55"/>
    <w:rsid w:val="0019518D"/>
    <w:rsid w:val="00195408"/>
    <w:rsid w:val="001954E1"/>
    <w:rsid w:val="00195E46"/>
    <w:rsid w:val="00195EA2"/>
    <w:rsid w:val="0019641A"/>
    <w:rsid w:val="0019776A"/>
    <w:rsid w:val="001A0D2A"/>
    <w:rsid w:val="001A1DA9"/>
    <w:rsid w:val="001A22D4"/>
    <w:rsid w:val="001A29BF"/>
    <w:rsid w:val="001A2EBC"/>
    <w:rsid w:val="001A3917"/>
    <w:rsid w:val="001A4F6B"/>
    <w:rsid w:val="001A5241"/>
    <w:rsid w:val="001A54B2"/>
    <w:rsid w:val="001A5A14"/>
    <w:rsid w:val="001A77EA"/>
    <w:rsid w:val="001A7CC9"/>
    <w:rsid w:val="001B0A05"/>
    <w:rsid w:val="001B1B7E"/>
    <w:rsid w:val="001B26E4"/>
    <w:rsid w:val="001B471C"/>
    <w:rsid w:val="001B5279"/>
    <w:rsid w:val="001B531C"/>
    <w:rsid w:val="001B592E"/>
    <w:rsid w:val="001B5B71"/>
    <w:rsid w:val="001B624D"/>
    <w:rsid w:val="001B6BA9"/>
    <w:rsid w:val="001B6DB9"/>
    <w:rsid w:val="001B6EDB"/>
    <w:rsid w:val="001B6EF3"/>
    <w:rsid w:val="001B6F69"/>
    <w:rsid w:val="001C0FC0"/>
    <w:rsid w:val="001C1286"/>
    <w:rsid w:val="001C1FE4"/>
    <w:rsid w:val="001C20FD"/>
    <w:rsid w:val="001C231F"/>
    <w:rsid w:val="001C4C7B"/>
    <w:rsid w:val="001C4D22"/>
    <w:rsid w:val="001C50B5"/>
    <w:rsid w:val="001C5607"/>
    <w:rsid w:val="001C63F2"/>
    <w:rsid w:val="001C646C"/>
    <w:rsid w:val="001D0924"/>
    <w:rsid w:val="001D0FB7"/>
    <w:rsid w:val="001D1745"/>
    <w:rsid w:val="001D229E"/>
    <w:rsid w:val="001D3657"/>
    <w:rsid w:val="001D38D9"/>
    <w:rsid w:val="001D4BF5"/>
    <w:rsid w:val="001D4E1B"/>
    <w:rsid w:val="001D53F6"/>
    <w:rsid w:val="001D628D"/>
    <w:rsid w:val="001D7E22"/>
    <w:rsid w:val="001D7E44"/>
    <w:rsid w:val="001E007C"/>
    <w:rsid w:val="001E0285"/>
    <w:rsid w:val="001E07C9"/>
    <w:rsid w:val="001E0BF1"/>
    <w:rsid w:val="001E0D4A"/>
    <w:rsid w:val="001E0FA0"/>
    <w:rsid w:val="001E153A"/>
    <w:rsid w:val="001E1916"/>
    <w:rsid w:val="001E195A"/>
    <w:rsid w:val="001E2C80"/>
    <w:rsid w:val="001E31D7"/>
    <w:rsid w:val="001E459A"/>
    <w:rsid w:val="001E4B37"/>
    <w:rsid w:val="001E6054"/>
    <w:rsid w:val="001E64BF"/>
    <w:rsid w:val="001E69A5"/>
    <w:rsid w:val="001E6F8D"/>
    <w:rsid w:val="001E740C"/>
    <w:rsid w:val="001E743F"/>
    <w:rsid w:val="001E7471"/>
    <w:rsid w:val="001E762D"/>
    <w:rsid w:val="001F00C9"/>
    <w:rsid w:val="001F3784"/>
    <w:rsid w:val="001F393B"/>
    <w:rsid w:val="001F4EB4"/>
    <w:rsid w:val="001F54A5"/>
    <w:rsid w:val="001F5585"/>
    <w:rsid w:val="001F65A9"/>
    <w:rsid w:val="001F6FEC"/>
    <w:rsid w:val="001F71DB"/>
    <w:rsid w:val="00201046"/>
    <w:rsid w:val="0020143F"/>
    <w:rsid w:val="002015B5"/>
    <w:rsid w:val="00201A0E"/>
    <w:rsid w:val="00201B05"/>
    <w:rsid w:val="00202FE3"/>
    <w:rsid w:val="00203252"/>
    <w:rsid w:val="00203534"/>
    <w:rsid w:val="00205012"/>
    <w:rsid w:val="00206660"/>
    <w:rsid w:val="00206B4B"/>
    <w:rsid w:val="00210159"/>
    <w:rsid w:val="0021022D"/>
    <w:rsid w:val="002107B0"/>
    <w:rsid w:val="00210FDA"/>
    <w:rsid w:val="002133E2"/>
    <w:rsid w:val="002140DE"/>
    <w:rsid w:val="002143D2"/>
    <w:rsid w:val="00215566"/>
    <w:rsid w:val="0021583A"/>
    <w:rsid w:val="00215C2B"/>
    <w:rsid w:val="00220034"/>
    <w:rsid w:val="00220118"/>
    <w:rsid w:val="00220C3F"/>
    <w:rsid w:val="002210C5"/>
    <w:rsid w:val="0022136B"/>
    <w:rsid w:val="0022200B"/>
    <w:rsid w:val="002220F1"/>
    <w:rsid w:val="0022304B"/>
    <w:rsid w:val="00223FCF"/>
    <w:rsid w:val="002248BF"/>
    <w:rsid w:val="00225ED4"/>
    <w:rsid w:val="00227F91"/>
    <w:rsid w:val="0023028E"/>
    <w:rsid w:val="002303DE"/>
    <w:rsid w:val="00230475"/>
    <w:rsid w:val="00231B67"/>
    <w:rsid w:val="00231CAC"/>
    <w:rsid w:val="00231DA3"/>
    <w:rsid w:val="0023282F"/>
    <w:rsid w:val="00232C5E"/>
    <w:rsid w:val="00232FCB"/>
    <w:rsid w:val="0023379E"/>
    <w:rsid w:val="00233A32"/>
    <w:rsid w:val="002344F5"/>
    <w:rsid w:val="00234BC5"/>
    <w:rsid w:val="002354DA"/>
    <w:rsid w:val="00235FDA"/>
    <w:rsid w:val="00235FF6"/>
    <w:rsid w:val="0023647F"/>
    <w:rsid w:val="002371F6"/>
    <w:rsid w:val="0023737E"/>
    <w:rsid w:val="00237641"/>
    <w:rsid w:val="00237717"/>
    <w:rsid w:val="00237958"/>
    <w:rsid w:val="002379AA"/>
    <w:rsid w:val="002406B9"/>
    <w:rsid w:val="00241188"/>
    <w:rsid w:val="00241533"/>
    <w:rsid w:val="002422F4"/>
    <w:rsid w:val="00243680"/>
    <w:rsid w:val="00243691"/>
    <w:rsid w:val="00244076"/>
    <w:rsid w:val="002463C7"/>
    <w:rsid w:val="00247DC8"/>
    <w:rsid w:val="00250716"/>
    <w:rsid w:val="00250AE4"/>
    <w:rsid w:val="00250BCE"/>
    <w:rsid w:val="00251580"/>
    <w:rsid w:val="00252880"/>
    <w:rsid w:val="002536F3"/>
    <w:rsid w:val="00254B19"/>
    <w:rsid w:val="00257AC9"/>
    <w:rsid w:val="00260056"/>
    <w:rsid w:val="002606E6"/>
    <w:rsid w:val="002607A4"/>
    <w:rsid w:val="00261805"/>
    <w:rsid w:val="00261D1A"/>
    <w:rsid w:val="00261F52"/>
    <w:rsid w:val="00262218"/>
    <w:rsid w:val="00263D61"/>
    <w:rsid w:val="00266302"/>
    <w:rsid w:val="002663A1"/>
    <w:rsid w:val="00267C8F"/>
    <w:rsid w:val="00270AAC"/>
    <w:rsid w:val="0027114E"/>
    <w:rsid w:val="00271523"/>
    <w:rsid w:val="002717BF"/>
    <w:rsid w:val="00272237"/>
    <w:rsid w:val="00272387"/>
    <w:rsid w:val="00272458"/>
    <w:rsid w:val="0027266B"/>
    <w:rsid w:val="00272B88"/>
    <w:rsid w:val="0027339A"/>
    <w:rsid w:val="0027488C"/>
    <w:rsid w:val="00274941"/>
    <w:rsid w:val="00275C16"/>
    <w:rsid w:val="00275EF7"/>
    <w:rsid w:val="0027696F"/>
    <w:rsid w:val="002779EA"/>
    <w:rsid w:val="0028031B"/>
    <w:rsid w:val="002809E4"/>
    <w:rsid w:val="00281964"/>
    <w:rsid w:val="00283243"/>
    <w:rsid w:val="00283726"/>
    <w:rsid w:val="0028374B"/>
    <w:rsid w:val="002844DA"/>
    <w:rsid w:val="00284FB4"/>
    <w:rsid w:val="002856CC"/>
    <w:rsid w:val="00286923"/>
    <w:rsid w:val="0028798E"/>
    <w:rsid w:val="00287BB6"/>
    <w:rsid w:val="00290AA5"/>
    <w:rsid w:val="00290B6B"/>
    <w:rsid w:val="0029394B"/>
    <w:rsid w:val="00294CC5"/>
    <w:rsid w:val="00295373"/>
    <w:rsid w:val="00295538"/>
    <w:rsid w:val="002956C0"/>
    <w:rsid w:val="00295D30"/>
    <w:rsid w:val="00296824"/>
    <w:rsid w:val="002968D9"/>
    <w:rsid w:val="00297447"/>
    <w:rsid w:val="002A05EE"/>
    <w:rsid w:val="002A09DA"/>
    <w:rsid w:val="002A1227"/>
    <w:rsid w:val="002A12B8"/>
    <w:rsid w:val="002A20D3"/>
    <w:rsid w:val="002A28E5"/>
    <w:rsid w:val="002A3C49"/>
    <w:rsid w:val="002A3F0F"/>
    <w:rsid w:val="002A4DC7"/>
    <w:rsid w:val="002A584A"/>
    <w:rsid w:val="002A5B9A"/>
    <w:rsid w:val="002A5FC2"/>
    <w:rsid w:val="002A7170"/>
    <w:rsid w:val="002A7BAC"/>
    <w:rsid w:val="002B0438"/>
    <w:rsid w:val="002B0F43"/>
    <w:rsid w:val="002B1241"/>
    <w:rsid w:val="002B184F"/>
    <w:rsid w:val="002B219C"/>
    <w:rsid w:val="002B2A21"/>
    <w:rsid w:val="002B4777"/>
    <w:rsid w:val="002B49E5"/>
    <w:rsid w:val="002B6A5C"/>
    <w:rsid w:val="002B6E36"/>
    <w:rsid w:val="002B7DD6"/>
    <w:rsid w:val="002C099F"/>
    <w:rsid w:val="002C0EE2"/>
    <w:rsid w:val="002C2478"/>
    <w:rsid w:val="002C3090"/>
    <w:rsid w:val="002C3544"/>
    <w:rsid w:val="002C3E78"/>
    <w:rsid w:val="002C452E"/>
    <w:rsid w:val="002C4E58"/>
    <w:rsid w:val="002C56D8"/>
    <w:rsid w:val="002C5E66"/>
    <w:rsid w:val="002C617B"/>
    <w:rsid w:val="002C623C"/>
    <w:rsid w:val="002C657E"/>
    <w:rsid w:val="002C6606"/>
    <w:rsid w:val="002C696E"/>
    <w:rsid w:val="002D015D"/>
    <w:rsid w:val="002D112E"/>
    <w:rsid w:val="002D1635"/>
    <w:rsid w:val="002D37A1"/>
    <w:rsid w:val="002D3DD6"/>
    <w:rsid w:val="002D40B8"/>
    <w:rsid w:val="002D4D89"/>
    <w:rsid w:val="002D5347"/>
    <w:rsid w:val="002D5633"/>
    <w:rsid w:val="002D5D42"/>
    <w:rsid w:val="002D73DA"/>
    <w:rsid w:val="002D7CF0"/>
    <w:rsid w:val="002E0159"/>
    <w:rsid w:val="002E05FA"/>
    <w:rsid w:val="002E0DA1"/>
    <w:rsid w:val="002E21B8"/>
    <w:rsid w:val="002E338B"/>
    <w:rsid w:val="002E424C"/>
    <w:rsid w:val="002E42B7"/>
    <w:rsid w:val="002E48F7"/>
    <w:rsid w:val="002E4BC7"/>
    <w:rsid w:val="002E4DF3"/>
    <w:rsid w:val="002E583A"/>
    <w:rsid w:val="002E5FD3"/>
    <w:rsid w:val="002E66A2"/>
    <w:rsid w:val="002E6E34"/>
    <w:rsid w:val="002F0142"/>
    <w:rsid w:val="002F0C5A"/>
    <w:rsid w:val="002F1BD7"/>
    <w:rsid w:val="002F2034"/>
    <w:rsid w:val="002F20A6"/>
    <w:rsid w:val="002F2844"/>
    <w:rsid w:val="002F35A4"/>
    <w:rsid w:val="002F362F"/>
    <w:rsid w:val="002F394E"/>
    <w:rsid w:val="002F7044"/>
    <w:rsid w:val="0030047C"/>
    <w:rsid w:val="00301902"/>
    <w:rsid w:val="0030542C"/>
    <w:rsid w:val="0030553A"/>
    <w:rsid w:val="003056A7"/>
    <w:rsid w:val="00305D07"/>
    <w:rsid w:val="003069D4"/>
    <w:rsid w:val="00307F27"/>
    <w:rsid w:val="003100E9"/>
    <w:rsid w:val="003102C7"/>
    <w:rsid w:val="00310BCC"/>
    <w:rsid w:val="00311A6B"/>
    <w:rsid w:val="00311C71"/>
    <w:rsid w:val="00313512"/>
    <w:rsid w:val="003162FD"/>
    <w:rsid w:val="00316856"/>
    <w:rsid w:val="00320F05"/>
    <w:rsid w:val="00321FFA"/>
    <w:rsid w:val="0032242B"/>
    <w:rsid w:val="003224AE"/>
    <w:rsid w:val="003224BD"/>
    <w:rsid w:val="0032437E"/>
    <w:rsid w:val="003257E6"/>
    <w:rsid w:val="00326C72"/>
    <w:rsid w:val="00327280"/>
    <w:rsid w:val="00331157"/>
    <w:rsid w:val="0033119A"/>
    <w:rsid w:val="00331585"/>
    <w:rsid w:val="0033159A"/>
    <w:rsid w:val="00333A34"/>
    <w:rsid w:val="00333D0A"/>
    <w:rsid w:val="00333D98"/>
    <w:rsid w:val="00334333"/>
    <w:rsid w:val="00336A9E"/>
    <w:rsid w:val="00337480"/>
    <w:rsid w:val="00340A10"/>
    <w:rsid w:val="00341369"/>
    <w:rsid w:val="003413E8"/>
    <w:rsid w:val="00341BC7"/>
    <w:rsid w:val="00341E6D"/>
    <w:rsid w:val="00343019"/>
    <w:rsid w:val="0034322F"/>
    <w:rsid w:val="00343634"/>
    <w:rsid w:val="00343CEC"/>
    <w:rsid w:val="00344A54"/>
    <w:rsid w:val="00344BC6"/>
    <w:rsid w:val="003459B9"/>
    <w:rsid w:val="003462F3"/>
    <w:rsid w:val="0034773E"/>
    <w:rsid w:val="00352A08"/>
    <w:rsid w:val="00354A62"/>
    <w:rsid w:val="00354F8B"/>
    <w:rsid w:val="003559A6"/>
    <w:rsid w:val="00355B63"/>
    <w:rsid w:val="00356029"/>
    <w:rsid w:val="00356558"/>
    <w:rsid w:val="003576D3"/>
    <w:rsid w:val="00357A98"/>
    <w:rsid w:val="003604E6"/>
    <w:rsid w:val="00361DEF"/>
    <w:rsid w:val="00364B4E"/>
    <w:rsid w:val="0036515E"/>
    <w:rsid w:val="00365569"/>
    <w:rsid w:val="00365EA4"/>
    <w:rsid w:val="00365FB3"/>
    <w:rsid w:val="00366888"/>
    <w:rsid w:val="0036690D"/>
    <w:rsid w:val="00367206"/>
    <w:rsid w:val="003677DF"/>
    <w:rsid w:val="003679F2"/>
    <w:rsid w:val="00370A5E"/>
    <w:rsid w:val="003715DE"/>
    <w:rsid w:val="00371D2A"/>
    <w:rsid w:val="003724CF"/>
    <w:rsid w:val="00373729"/>
    <w:rsid w:val="0037446C"/>
    <w:rsid w:val="003757D2"/>
    <w:rsid w:val="00376603"/>
    <w:rsid w:val="003777F3"/>
    <w:rsid w:val="003804AD"/>
    <w:rsid w:val="00380752"/>
    <w:rsid w:val="0038178F"/>
    <w:rsid w:val="00381B34"/>
    <w:rsid w:val="003829E5"/>
    <w:rsid w:val="00383FF1"/>
    <w:rsid w:val="00384849"/>
    <w:rsid w:val="00384F71"/>
    <w:rsid w:val="003853A3"/>
    <w:rsid w:val="00386882"/>
    <w:rsid w:val="00387806"/>
    <w:rsid w:val="0039036F"/>
    <w:rsid w:val="003905AB"/>
    <w:rsid w:val="00391990"/>
    <w:rsid w:val="00391B86"/>
    <w:rsid w:val="00392F00"/>
    <w:rsid w:val="00393FAE"/>
    <w:rsid w:val="00394EFD"/>
    <w:rsid w:val="003950F0"/>
    <w:rsid w:val="003956FD"/>
    <w:rsid w:val="00396853"/>
    <w:rsid w:val="00396DC3"/>
    <w:rsid w:val="0039721C"/>
    <w:rsid w:val="003A03CA"/>
    <w:rsid w:val="003A1723"/>
    <w:rsid w:val="003A1981"/>
    <w:rsid w:val="003A1C25"/>
    <w:rsid w:val="003A2490"/>
    <w:rsid w:val="003A2AFF"/>
    <w:rsid w:val="003A33AB"/>
    <w:rsid w:val="003A357D"/>
    <w:rsid w:val="003A3AE4"/>
    <w:rsid w:val="003A4426"/>
    <w:rsid w:val="003A4874"/>
    <w:rsid w:val="003A5328"/>
    <w:rsid w:val="003A5E07"/>
    <w:rsid w:val="003A77DC"/>
    <w:rsid w:val="003B1339"/>
    <w:rsid w:val="003B1589"/>
    <w:rsid w:val="003B1F76"/>
    <w:rsid w:val="003B20EB"/>
    <w:rsid w:val="003B2273"/>
    <w:rsid w:val="003B31E7"/>
    <w:rsid w:val="003B3A30"/>
    <w:rsid w:val="003B45AD"/>
    <w:rsid w:val="003B5263"/>
    <w:rsid w:val="003B7FB0"/>
    <w:rsid w:val="003C07C1"/>
    <w:rsid w:val="003C39C7"/>
    <w:rsid w:val="003C5275"/>
    <w:rsid w:val="003C5333"/>
    <w:rsid w:val="003C66DE"/>
    <w:rsid w:val="003C7630"/>
    <w:rsid w:val="003C7F31"/>
    <w:rsid w:val="003D008F"/>
    <w:rsid w:val="003D1931"/>
    <w:rsid w:val="003D1B45"/>
    <w:rsid w:val="003D36D8"/>
    <w:rsid w:val="003D3C9C"/>
    <w:rsid w:val="003D43A2"/>
    <w:rsid w:val="003D506E"/>
    <w:rsid w:val="003D53AA"/>
    <w:rsid w:val="003D58E0"/>
    <w:rsid w:val="003D7A4C"/>
    <w:rsid w:val="003E0160"/>
    <w:rsid w:val="003E1E85"/>
    <w:rsid w:val="003E452C"/>
    <w:rsid w:val="003E4863"/>
    <w:rsid w:val="003E4A8A"/>
    <w:rsid w:val="003E4BAC"/>
    <w:rsid w:val="003E572E"/>
    <w:rsid w:val="003E64D8"/>
    <w:rsid w:val="003F0029"/>
    <w:rsid w:val="003F059F"/>
    <w:rsid w:val="003F13C6"/>
    <w:rsid w:val="003F15BA"/>
    <w:rsid w:val="003F16FF"/>
    <w:rsid w:val="003F182B"/>
    <w:rsid w:val="003F1A10"/>
    <w:rsid w:val="003F1B7E"/>
    <w:rsid w:val="003F4003"/>
    <w:rsid w:val="003F4071"/>
    <w:rsid w:val="003F685D"/>
    <w:rsid w:val="003F7113"/>
    <w:rsid w:val="003F7CEB"/>
    <w:rsid w:val="003F7D22"/>
    <w:rsid w:val="004000A4"/>
    <w:rsid w:val="004036B6"/>
    <w:rsid w:val="00405C02"/>
    <w:rsid w:val="00410665"/>
    <w:rsid w:val="004106AC"/>
    <w:rsid w:val="00411045"/>
    <w:rsid w:val="00414083"/>
    <w:rsid w:val="0041473F"/>
    <w:rsid w:val="00416653"/>
    <w:rsid w:val="00417203"/>
    <w:rsid w:val="0041751E"/>
    <w:rsid w:val="004178B1"/>
    <w:rsid w:val="00417A62"/>
    <w:rsid w:val="00420581"/>
    <w:rsid w:val="004209FD"/>
    <w:rsid w:val="004209FF"/>
    <w:rsid w:val="00421110"/>
    <w:rsid w:val="00421AB6"/>
    <w:rsid w:val="00423008"/>
    <w:rsid w:val="0042316C"/>
    <w:rsid w:val="0042393B"/>
    <w:rsid w:val="004243F4"/>
    <w:rsid w:val="00424CC5"/>
    <w:rsid w:val="00426EBA"/>
    <w:rsid w:val="00431A3C"/>
    <w:rsid w:val="00432B2D"/>
    <w:rsid w:val="004337DB"/>
    <w:rsid w:val="00433DD4"/>
    <w:rsid w:val="00434D45"/>
    <w:rsid w:val="00434EA1"/>
    <w:rsid w:val="004353E1"/>
    <w:rsid w:val="00435DB0"/>
    <w:rsid w:val="00437702"/>
    <w:rsid w:val="00437DF3"/>
    <w:rsid w:val="004400AF"/>
    <w:rsid w:val="00440614"/>
    <w:rsid w:val="004410D3"/>
    <w:rsid w:val="004413B4"/>
    <w:rsid w:val="00442DC4"/>
    <w:rsid w:val="00443CA0"/>
    <w:rsid w:val="00443E7D"/>
    <w:rsid w:val="00445426"/>
    <w:rsid w:val="00445D35"/>
    <w:rsid w:val="00450559"/>
    <w:rsid w:val="00450B10"/>
    <w:rsid w:val="00451A80"/>
    <w:rsid w:val="004533E3"/>
    <w:rsid w:val="0045398E"/>
    <w:rsid w:val="004540FE"/>
    <w:rsid w:val="00455813"/>
    <w:rsid w:val="00455E23"/>
    <w:rsid w:val="00455F11"/>
    <w:rsid w:val="00455F65"/>
    <w:rsid w:val="00456315"/>
    <w:rsid w:val="004568A3"/>
    <w:rsid w:val="00456F3C"/>
    <w:rsid w:val="00457A7F"/>
    <w:rsid w:val="00457FBB"/>
    <w:rsid w:val="00460206"/>
    <w:rsid w:val="00461081"/>
    <w:rsid w:val="00462B36"/>
    <w:rsid w:val="00464224"/>
    <w:rsid w:val="0046422C"/>
    <w:rsid w:val="00464A60"/>
    <w:rsid w:val="004653F7"/>
    <w:rsid w:val="00466233"/>
    <w:rsid w:val="00466625"/>
    <w:rsid w:val="004701C0"/>
    <w:rsid w:val="004702E1"/>
    <w:rsid w:val="00471452"/>
    <w:rsid w:val="00472158"/>
    <w:rsid w:val="004737A8"/>
    <w:rsid w:val="004753EB"/>
    <w:rsid w:val="004755B2"/>
    <w:rsid w:val="0047563C"/>
    <w:rsid w:val="00475751"/>
    <w:rsid w:val="00477486"/>
    <w:rsid w:val="0048017A"/>
    <w:rsid w:val="00482C46"/>
    <w:rsid w:val="00484FCD"/>
    <w:rsid w:val="004851B0"/>
    <w:rsid w:val="0048565E"/>
    <w:rsid w:val="00487073"/>
    <w:rsid w:val="00487690"/>
    <w:rsid w:val="004878EA"/>
    <w:rsid w:val="00487EBA"/>
    <w:rsid w:val="004909C0"/>
    <w:rsid w:val="00491672"/>
    <w:rsid w:val="00494A44"/>
    <w:rsid w:val="00495783"/>
    <w:rsid w:val="00495BA7"/>
    <w:rsid w:val="004962B9"/>
    <w:rsid w:val="00496745"/>
    <w:rsid w:val="00496F9C"/>
    <w:rsid w:val="00497582"/>
    <w:rsid w:val="004A010D"/>
    <w:rsid w:val="004A0A13"/>
    <w:rsid w:val="004A0E03"/>
    <w:rsid w:val="004A14AE"/>
    <w:rsid w:val="004A1500"/>
    <w:rsid w:val="004A162F"/>
    <w:rsid w:val="004A1B6F"/>
    <w:rsid w:val="004A246B"/>
    <w:rsid w:val="004A3896"/>
    <w:rsid w:val="004A42CE"/>
    <w:rsid w:val="004A5769"/>
    <w:rsid w:val="004A667B"/>
    <w:rsid w:val="004A70A1"/>
    <w:rsid w:val="004A7579"/>
    <w:rsid w:val="004A76C0"/>
    <w:rsid w:val="004A7B68"/>
    <w:rsid w:val="004B0315"/>
    <w:rsid w:val="004B032F"/>
    <w:rsid w:val="004B072F"/>
    <w:rsid w:val="004B0BC9"/>
    <w:rsid w:val="004B0CCB"/>
    <w:rsid w:val="004B200F"/>
    <w:rsid w:val="004B31DB"/>
    <w:rsid w:val="004B3BA2"/>
    <w:rsid w:val="004B3F8A"/>
    <w:rsid w:val="004B41E0"/>
    <w:rsid w:val="004B4980"/>
    <w:rsid w:val="004B4EC4"/>
    <w:rsid w:val="004B4F9C"/>
    <w:rsid w:val="004B7323"/>
    <w:rsid w:val="004C06D1"/>
    <w:rsid w:val="004C15AD"/>
    <w:rsid w:val="004C26C8"/>
    <w:rsid w:val="004C326F"/>
    <w:rsid w:val="004C328A"/>
    <w:rsid w:val="004C328C"/>
    <w:rsid w:val="004C3D3D"/>
    <w:rsid w:val="004C4D3F"/>
    <w:rsid w:val="004C589D"/>
    <w:rsid w:val="004C58D6"/>
    <w:rsid w:val="004C5C11"/>
    <w:rsid w:val="004C5EFD"/>
    <w:rsid w:val="004C5F9F"/>
    <w:rsid w:val="004C6890"/>
    <w:rsid w:val="004C6F35"/>
    <w:rsid w:val="004C7414"/>
    <w:rsid w:val="004C7B43"/>
    <w:rsid w:val="004D06D2"/>
    <w:rsid w:val="004D0804"/>
    <w:rsid w:val="004D0B94"/>
    <w:rsid w:val="004D0C17"/>
    <w:rsid w:val="004D1BA3"/>
    <w:rsid w:val="004D2208"/>
    <w:rsid w:val="004D22AA"/>
    <w:rsid w:val="004D2A68"/>
    <w:rsid w:val="004D2CCE"/>
    <w:rsid w:val="004D404A"/>
    <w:rsid w:val="004D62BB"/>
    <w:rsid w:val="004D6D69"/>
    <w:rsid w:val="004D7026"/>
    <w:rsid w:val="004D79F0"/>
    <w:rsid w:val="004D7D9E"/>
    <w:rsid w:val="004E1657"/>
    <w:rsid w:val="004E210C"/>
    <w:rsid w:val="004E234E"/>
    <w:rsid w:val="004E27D7"/>
    <w:rsid w:val="004E4C9C"/>
    <w:rsid w:val="004E66DE"/>
    <w:rsid w:val="004E69B9"/>
    <w:rsid w:val="004F0C50"/>
    <w:rsid w:val="004F1045"/>
    <w:rsid w:val="004F1BA0"/>
    <w:rsid w:val="004F272F"/>
    <w:rsid w:val="004F3981"/>
    <w:rsid w:val="004F39DA"/>
    <w:rsid w:val="004F41F5"/>
    <w:rsid w:val="004F52E6"/>
    <w:rsid w:val="004F5354"/>
    <w:rsid w:val="004F5938"/>
    <w:rsid w:val="004F62C9"/>
    <w:rsid w:val="004F669B"/>
    <w:rsid w:val="004F6B9F"/>
    <w:rsid w:val="004F6F1C"/>
    <w:rsid w:val="004F72EC"/>
    <w:rsid w:val="004F7441"/>
    <w:rsid w:val="00500CD2"/>
    <w:rsid w:val="00501B43"/>
    <w:rsid w:val="00501C64"/>
    <w:rsid w:val="005029A3"/>
    <w:rsid w:val="00503BED"/>
    <w:rsid w:val="005044E0"/>
    <w:rsid w:val="00504734"/>
    <w:rsid w:val="00504FD5"/>
    <w:rsid w:val="005051E3"/>
    <w:rsid w:val="00505320"/>
    <w:rsid w:val="00505883"/>
    <w:rsid w:val="00505C82"/>
    <w:rsid w:val="00505F2C"/>
    <w:rsid w:val="00506118"/>
    <w:rsid w:val="0050796B"/>
    <w:rsid w:val="005107B5"/>
    <w:rsid w:val="00511C86"/>
    <w:rsid w:val="00512172"/>
    <w:rsid w:val="00512269"/>
    <w:rsid w:val="00512EAB"/>
    <w:rsid w:val="00513041"/>
    <w:rsid w:val="0051343D"/>
    <w:rsid w:val="00513A70"/>
    <w:rsid w:val="005143E1"/>
    <w:rsid w:val="0051474E"/>
    <w:rsid w:val="005156EA"/>
    <w:rsid w:val="00516C3F"/>
    <w:rsid w:val="0051707B"/>
    <w:rsid w:val="00521E5F"/>
    <w:rsid w:val="0052485F"/>
    <w:rsid w:val="00524A13"/>
    <w:rsid w:val="00524E8D"/>
    <w:rsid w:val="00525D7A"/>
    <w:rsid w:val="00525F20"/>
    <w:rsid w:val="00526870"/>
    <w:rsid w:val="00530250"/>
    <w:rsid w:val="00530975"/>
    <w:rsid w:val="00530B84"/>
    <w:rsid w:val="005315AB"/>
    <w:rsid w:val="005336D4"/>
    <w:rsid w:val="00536BE4"/>
    <w:rsid w:val="005370F4"/>
    <w:rsid w:val="00537342"/>
    <w:rsid w:val="0054034D"/>
    <w:rsid w:val="005403C8"/>
    <w:rsid w:val="00540B12"/>
    <w:rsid w:val="00540E14"/>
    <w:rsid w:val="00541697"/>
    <w:rsid w:val="00541F23"/>
    <w:rsid w:val="00543518"/>
    <w:rsid w:val="005440D7"/>
    <w:rsid w:val="00544344"/>
    <w:rsid w:val="0054453D"/>
    <w:rsid w:val="00544DB5"/>
    <w:rsid w:val="0054552E"/>
    <w:rsid w:val="00545A73"/>
    <w:rsid w:val="00545C9A"/>
    <w:rsid w:val="00545D4F"/>
    <w:rsid w:val="005465AC"/>
    <w:rsid w:val="00547ACC"/>
    <w:rsid w:val="00550046"/>
    <w:rsid w:val="00550B88"/>
    <w:rsid w:val="0055358F"/>
    <w:rsid w:val="0055529F"/>
    <w:rsid w:val="00555D10"/>
    <w:rsid w:val="00556A5D"/>
    <w:rsid w:val="00560456"/>
    <w:rsid w:val="0056072C"/>
    <w:rsid w:val="0056160F"/>
    <w:rsid w:val="00561B09"/>
    <w:rsid w:val="005620B0"/>
    <w:rsid w:val="005621AA"/>
    <w:rsid w:val="00563292"/>
    <w:rsid w:val="005633B3"/>
    <w:rsid w:val="0056553C"/>
    <w:rsid w:val="00566257"/>
    <w:rsid w:val="00567778"/>
    <w:rsid w:val="00570C92"/>
    <w:rsid w:val="005715D1"/>
    <w:rsid w:val="00572143"/>
    <w:rsid w:val="005721CF"/>
    <w:rsid w:val="00572639"/>
    <w:rsid w:val="0057318D"/>
    <w:rsid w:val="0057657B"/>
    <w:rsid w:val="00576AFA"/>
    <w:rsid w:val="00576DB8"/>
    <w:rsid w:val="0057713D"/>
    <w:rsid w:val="00580B4D"/>
    <w:rsid w:val="00580ECF"/>
    <w:rsid w:val="00581A88"/>
    <w:rsid w:val="00582323"/>
    <w:rsid w:val="00582E46"/>
    <w:rsid w:val="005830CE"/>
    <w:rsid w:val="0058337B"/>
    <w:rsid w:val="00584B9E"/>
    <w:rsid w:val="00584DC1"/>
    <w:rsid w:val="005856CC"/>
    <w:rsid w:val="0058570A"/>
    <w:rsid w:val="00586A6A"/>
    <w:rsid w:val="005871C8"/>
    <w:rsid w:val="00587FD8"/>
    <w:rsid w:val="00590824"/>
    <w:rsid w:val="00590B49"/>
    <w:rsid w:val="00591128"/>
    <w:rsid w:val="005917A4"/>
    <w:rsid w:val="00591C33"/>
    <w:rsid w:val="0059248A"/>
    <w:rsid w:val="00592CE0"/>
    <w:rsid w:val="00592D7B"/>
    <w:rsid w:val="00593680"/>
    <w:rsid w:val="0059369C"/>
    <w:rsid w:val="005936D9"/>
    <w:rsid w:val="005938A9"/>
    <w:rsid w:val="00594820"/>
    <w:rsid w:val="00594A11"/>
    <w:rsid w:val="00594CB9"/>
    <w:rsid w:val="0059536E"/>
    <w:rsid w:val="005977DC"/>
    <w:rsid w:val="00597A89"/>
    <w:rsid w:val="005A12BE"/>
    <w:rsid w:val="005A160E"/>
    <w:rsid w:val="005A1798"/>
    <w:rsid w:val="005A27DB"/>
    <w:rsid w:val="005A2EBF"/>
    <w:rsid w:val="005A4072"/>
    <w:rsid w:val="005A5C98"/>
    <w:rsid w:val="005A7803"/>
    <w:rsid w:val="005A7878"/>
    <w:rsid w:val="005B0662"/>
    <w:rsid w:val="005B0A2C"/>
    <w:rsid w:val="005B1BDE"/>
    <w:rsid w:val="005B332A"/>
    <w:rsid w:val="005B36FE"/>
    <w:rsid w:val="005B3A84"/>
    <w:rsid w:val="005B47AE"/>
    <w:rsid w:val="005B4E09"/>
    <w:rsid w:val="005B4E74"/>
    <w:rsid w:val="005B5173"/>
    <w:rsid w:val="005B5A4A"/>
    <w:rsid w:val="005B6B9C"/>
    <w:rsid w:val="005B7E2F"/>
    <w:rsid w:val="005B7E56"/>
    <w:rsid w:val="005C1EE6"/>
    <w:rsid w:val="005C23B5"/>
    <w:rsid w:val="005C29BA"/>
    <w:rsid w:val="005C2A53"/>
    <w:rsid w:val="005C381B"/>
    <w:rsid w:val="005C3AE9"/>
    <w:rsid w:val="005C3B1F"/>
    <w:rsid w:val="005C3C79"/>
    <w:rsid w:val="005C3EBF"/>
    <w:rsid w:val="005C533A"/>
    <w:rsid w:val="005C56F0"/>
    <w:rsid w:val="005C5FCD"/>
    <w:rsid w:val="005C7CC0"/>
    <w:rsid w:val="005D1FD2"/>
    <w:rsid w:val="005D217A"/>
    <w:rsid w:val="005D278A"/>
    <w:rsid w:val="005D2A79"/>
    <w:rsid w:val="005D2C48"/>
    <w:rsid w:val="005D3483"/>
    <w:rsid w:val="005D4860"/>
    <w:rsid w:val="005D4962"/>
    <w:rsid w:val="005D49B3"/>
    <w:rsid w:val="005D4B6D"/>
    <w:rsid w:val="005D62C7"/>
    <w:rsid w:val="005D74C5"/>
    <w:rsid w:val="005D77AA"/>
    <w:rsid w:val="005D7A84"/>
    <w:rsid w:val="005E15E7"/>
    <w:rsid w:val="005E1BA2"/>
    <w:rsid w:val="005E2033"/>
    <w:rsid w:val="005E27A6"/>
    <w:rsid w:val="005E2DBF"/>
    <w:rsid w:val="005E3595"/>
    <w:rsid w:val="005E3984"/>
    <w:rsid w:val="005E49D4"/>
    <w:rsid w:val="005E4ECF"/>
    <w:rsid w:val="005E5ACA"/>
    <w:rsid w:val="005E5D91"/>
    <w:rsid w:val="005E5F9E"/>
    <w:rsid w:val="005E60FB"/>
    <w:rsid w:val="005E617C"/>
    <w:rsid w:val="005E773A"/>
    <w:rsid w:val="005E796A"/>
    <w:rsid w:val="005F1C4A"/>
    <w:rsid w:val="005F287C"/>
    <w:rsid w:val="005F3B8B"/>
    <w:rsid w:val="005F3DCB"/>
    <w:rsid w:val="005F553F"/>
    <w:rsid w:val="005F5A45"/>
    <w:rsid w:val="005F5D15"/>
    <w:rsid w:val="005F5F42"/>
    <w:rsid w:val="005F7BCE"/>
    <w:rsid w:val="0060001E"/>
    <w:rsid w:val="006007C0"/>
    <w:rsid w:val="006018C8"/>
    <w:rsid w:val="00601FF5"/>
    <w:rsid w:val="00602988"/>
    <w:rsid w:val="00602DF8"/>
    <w:rsid w:val="00602F46"/>
    <w:rsid w:val="00603A35"/>
    <w:rsid w:val="00603C73"/>
    <w:rsid w:val="0060452B"/>
    <w:rsid w:val="0060472F"/>
    <w:rsid w:val="00604A7F"/>
    <w:rsid w:val="0060581F"/>
    <w:rsid w:val="00606366"/>
    <w:rsid w:val="00606383"/>
    <w:rsid w:val="00606CAE"/>
    <w:rsid w:val="0060750D"/>
    <w:rsid w:val="006102E4"/>
    <w:rsid w:val="006104AA"/>
    <w:rsid w:val="006108ED"/>
    <w:rsid w:val="0061291F"/>
    <w:rsid w:val="00612A57"/>
    <w:rsid w:val="00613525"/>
    <w:rsid w:val="00613527"/>
    <w:rsid w:val="006139A8"/>
    <w:rsid w:val="006141EC"/>
    <w:rsid w:val="00614526"/>
    <w:rsid w:val="00614732"/>
    <w:rsid w:val="006158A1"/>
    <w:rsid w:val="0061722B"/>
    <w:rsid w:val="00621644"/>
    <w:rsid w:val="006234E0"/>
    <w:rsid w:val="006246DA"/>
    <w:rsid w:val="0062667E"/>
    <w:rsid w:val="00627097"/>
    <w:rsid w:val="0062766F"/>
    <w:rsid w:val="006309DD"/>
    <w:rsid w:val="006313EA"/>
    <w:rsid w:val="0063162C"/>
    <w:rsid w:val="00631CD0"/>
    <w:rsid w:val="00632196"/>
    <w:rsid w:val="006325CC"/>
    <w:rsid w:val="006339ED"/>
    <w:rsid w:val="00633B80"/>
    <w:rsid w:val="00633BF5"/>
    <w:rsid w:val="006359A2"/>
    <w:rsid w:val="00635D1A"/>
    <w:rsid w:val="006369FE"/>
    <w:rsid w:val="00637462"/>
    <w:rsid w:val="00637572"/>
    <w:rsid w:val="00640F28"/>
    <w:rsid w:val="006417B2"/>
    <w:rsid w:val="0064185C"/>
    <w:rsid w:val="00643DEE"/>
    <w:rsid w:val="00646411"/>
    <w:rsid w:val="0064644D"/>
    <w:rsid w:val="00646800"/>
    <w:rsid w:val="00646FD9"/>
    <w:rsid w:val="00647306"/>
    <w:rsid w:val="00650E82"/>
    <w:rsid w:val="006512D1"/>
    <w:rsid w:val="00651ABA"/>
    <w:rsid w:val="00652045"/>
    <w:rsid w:val="006525A1"/>
    <w:rsid w:val="006528CD"/>
    <w:rsid w:val="00653403"/>
    <w:rsid w:val="00656097"/>
    <w:rsid w:val="006569A0"/>
    <w:rsid w:val="006569F9"/>
    <w:rsid w:val="006604F3"/>
    <w:rsid w:val="00660700"/>
    <w:rsid w:val="006609D5"/>
    <w:rsid w:val="00660C10"/>
    <w:rsid w:val="006628BA"/>
    <w:rsid w:val="00662DD0"/>
    <w:rsid w:val="00663815"/>
    <w:rsid w:val="00663881"/>
    <w:rsid w:val="0066608F"/>
    <w:rsid w:val="006661A2"/>
    <w:rsid w:val="006671F7"/>
    <w:rsid w:val="0066722C"/>
    <w:rsid w:val="00667517"/>
    <w:rsid w:val="00667C34"/>
    <w:rsid w:val="00670480"/>
    <w:rsid w:val="00670713"/>
    <w:rsid w:val="00670838"/>
    <w:rsid w:val="00671BD7"/>
    <w:rsid w:val="006744AC"/>
    <w:rsid w:val="00675375"/>
    <w:rsid w:val="00677488"/>
    <w:rsid w:val="00680A42"/>
    <w:rsid w:val="00681450"/>
    <w:rsid w:val="00681790"/>
    <w:rsid w:val="00681BBA"/>
    <w:rsid w:val="0068228F"/>
    <w:rsid w:val="006839E1"/>
    <w:rsid w:val="00683C9F"/>
    <w:rsid w:val="00684920"/>
    <w:rsid w:val="00684AC4"/>
    <w:rsid w:val="006851DD"/>
    <w:rsid w:val="006863A2"/>
    <w:rsid w:val="00686746"/>
    <w:rsid w:val="00686CBA"/>
    <w:rsid w:val="006900CF"/>
    <w:rsid w:val="00690182"/>
    <w:rsid w:val="006901EA"/>
    <w:rsid w:val="006917E6"/>
    <w:rsid w:val="00692037"/>
    <w:rsid w:val="00692C65"/>
    <w:rsid w:val="0069355D"/>
    <w:rsid w:val="00693748"/>
    <w:rsid w:val="00693A05"/>
    <w:rsid w:val="0069409E"/>
    <w:rsid w:val="00694354"/>
    <w:rsid w:val="006950E7"/>
    <w:rsid w:val="00695932"/>
    <w:rsid w:val="00695A22"/>
    <w:rsid w:val="00695C7D"/>
    <w:rsid w:val="00695FCA"/>
    <w:rsid w:val="00696919"/>
    <w:rsid w:val="00696A46"/>
    <w:rsid w:val="00697356"/>
    <w:rsid w:val="00697564"/>
    <w:rsid w:val="00697647"/>
    <w:rsid w:val="006A10F3"/>
    <w:rsid w:val="006A1193"/>
    <w:rsid w:val="006A14B0"/>
    <w:rsid w:val="006A226A"/>
    <w:rsid w:val="006A2D0E"/>
    <w:rsid w:val="006A3100"/>
    <w:rsid w:val="006A46CB"/>
    <w:rsid w:val="006A56BC"/>
    <w:rsid w:val="006A5C4C"/>
    <w:rsid w:val="006A7352"/>
    <w:rsid w:val="006A76A2"/>
    <w:rsid w:val="006B0316"/>
    <w:rsid w:val="006B1659"/>
    <w:rsid w:val="006B18D7"/>
    <w:rsid w:val="006B1D89"/>
    <w:rsid w:val="006B221A"/>
    <w:rsid w:val="006B299D"/>
    <w:rsid w:val="006B36B2"/>
    <w:rsid w:val="006B5B99"/>
    <w:rsid w:val="006B6159"/>
    <w:rsid w:val="006B6E15"/>
    <w:rsid w:val="006B7675"/>
    <w:rsid w:val="006C00D0"/>
    <w:rsid w:val="006C1772"/>
    <w:rsid w:val="006C303D"/>
    <w:rsid w:val="006C4189"/>
    <w:rsid w:val="006C4BEB"/>
    <w:rsid w:val="006C4C9C"/>
    <w:rsid w:val="006C4F8C"/>
    <w:rsid w:val="006C6109"/>
    <w:rsid w:val="006C6B5C"/>
    <w:rsid w:val="006C6B6F"/>
    <w:rsid w:val="006C7524"/>
    <w:rsid w:val="006C7E2B"/>
    <w:rsid w:val="006D0316"/>
    <w:rsid w:val="006D0BC9"/>
    <w:rsid w:val="006D0C18"/>
    <w:rsid w:val="006D2CF3"/>
    <w:rsid w:val="006D4444"/>
    <w:rsid w:val="006D4D7B"/>
    <w:rsid w:val="006D644E"/>
    <w:rsid w:val="006D79D0"/>
    <w:rsid w:val="006D7B0E"/>
    <w:rsid w:val="006E06FD"/>
    <w:rsid w:val="006E0BB5"/>
    <w:rsid w:val="006E0CA2"/>
    <w:rsid w:val="006E20A8"/>
    <w:rsid w:val="006E268C"/>
    <w:rsid w:val="006E3063"/>
    <w:rsid w:val="006E3573"/>
    <w:rsid w:val="006E39C7"/>
    <w:rsid w:val="006E3C28"/>
    <w:rsid w:val="006E4071"/>
    <w:rsid w:val="006E49BD"/>
    <w:rsid w:val="006E531A"/>
    <w:rsid w:val="006E5459"/>
    <w:rsid w:val="006E61E7"/>
    <w:rsid w:val="006E7CFC"/>
    <w:rsid w:val="006F26A8"/>
    <w:rsid w:val="006F28EE"/>
    <w:rsid w:val="006F31D0"/>
    <w:rsid w:val="006F3648"/>
    <w:rsid w:val="006F3A27"/>
    <w:rsid w:val="006F50CE"/>
    <w:rsid w:val="006F56FD"/>
    <w:rsid w:val="006F619D"/>
    <w:rsid w:val="006F7B44"/>
    <w:rsid w:val="00700336"/>
    <w:rsid w:val="00700987"/>
    <w:rsid w:val="00700F62"/>
    <w:rsid w:val="00701608"/>
    <w:rsid w:val="00702AE9"/>
    <w:rsid w:val="00704C09"/>
    <w:rsid w:val="00704C6A"/>
    <w:rsid w:val="00705298"/>
    <w:rsid w:val="00706325"/>
    <w:rsid w:val="00706F21"/>
    <w:rsid w:val="00707956"/>
    <w:rsid w:val="00710B98"/>
    <w:rsid w:val="00712256"/>
    <w:rsid w:val="007134EE"/>
    <w:rsid w:val="00713C02"/>
    <w:rsid w:val="0071469F"/>
    <w:rsid w:val="00714F81"/>
    <w:rsid w:val="00715164"/>
    <w:rsid w:val="007161A7"/>
    <w:rsid w:val="00717662"/>
    <w:rsid w:val="007179D9"/>
    <w:rsid w:val="00721D51"/>
    <w:rsid w:val="00722767"/>
    <w:rsid w:val="00722E70"/>
    <w:rsid w:val="00723057"/>
    <w:rsid w:val="007234CA"/>
    <w:rsid w:val="0072367E"/>
    <w:rsid w:val="00724251"/>
    <w:rsid w:val="00724C4E"/>
    <w:rsid w:val="007309F2"/>
    <w:rsid w:val="00730F15"/>
    <w:rsid w:val="00731268"/>
    <w:rsid w:val="0073179C"/>
    <w:rsid w:val="00731A9B"/>
    <w:rsid w:val="00735611"/>
    <w:rsid w:val="00737BEC"/>
    <w:rsid w:val="0074028E"/>
    <w:rsid w:val="00740792"/>
    <w:rsid w:val="0074134A"/>
    <w:rsid w:val="007417F7"/>
    <w:rsid w:val="00743510"/>
    <w:rsid w:val="00743D19"/>
    <w:rsid w:val="0074496F"/>
    <w:rsid w:val="007451CE"/>
    <w:rsid w:val="00745589"/>
    <w:rsid w:val="00746E4A"/>
    <w:rsid w:val="00747F26"/>
    <w:rsid w:val="00751039"/>
    <w:rsid w:val="00751330"/>
    <w:rsid w:val="00751B37"/>
    <w:rsid w:val="00751E39"/>
    <w:rsid w:val="007538DD"/>
    <w:rsid w:val="00755C76"/>
    <w:rsid w:val="00755D65"/>
    <w:rsid w:val="00756513"/>
    <w:rsid w:val="007566D8"/>
    <w:rsid w:val="00757784"/>
    <w:rsid w:val="00757BDD"/>
    <w:rsid w:val="00760CF2"/>
    <w:rsid w:val="00761D9C"/>
    <w:rsid w:val="00761EC3"/>
    <w:rsid w:val="007636D8"/>
    <w:rsid w:val="00764EC4"/>
    <w:rsid w:val="00765338"/>
    <w:rsid w:val="007658FF"/>
    <w:rsid w:val="0076631F"/>
    <w:rsid w:val="00766D6F"/>
    <w:rsid w:val="0076709A"/>
    <w:rsid w:val="00770293"/>
    <w:rsid w:val="0077036D"/>
    <w:rsid w:val="00770436"/>
    <w:rsid w:val="007707C4"/>
    <w:rsid w:val="00770B06"/>
    <w:rsid w:val="007710CD"/>
    <w:rsid w:val="00771A37"/>
    <w:rsid w:val="00771D0A"/>
    <w:rsid w:val="00771F71"/>
    <w:rsid w:val="00772681"/>
    <w:rsid w:val="00772BC7"/>
    <w:rsid w:val="00772FD4"/>
    <w:rsid w:val="00773157"/>
    <w:rsid w:val="007757FB"/>
    <w:rsid w:val="00775965"/>
    <w:rsid w:val="007760D9"/>
    <w:rsid w:val="007762E5"/>
    <w:rsid w:val="0077636B"/>
    <w:rsid w:val="00776654"/>
    <w:rsid w:val="007772BA"/>
    <w:rsid w:val="00777975"/>
    <w:rsid w:val="00782383"/>
    <w:rsid w:val="007829A9"/>
    <w:rsid w:val="00782C52"/>
    <w:rsid w:val="00782D12"/>
    <w:rsid w:val="00782EF5"/>
    <w:rsid w:val="00784146"/>
    <w:rsid w:val="00785614"/>
    <w:rsid w:val="00785FD6"/>
    <w:rsid w:val="00787189"/>
    <w:rsid w:val="007871E4"/>
    <w:rsid w:val="007873AB"/>
    <w:rsid w:val="00790268"/>
    <w:rsid w:val="00790E2F"/>
    <w:rsid w:val="00791E00"/>
    <w:rsid w:val="00792615"/>
    <w:rsid w:val="007933AB"/>
    <w:rsid w:val="0079553B"/>
    <w:rsid w:val="00795ECD"/>
    <w:rsid w:val="00796050"/>
    <w:rsid w:val="0079612E"/>
    <w:rsid w:val="007978B7"/>
    <w:rsid w:val="00797F6C"/>
    <w:rsid w:val="007A00A6"/>
    <w:rsid w:val="007A4CE5"/>
    <w:rsid w:val="007A4DF0"/>
    <w:rsid w:val="007A53D0"/>
    <w:rsid w:val="007A5A54"/>
    <w:rsid w:val="007A5E6D"/>
    <w:rsid w:val="007A692A"/>
    <w:rsid w:val="007A73A0"/>
    <w:rsid w:val="007B0BDB"/>
    <w:rsid w:val="007B1969"/>
    <w:rsid w:val="007B23EE"/>
    <w:rsid w:val="007B3239"/>
    <w:rsid w:val="007B3611"/>
    <w:rsid w:val="007B454F"/>
    <w:rsid w:val="007B62DB"/>
    <w:rsid w:val="007B68A3"/>
    <w:rsid w:val="007B742E"/>
    <w:rsid w:val="007B7AEF"/>
    <w:rsid w:val="007C05B8"/>
    <w:rsid w:val="007C095D"/>
    <w:rsid w:val="007C0C20"/>
    <w:rsid w:val="007C0FDF"/>
    <w:rsid w:val="007C176B"/>
    <w:rsid w:val="007C2CCF"/>
    <w:rsid w:val="007C2E15"/>
    <w:rsid w:val="007C3132"/>
    <w:rsid w:val="007C4BBF"/>
    <w:rsid w:val="007C4D50"/>
    <w:rsid w:val="007C55D2"/>
    <w:rsid w:val="007C615E"/>
    <w:rsid w:val="007C6183"/>
    <w:rsid w:val="007C61BA"/>
    <w:rsid w:val="007C61D4"/>
    <w:rsid w:val="007C6551"/>
    <w:rsid w:val="007C6767"/>
    <w:rsid w:val="007C67FB"/>
    <w:rsid w:val="007C7171"/>
    <w:rsid w:val="007C77D2"/>
    <w:rsid w:val="007C7A96"/>
    <w:rsid w:val="007D107C"/>
    <w:rsid w:val="007D12FE"/>
    <w:rsid w:val="007D2C55"/>
    <w:rsid w:val="007D31ED"/>
    <w:rsid w:val="007D370F"/>
    <w:rsid w:val="007D374F"/>
    <w:rsid w:val="007D3943"/>
    <w:rsid w:val="007D4A6C"/>
    <w:rsid w:val="007D607F"/>
    <w:rsid w:val="007D6A57"/>
    <w:rsid w:val="007D6F69"/>
    <w:rsid w:val="007D71B3"/>
    <w:rsid w:val="007D73DA"/>
    <w:rsid w:val="007D7466"/>
    <w:rsid w:val="007D7C41"/>
    <w:rsid w:val="007E0B93"/>
    <w:rsid w:val="007E1EC4"/>
    <w:rsid w:val="007E2661"/>
    <w:rsid w:val="007E26FA"/>
    <w:rsid w:val="007E3A1A"/>
    <w:rsid w:val="007E3BE0"/>
    <w:rsid w:val="007E4307"/>
    <w:rsid w:val="007E4562"/>
    <w:rsid w:val="007E49A0"/>
    <w:rsid w:val="007E4D4F"/>
    <w:rsid w:val="007E577D"/>
    <w:rsid w:val="007E6E2C"/>
    <w:rsid w:val="007E70F5"/>
    <w:rsid w:val="007E7505"/>
    <w:rsid w:val="007F00BF"/>
    <w:rsid w:val="007F0807"/>
    <w:rsid w:val="007F1912"/>
    <w:rsid w:val="007F253C"/>
    <w:rsid w:val="007F29AD"/>
    <w:rsid w:val="007F2E3A"/>
    <w:rsid w:val="007F3A84"/>
    <w:rsid w:val="007F3ADA"/>
    <w:rsid w:val="007F468A"/>
    <w:rsid w:val="007F4805"/>
    <w:rsid w:val="007F4A1E"/>
    <w:rsid w:val="007F6658"/>
    <w:rsid w:val="007F6A7A"/>
    <w:rsid w:val="007F702B"/>
    <w:rsid w:val="007F77DB"/>
    <w:rsid w:val="008001C6"/>
    <w:rsid w:val="008006E2"/>
    <w:rsid w:val="00801AE1"/>
    <w:rsid w:val="00801B9F"/>
    <w:rsid w:val="00801FF3"/>
    <w:rsid w:val="00802BFA"/>
    <w:rsid w:val="00802C3F"/>
    <w:rsid w:val="00804078"/>
    <w:rsid w:val="008041FD"/>
    <w:rsid w:val="0080480C"/>
    <w:rsid w:val="00804D52"/>
    <w:rsid w:val="00804E88"/>
    <w:rsid w:val="00805769"/>
    <w:rsid w:val="008060EE"/>
    <w:rsid w:val="00806EF4"/>
    <w:rsid w:val="00807597"/>
    <w:rsid w:val="00811024"/>
    <w:rsid w:val="008117F3"/>
    <w:rsid w:val="00812F8F"/>
    <w:rsid w:val="008132AF"/>
    <w:rsid w:val="008132E5"/>
    <w:rsid w:val="00814297"/>
    <w:rsid w:val="00814983"/>
    <w:rsid w:val="00815902"/>
    <w:rsid w:val="00816075"/>
    <w:rsid w:val="00816425"/>
    <w:rsid w:val="00817F49"/>
    <w:rsid w:val="008203E1"/>
    <w:rsid w:val="00820428"/>
    <w:rsid w:val="008209DC"/>
    <w:rsid w:val="0082161B"/>
    <w:rsid w:val="0082192E"/>
    <w:rsid w:val="00821E82"/>
    <w:rsid w:val="0082282C"/>
    <w:rsid w:val="00823DBD"/>
    <w:rsid w:val="00823E3D"/>
    <w:rsid w:val="0082551D"/>
    <w:rsid w:val="00826459"/>
    <w:rsid w:val="008275A9"/>
    <w:rsid w:val="00827641"/>
    <w:rsid w:val="00831AAA"/>
    <w:rsid w:val="00832452"/>
    <w:rsid w:val="00833FC6"/>
    <w:rsid w:val="008346DE"/>
    <w:rsid w:val="00834914"/>
    <w:rsid w:val="00834EDC"/>
    <w:rsid w:val="008353FE"/>
    <w:rsid w:val="00835BCF"/>
    <w:rsid w:val="00835BF7"/>
    <w:rsid w:val="00836148"/>
    <w:rsid w:val="00836A7D"/>
    <w:rsid w:val="00836E68"/>
    <w:rsid w:val="0084004C"/>
    <w:rsid w:val="00840948"/>
    <w:rsid w:val="00842D91"/>
    <w:rsid w:val="00843375"/>
    <w:rsid w:val="00846B0D"/>
    <w:rsid w:val="008473AF"/>
    <w:rsid w:val="0084758C"/>
    <w:rsid w:val="008476DF"/>
    <w:rsid w:val="00850A32"/>
    <w:rsid w:val="00850AEB"/>
    <w:rsid w:val="00850B2F"/>
    <w:rsid w:val="00851212"/>
    <w:rsid w:val="0085121F"/>
    <w:rsid w:val="0085135F"/>
    <w:rsid w:val="00851912"/>
    <w:rsid w:val="008532DB"/>
    <w:rsid w:val="00854C65"/>
    <w:rsid w:val="00854EA1"/>
    <w:rsid w:val="008552A7"/>
    <w:rsid w:val="00855FF1"/>
    <w:rsid w:val="008560B3"/>
    <w:rsid w:val="008560D0"/>
    <w:rsid w:val="008569BA"/>
    <w:rsid w:val="0085756E"/>
    <w:rsid w:val="008606E5"/>
    <w:rsid w:val="00860BC4"/>
    <w:rsid w:val="00861A3E"/>
    <w:rsid w:val="00862705"/>
    <w:rsid w:val="008629DC"/>
    <w:rsid w:val="00862E6D"/>
    <w:rsid w:val="0086351F"/>
    <w:rsid w:val="008646F5"/>
    <w:rsid w:val="008657E2"/>
    <w:rsid w:val="00865B1C"/>
    <w:rsid w:val="00865DD7"/>
    <w:rsid w:val="00865E83"/>
    <w:rsid w:val="00866C5E"/>
    <w:rsid w:val="00870A11"/>
    <w:rsid w:val="00870ABF"/>
    <w:rsid w:val="00870EF8"/>
    <w:rsid w:val="00871EE0"/>
    <w:rsid w:val="00872AC5"/>
    <w:rsid w:val="00873AE0"/>
    <w:rsid w:val="00874BDA"/>
    <w:rsid w:val="00874E98"/>
    <w:rsid w:val="00876CC6"/>
    <w:rsid w:val="00876F94"/>
    <w:rsid w:val="0087720F"/>
    <w:rsid w:val="00877DE3"/>
    <w:rsid w:val="008805AA"/>
    <w:rsid w:val="00880D86"/>
    <w:rsid w:val="00881191"/>
    <w:rsid w:val="00881A33"/>
    <w:rsid w:val="00881A59"/>
    <w:rsid w:val="00881F97"/>
    <w:rsid w:val="00882450"/>
    <w:rsid w:val="00882612"/>
    <w:rsid w:val="0088295A"/>
    <w:rsid w:val="00882C0D"/>
    <w:rsid w:val="00882D2B"/>
    <w:rsid w:val="008835B0"/>
    <w:rsid w:val="00883A0E"/>
    <w:rsid w:val="008851D0"/>
    <w:rsid w:val="00885538"/>
    <w:rsid w:val="00885A68"/>
    <w:rsid w:val="00887FFD"/>
    <w:rsid w:val="008902C5"/>
    <w:rsid w:val="00890C7C"/>
    <w:rsid w:val="00891B38"/>
    <w:rsid w:val="00893276"/>
    <w:rsid w:val="00893792"/>
    <w:rsid w:val="00893C1A"/>
    <w:rsid w:val="0089510D"/>
    <w:rsid w:val="0089532D"/>
    <w:rsid w:val="00895AC8"/>
    <w:rsid w:val="00895B28"/>
    <w:rsid w:val="00896814"/>
    <w:rsid w:val="008A01A0"/>
    <w:rsid w:val="008A032E"/>
    <w:rsid w:val="008A1DE6"/>
    <w:rsid w:val="008A275D"/>
    <w:rsid w:val="008A374B"/>
    <w:rsid w:val="008A47C2"/>
    <w:rsid w:val="008A5B5C"/>
    <w:rsid w:val="008A6194"/>
    <w:rsid w:val="008A6D9B"/>
    <w:rsid w:val="008B05A1"/>
    <w:rsid w:val="008B0A00"/>
    <w:rsid w:val="008B0F4F"/>
    <w:rsid w:val="008B2CBE"/>
    <w:rsid w:val="008B2ECB"/>
    <w:rsid w:val="008B3F4D"/>
    <w:rsid w:val="008B4304"/>
    <w:rsid w:val="008B4682"/>
    <w:rsid w:val="008B4D20"/>
    <w:rsid w:val="008B4F9B"/>
    <w:rsid w:val="008B53F6"/>
    <w:rsid w:val="008B53FD"/>
    <w:rsid w:val="008B5BEA"/>
    <w:rsid w:val="008B6B99"/>
    <w:rsid w:val="008B70C9"/>
    <w:rsid w:val="008B7856"/>
    <w:rsid w:val="008B7E96"/>
    <w:rsid w:val="008C0D50"/>
    <w:rsid w:val="008C2C91"/>
    <w:rsid w:val="008C31A7"/>
    <w:rsid w:val="008C5108"/>
    <w:rsid w:val="008C78F1"/>
    <w:rsid w:val="008D049B"/>
    <w:rsid w:val="008D0EB0"/>
    <w:rsid w:val="008D1F09"/>
    <w:rsid w:val="008D20B7"/>
    <w:rsid w:val="008D309E"/>
    <w:rsid w:val="008D5585"/>
    <w:rsid w:val="008D5870"/>
    <w:rsid w:val="008D5C06"/>
    <w:rsid w:val="008D6481"/>
    <w:rsid w:val="008D65BD"/>
    <w:rsid w:val="008D6DFB"/>
    <w:rsid w:val="008D7723"/>
    <w:rsid w:val="008D773D"/>
    <w:rsid w:val="008E0ABE"/>
    <w:rsid w:val="008E1C0C"/>
    <w:rsid w:val="008E1FFC"/>
    <w:rsid w:val="008E209D"/>
    <w:rsid w:val="008E28C0"/>
    <w:rsid w:val="008E419B"/>
    <w:rsid w:val="008E4B78"/>
    <w:rsid w:val="008E67C7"/>
    <w:rsid w:val="008E6880"/>
    <w:rsid w:val="008E6CFB"/>
    <w:rsid w:val="008E6D56"/>
    <w:rsid w:val="008E6E68"/>
    <w:rsid w:val="008E7671"/>
    <w:rsid w:val="008E7AC4"/>
    <w:rsid w:val="008E7D3B"/>
    <w:rsid w:val="008F0197"/>
    <w:rsid w:val="008F2252"/>
    <w:rsid w:val="008F25C7"/>
    <w:rsid w:val="008F2898"/>
    <w:rsid w:val="008F2D8C"/>
    <w:rsid w:val="008F3255"/>
    <w:rsid w:val="008F3414"/>
    <w:rsid w:val="008F48F0"/>
    <w:rsid w:val="008F4B27"/>
    <w:rsid w:val="008F555E"/>
    <w:rsid w:val="008F6607"/>
    <w:rsid w:val="008F6841"/>
    <w:rsid w:val="008F6991"/>
    <w:rsid w:val="008F6FE2"/>
    <w:rsid w:val="008F7848"/>
    <w:rsid w:val="008F7BF3"/>
    <w:rsid w:val="00900963"/>
    <w:rsid w:val="00900C88"/>
    <w:rsid w:val="00900FB0"/>
    <w:rsid w:val="00901979"/>
    <w:rsid w:val="00902C89"/>
    <w:rsid w:val="00903171"/>
    <w:rsid w:val="0090371F"/>
    <w:rsid w:val="00903FAF"/>
    <w:rsid w:val="00904C9C"/>
    <w:rsid w:val="00904D4F"/>
    <w:rsid w:val="00905037"/>
    <w:rsid w:val="00905136"/>
    <w:rsid w:val="00906239"/>
    <w:rsid w:val="00906716"/>
    <w:rsid w:val="009071C9"/>
    <w:rsid w:val="00910100"/>
    <w:rsid w:val="009104ED"/>
    <w:rsid w:val="00911247"/>
    <w:rsid w:val="00911A34"/>
    <w:rsid w:val="009121E9"/>
    <w:rsid w:val="0091249F"/>
    <w:rsid w:val="00912846"/>
    <w:rsid w:val="00914AA9"/>
    <w:rsid w:val="00914C53"/>
    <w:rsid w:val="0091660E"/>
    <w:rsid w:val="0091678D"/>
    <w:rsid w:val="00916949"/>
    <w:rsid w:val="009171A0"/>
    <w:rsid w:val="009171E3"/>
    <w:rsid w:val="0091753B"/>
    <w:rsid w:val="009213A3"/>
    <w:rsid w:val="009216AD"/>
    <w:rsid w:val="00922030"/>
    <w:rsid w:val="0092225C"/>
    <w:rsid w:val="009224B6"/>
    <w:rsid w:val="00924520"/>
    <w:rsid w:val="009257E7"/>
    <w:rsid w:val="00925C39"/>
    <w:rsid w:val="00926A26"/>
    <w:rsid w:val="00926DC1"/>
    <w:rsid w:val="00927B1F"/>
    <w:rsid w:val="00930152"/>
    <w:rsid w:val="00930B7E"/>
    <w:rsid w:val="00932285"/>
    <w:rsid w:val="009322C1"/>
    <w:rsid w:val="009328A0"/>
    <w:rsid w:val="009344A6"/>
    <w:rsid w:val="00934DDF"/>
    <w:rsid w:val="009361A3"/>
    <w:rsid w:val="009361F3"/>
    <w:rsid w:val="00942324"/>
    <w:rsid w:val="0094271D"/>
    <w:rsid w:val="00943264"/>
    <w:rsid w:val="009443D3"/>
    <w:rsid w:val="009461C9"/>
    <w:rsid w:val="00946562"/>
    <w:rsid w:val="00946E1D"/>
    <w:rsid w:val="009477DA"/>
    <w:rsid w:val="009479B3"/>
    <w:rsid w:val="00950AC1"/>
    <w:rsid w:val="00951031"/>
    <w:rsid w:val="00951767"/>
    <w:rsid w:val="00951F8A"/>
    <w:rsid w:val="009526F2"/>
    <w:rsid w:val="00952A72"/>
    <w:rsid w:val="00952B07"/>
    <w:rsid w:val="00955516"/>
    <w:rsid w:val="00956C01"/>
    <w:rsid w:val="009601B0"/>
    <w:rsid w:val="009605C0"/>
    <w:rsid w:val="009624D7"/>
    <w:rsid w:val="00962F4C"/>
    <w:rsid w:val="00963308"/>
    <w:rsid w:val="0096395A"/>
    <w:rsid w:val="00963E9A"/>
    <w:rsid w:val="009655CC"/>
    <w:rsid w:val="00967E6D"/>
    <w:rsid w:val="009707C3"/>
    <w:rsid w:val="00971C85"/>
    <w:rsid w:val="00971D6A"/>
    <w:rsid w:val="0097260F"/>
    <w:rsid w:val="009737F3"/>
    <w:rsid w:val="00973C92"/>
    <w:rsid w:val="00973DCF"/>
    <w:rsid w:val="00974C49"/>
    <w:rsid w:val="00975241"/>
    <w:rsid w:val="00981DDE"/>
    <w:rsid w:val="0098333A"/>
    <w:rsid w:val="00983D70"/>
    <w:rsid w:val="0098424E"/>
    <w:rsid w:val="00984CDE"/>
    <w:rsid w:val="00985062"/>
    <w:rsid w:val="00986B90"/>
    <w:rsid w:val="00987879"/>
    <w:rsid w:val="00990C4B"/>
    <w:rsid w:val="00990E1B"/>
    <w:rsid w:val="00991653"/>
    <w:rsid w:val="00992D28"/>
    <w:rsid w:val="00994C0B"/>
    <w:rsid w:val="0099561C"/>
    <w:rsid w:val="00997007"/>
    <w:rsid w:val="00997538"/>
    <w:rsid w:val="00997AC3"/>
    <w:rsid w:val="00997C5A"/>
    <w:rsid w:val="009A0109"/>
    <w:rsid w:val="009A017A"/>
    <w:rsid w:val="009A1895"/>
    <w:rsid w:val="009A2A55"/>
    <w:rsid w:val="009A2F98"/>
    <w:rsid w:val="009A3577"/>
    <w:rsid w:val="009A365C"/>
    <w:rsid w:val="009A36CF"/>
    <w:rsid w:val="009A40C0"/>
    <w:rsid w:val="009A4474"/>
    <w:rsid w:val="009A46EB"/>
    <w:rsid w:val="009A4E5D"/>
    <w:rsid w:val="009A5C28"/>
    <w:rsid w:val="009A6354"/>
    <w:rsid w:val="009A6B51"/>
    <w:rsid w:val="009B078B"/>
    <w:rsid w:val="009B0D41"/>
    <w:rsid w:val="009B23C6"/>
    <w:rsid w:val="009B2AA1"/>
    <w:rsid w:val="009B3A51"/>
    <w:rsid w:val="009B432B"/>
    <w:rsid w:val="009B4758"/>
    <w:rsid w:val="009B5678"/>
    <w:rsid w:val="009B61F1"/>
    <w:rsid w:val="009B6912"/>
    <w:rsid w:val="009B69FE"/>
    <w:rsid w:val="009B6CBD"/>
    <w:rsid w:val="009B78CD"/>
    <w:rsid w:val="009B7BF7"/>
    <w:rsid w:val="009C03A7"/>
    <w:rsid w:val="009C0E9B"/>
    <w:rsid w:val="009C11D9"/>
    <w:rsid w:val="009C1532"/>
    <w:rsid w:val="009C1BAC"/>
    <w:rsid w:val="009C1F5B"/>
    <w:rsid w:val="009C335C"/>
    <w:rsid w:val="009C43EF"/>
    <w:rsid w:val="009C6985"/>
    <w:rsid w:val="009C6DEB"/>
    <w:rsid w:val="009D0102"/>
    <w:rsid w:val="009D05A7"/>
    <w:rsid w:val="009D2A85"/>
    <w:rsid w:val="009D3434"/>
    <w:rsid w:val="009D36AF"/>
    <w:rsid w:val="009D4BBF"/>
    <w:rsid w:val="009D4FD5"/>
    <w:rsid w:val="009D5CDC"/>
    <w:rsid w:val="009D773D"/>
    <w:rsid w:val="009D7A07"/>
    <w:rsid w:val="009D7C34"/>
    <w:rsid w:val="009E029E"/>
    <w:rsid w:val="009E0628"/>
    <w:rsid w:val="009E0A26"/>
    <w:rsid w:val="009E1441"/>
    <w:rsid w:val="009E243D"/>
    <w:rsid w:val="009E2858"/>
    <w:rsid w:val="009E29F5"/>
    <w:rsid w:val="009E2CC9"/>
    <w:rsid w:val="009E2CF4"/>
    <w:rsid w:val="009E30CB"/>
    <w:rsid w:val="009E3322"/>
    <w:rsid w:val="009E3C88"/>
    <w:rsid w:val="009E40F7"/>
    <w:rsid w:val="009E46BB"/>
    <w:rsid w:val="009E4960"/>
    <w:rsid w:val="009E4B50"/>
    <w:rsid w:val="009E5106"/>
    <w:rsid w:val="009E54C4"/>
    <w:rsid w:val="009E5AC9"/>
    <w:rsid w:val="009E6164"/>
    <w:rsid w:val="009E6BEA"/>
    <w:rsid w:val="009E6C7F"/>
    <w:rsid w:val="009E7335"/>
    <w:rsid w:val="009E7B99"/>
    <w:rsid w:val="009F1542"/>
    <w:rsid w:val="009F2267"/>
    <w:rsid w:val="009F356F"/>
    <w:rsid w:val="009F39BF"/>
    <w:rsid w:val="009F4155"/>
    <w:rsid w:val="009F4596"/>
    <w:rsid w:val="009F475A"/>
    <w:rsid w:val="009F5E78"/>
    <w:rsid w:val="009F6C6D"/>
    <w:rsid w:val="009F6D58"/>
    <w:rsid w:val="009F7994"/>
    <w:rsid w:val="009F7E05"/>
    <w:rsid w:val="00A00768"/>
    <w:rsid w:val="00A009ED"/>
    <w:rsid w:val="00A00C21"/>
    <w:rsid w:val="00A00E65"/>
    <w:rsid w:val="00A02EBC"/>
    <w:rsid w:val="00A034C2"/>
    <w:rsid w:val="00A03AC4"/>
    <w:rsid w:val="00A03BCD"/>
    <w:rsid w:val="00A05178"/>
    <w:rsid w:val="00A053B5"/>
    <w:rsid w:val="00A0574A"/>
    <w:rsid w:val="00A06356"/>
    <w:rsid w:val="00A074B4"/>
    <w:rsid w:val="00A07FF1"/>
    <w:rsid w:val="00A1084D"/>
    <w:rsid w:val="00A1154F"/>
    <w:rsid w:val="00A120EB"/>
    <w:rsid w:val="00A12111"/>
    <w:rsid w:val="00A121F4"/>
    <w:rsid w:val="00A12369"/>
    <w:rsid w:val="00A129DE"/>
    <w:rsid w:val="00A13744"/>
    <w:rsid w:val="00A13840"/>
    <w:rsid w:val="00A13BDF"/>
    <w:rsid w:val="00A14E44"/>
    <w:rsid w:val="00A152D9"/>
    <w:rsid w:val="00A1574B"/>
    <w:rsid w:val="00A15E5C"/>
    <w:rsid w:val="00A164F9"/>
    <w:rsid w:val="00A206AB"/>
    <w:rsid w:val="00A2116F"/>
    <w:rsid w:val="00A22AC0"/>
    <w:rsid w:val="00A22B71"/>
    <w:rsid w:val="00A2323B"/>
    <w:rsid w:val="00A234D9"/>
    <w:rsid w:val="00A23FEC"/>
    <w:rsid w:val="00A250CD"/>
    <w:rsid w:val="00A25A35"/>
    <w:rsid w:val="00A25BC9"/>
    <w:rsid w:val="00A26162"/>
    <w:rsid w:val="00A27B8C"/>
    <w:rsid w:val="00A27E26"/>
    <w:rsid w:val="00A300BF"/>
    <w:rsid w:val="00A305E1"/>
    <w:rsid w:val="00A31062"/>
    <w:rsid w:val="00A32748"/>
    <w:rsid w:val="00A32893"/>
    <w:rsid w:val="00A33A1C"/>
    <w:rsid w:val="00A33A81"/>
    <w:rsid w:val="00A33BD8"/>
    <w:rsid w:val="00A34843"/>
    <w:rsid w:val="00A34AA5"/>
    <w:rsid w:val="00A3765D"/>
    <w:rsid w:val="00A407C2"/>
    <w:rsid w:val="00A4092D"/>
    <w:rsid w:val="00A410EF"/>
    <w:rsid w:val="00A41100"/>
    <w:rsid w:val="00A412FC"/>
    <w:rsid w:val="00A4132E"/>
    <w:rsid w:val="00A42027"/>
    <w:rsid w:val="00A420CA"/>
    <w:rsid w:val="00A42FA2"/>
    <w:rsid w:val="00A4421A"/>
    <w:rsid w:val="00A4538F"/>
    <w:rsid w:val="00A4540C"/>
    <w:rsid w:val="00A45DA7"/>
    <w:rsid w:val="00A46633"/>
    <w:rsid w:val="00A4723C"/>
    <w:rsid w:val="00A473D4"/>
    <w:rsid w:val="00A47D01"/>
    <w:rsid w:val="00A508E9"/>
    <w:rsid w:val="00A50E3E"/>
    <w:rsid w:val="00A5118C"/>
    <w:rsid w:val="00A51CF8"/>
    <w:rsid w:val="00A530D3"/>
    <w:rsid w:val="00A53A1F"/>
    <w:rsid w:val="00A548D3"/>
    <w:rsid w:val="00A565B8"/>
    <w:rsid w:val="00A56727"/>
    <w:rsid w:val="00A568FF"/>
    <w:rsid w:val="00A57636"/>
    <w:rsid w:val="00A57F32"/>
    <w:rsid w:val="00A6037B"/>
    <w:rsid w:val="00A6132C"/>
    <w:rsid w:val="00A61853"/>
    <w:rsid w:val="00A6289B"/>
    <w:rsid w:val="00A6355E"/>
    <w:rsid w:val="00A64AAC"/>
    <w:rsid w:val="00A6608C"/>
    <w:rsid w:val="00A66421"/>
    <w:rsid w:val="00A66617"/>
    <w:rsid w:val="00A6671E"/>
    <w:rsid w:val="00A66D4D"/>
    <w:rsid w:val="00A671DF"/>
    <w:rsid w:val="00A67252"/>
    <w:rsid w:val="00A674AA"/>
    <w:rsid w:val="00A67571"/>
    <w:rsid w:val="00A7011D"/>
    <w:rsid w:val="00A722A5"/>
    <w:rsid w:val="00A72F0B"/>
    <w:rsid w:val="00A73708"/>
    <w:rsid w:val="00A73899"/>
    <w:rsid w:val="00A74129"/>
    <w:rsid w:val="00A7446E"/>
    <w:rsid w:val="00A748AB"/>
    <w:rsid w:val="00A74DB2"/>
    <w:rsid w:val="00A7595C"/>
    <w:rsid w:val="00A76FB0"/>
    <w:rsid w:val="00A770C1"/>
    <w:rsid w:val="00A77115"/>
    <w:rsid w:val="00A7741B"/>
    <w:rsid w:val="00A77560"/>
    <w:rsid w:val="00A77AF5"/>
    <w:rsid w:val="00A77C71"/>
    <w:rsid w:val="00A819C1"/>
    <w:rsid w:val="00A81EE6"/>
    <w:rsid w:val="00A836F4"/>
    <w:rsid w:val="00A848B2"/>
    <w:rsid w:val="00A849A9"/>
    <w:rsid w:val="00A8517F"/>
    <w:rsid w:val="00A85889"/>
    <w:rsid w:val="00A8693B"/>
    <w:rsid w:val="00A8739F"/>
    <w:rsid w:val="00A905F5"/>
    <w:rsid w:val="00A9105C"/>
    <w:rsid w:val="00A91C93"/>
    <w:rsid w:val="00A93225"/>
    <w:rsid w:val="00A93C33"/>
    <w:rsid w:val="00A942CC"/>
    <w:rsid w:val="00A95285"/>
    <w:rsid w:val="00A956BD"/>
    <w:rsid w:val="00A9682B"/>
    <w:rsid w:val="00A970BC"/>
    <w:rsid w:val="00A97832"/>
    <w:rsid w:val="00A97A4F"/>
    <w:rsid w:val="00A97E79"/>
    <w:rsid w:val="00AA11E7"/>
    <w:rsid w:val="00AA11ED"/>
    <w:rsid w:val="00AA245B"/>
    <w:rsid w:val="00AA37CD"/>
    <w:rsid w:val="00AA38CC"/>
    <w:rsid w:val="00AA3D9E"/>
    <w:rsid w:val="00AA4C90"/>
    <w:rsid w:val="00AA57A1"/>
    <w:rsid w:val="00AA5AC7"/>
    <w:rsid w:val="00AA6081"/>
    <w:rsid w:val="00AA632E"/>
    <w:rsid w:val="00AA7474"/>
    <w:rsid w:val="00AB023C"/>
    <w:rsid w:val="00AB114B"/>
    <w:rsid w:val="00AB35F5"/>
    <w:rsid w:val="00AB37E6"/>
    <w:rsid w:val="00AB4F77"/>
    <w:rsid w:val="00AB567E"/>
    <w:rsid w:val="00AB6ACF"/>
    <w:rsid w:val="00AB6E95"/>
    <w:rsid w:val="00AB7BF4"/>
    <w:rsid w:val="00AB7D71"/>
    <w:rsid w:val="00AC07BA"/>
    <w:rsid w:val="00AC2342"/>
    <w:rsid w:val="00AC286A"/>
    <w:rsid w:val="00AC32AB"/>
    <w:rsid w:val="00AC392D"/>
    <w:rsid w:val="00AC3E2A"/>
    <w:rsid w:val="00AC49D3"/>
    <w:rsid w:val="00AC5D71"/>
    <w:rsid w:val="00AC6136"/>
    <w:rsid w:val="00AC6492"/>
    <w:rsid w:val="00AC64CE"/>
    <w:rsid w:val="00AC651D"/>
    <w:rsid w:val="00AC6859"/>
    <w:rsid w:val="00AC6B41"/>
    <w:rsid w:val="00AC70D6"/>
    <w:rsid w:val="00AC76CF"/>
    <w:rsid w:val="00AC7C75"/>
    <w:rsid w:val="00AD0154"/>
    <w:rsid w:val="00AD086B"/>
    <w:rsid w:val="00AD1D81"/>
    <w:rsid w:val="00AD20E0"/>
    <w:rsid w:val="00AD21A3"/>
    <w:rsid w:val="00AD287A"/>
    <w:rsid w:val="00AD2EC5"/>
    <w:rsid w:val="00AD692C"/>
    <w:rsid w:val="00AE2351"/>
    <w:rsid w:val="00AE302C"/>
    <w:rsid w:val="00AE36DB"/>
    <w:rsid w:val="00AE495A"/>
    <w:rsid w:val="00AE5E4C"/>
    <w:rsid w:val="00AE6128"/>
    <w:rsid w:val="00AE69C0"/>
    <w:rsid w:val="00AE6D48"/>
    <w:rsid w:val="00AE7D31"/>
    <w:rsid w:val="00AF2319"/>
    <w:rsid w:val="00AF2675"/>
    <w:rsid w:val="00AF29C3"/>
    <w:rsid w:val="00AF3BD8"/>
    <w:rsid w:val="00AF3F8A"/>
    <w:rsid w:val="00AF487A"/>
    <w:rsid w:val="00AF51F1"/>
    <w:rsid w:val="00AF5EB1"/>
    <w:rsid w:val="00AF5F10"/>
    <w:rsid w:val="00AF5F75"/>
    <w:rsid w:val="00AF6982"/>
    <w:rsid w:val="00AF778B"/>
    <w:rsid w:val="00B007CF"/>
    <w:rsid w:val="00B011B9"/>
    <w:rsid w:val="00B01DAD"/>
    <w:rsid w:val="00B02155"/>
    <w:rsid w:val="00B02210"/>
    <w:rsid w:val="00B02ECB"/>
    <w:rsid w:val="00B02FA1"/>
    <w:rsid w:val="00B04B8C"/>
    <w:rsid w:val="00B05998"/>
    <w:rsid w:val="00B0686B"/>
    <w:rsid w:val="00B06903"/>
    <w:rsid w:val="00B1047D"/>
    <w:rsid w:val="00B116F6"/>
    <w:rsid w:val="00B119E8"/>
    <w:rsid w:val="00B11DD3"/>
    <w:rsid w:val="00B12285"/>
    <w:rsid w:val="00B12D27"/>
    <w:rsid w:val="00B13394"/>
    <w:rsid w:val="00B13CA7"/>
    <w:rsid w:val="00B16BEE"/>
    <w:rsid w:val="00B170F1"/>
    <w:rsid w:val="00B17362"/>
    <w:rsid w:val="00B21A98"/>
    <w:rsid w:val="00B22618"/>
    <w:rsid w:val="00B235D1"/>
    <w:rsid w:val="00B239CF"/>
    <w:rsid w:val="00B24C87"/>
    <w:rsid w:val="00B25416"/>
    <w:rsid w:val="00B254BE"/>
    <w:rsid w:val="00B25BE6"/>
    <w:rsid w:val="00B304B9"/>
    <w:rsid w:val="00B32F21"/>
    <w:rsid w:val="00B3330A"/>
    <w:rsid w:val="00B335B6"/>
    <w:rsid w:val="00B3434B"/>
    <w:rsid w:val="00B428B6"/>
    <w:rsid w:val="00B434B4"/>
    <w:rsid w:val="00B43676"/>
    <w:rsid w:val="00B4440A"/>
    <w:rsid w:val="00B45E22"/>
    <w:rsid w:val="00B47578"/>
    <w:rsid w:val="00B51125"/>
    <w:rsid w:val="00B511E8"/>
    <w:rsid w:val="00B51505"/>
    <w:rsid w:val="00B5172C"/>
    <w:rsid w:val="00B5254C"/>
    <w:rsid w:val="00B52B43"/>
    <w:rsid w:val="00B53155"/>
    <w:rsid w:val="00B53225"/>
    <w:rsid w:val="00B5382A"/>
    <w:rsid w:val="00B5467D"/>
    <w:rsid w:val="00B557B1"/>
    <w:rsid w:val="00B568F3"/>
    <w:rsid w:val="00B56DD0"/>
    <w:rsid w:val="00B60EE2"/>
    <w:rsid w:val="00B614EF"/>
    <w:rsid w:val="00B62B8C"/>
    <w:rsid w:val="00B63447"/>
    <w:rsid w:val="00B63643"/>
    <w:rsid w:val="00B64B66"/>
    <w:rsid w:val="00B65195"/>
    <w:rsid w:val="00B65511"/>
    <w:rsid w:val="00B668D8"/>
    <w:rsid w:val="00B674C2"/>
    <w:rsid w:val="00B702DC"/>
    <w:rsid w:val="00B70311"/>
    <w:rsid w:val="00B707F7"/>
    <w:rsid w:val="00B711F1"/>
    <w:rsid w:val="00B71922"/>
    <w:rsid w:val="00B725D7"/>
    <w:rsid w:val="00B72FF8"/>
    <w:rsid w:val="00B737A5"/>
    <w:rsid w:val="00B73F96"/>
    <w:rsid w:val="00B7412C"/>
    <w:rsid w:val="00B748A4"/>
    <w:rsid w:val="00B74DD9"/>
    <w:rsid w:val="00B752A1"/>
    <w:rsid w:val="00B753AA"/>
    <w:rsid w:val="00B76B8F"/>
    <w:rsid w:val="00B800A0"/>
    <w:rsid w:val="00B8040F"/>
    <w:rsid w:val="00B8170D"/>
    <w:rsid w:val="00B81F15"/>
    <w:rsid w:val="00B82C90"/>
    <w:rsid w:val="00B82E01"/>
    <w:rsid w:val="00B82F15"/>
    <w:rsid w:val="00B83884"/>
    <w:rsid w:val="00B84661"/>
    <w:rsid w:val="00B84721"/>
    <w:rsid w:val="00B84B00"/>
    <w:rsid w:val="00B85E38"/>
    <w:rsid w:val="00B86D81"/>
    <w:rsid w:val="00B871D2"/>
    <w:rsid w:val="00B87264"/>
    <w:rsid w:val="00B87D30"/>
    <w:rsid w:val="00B907A5"/>
    <w:rsid w:val="00B910BB"/>
    <w:rsid w:val="00B91525"/>
    <w:rsid w:val="00B91B5E"/>
    <w:rsid w:val="00B929DB"/>
    <w:rsid w:val="00B94281"/>
    <w:rsid w:val="00B944DB"/>
    <w:rsid w:val="00B944DE"/>
    <w:rsid w:val="00B94B98"/>
    <w:rsid w:val="00B97934"/>
    <w:rsid w:val="00B97DE2"/>
    <w:rsid w:val="00BA14DA"/>
    <w:rsid w:val="00BA197C"/>
    <w:rsid w:val="00BA2473"/>
    <w:rsid w:val="00BA2C8C"/>
    <w:rsid w:val="00BA2E09"/>
    <w:rsid w:val="00BA3BDA"/>
    <w:rsid w:val="00BA4068"/>
    <w:rsid w:val="00BA5F28"/>
    <w:rsid w:val="00BA73EF"/>
    <w:rsid w:val="00BA7B59"/>
    <w:rsid w:val="00BB0EA4"/>
    <w:rsid w:val="00BB4301"/>
    <w:rsid w:val="00BB464C"/>
    <w:rsid w:val="00BB4DE7"/>
    <w:rsid w:val="00BB505E"/>
    <w:rsid w:val="00BB60D1"/>
    <w:rsid w:val="00BB720F"/>
    <w:rsid w:val="00BB7697"/>
    <w:rsid w:val="00BC0E05"/>
    <w:rsid w:val="00BC15A2"/>
    <w:rsid w:val="00BC1665"/>
    <w:rsid w:val="00BC1DD4"/>
    <w:rsid w:val="00BC2109"/>
    <w:rsid w:val="00BC27D2"/>
    <w:rsid w:val="00BC282F"/>
    <w:rsid w:val="00BC391F"/>
    <w:rsid w:val="00BC46A5"/>
    <w:rsid w:val="00BC4924"/>
    <w:rsid w:val="00BC5F7E"/>
    <w:rsid w:val="00BC62B0"/>
    <w:rsid w:val="00BC6F28"/>
    <w:rsid w:val="00BC7738"/>
    <w:rsid w:val="00BD18BB"/>
    <w:rsid w:val="00BD1D83"/>
    <w:rsid w:val="00BD2E47"/>
    <w:rsid w:val="00BD33C6"/>
    <w:rsid w:val="00BD3BC5"/>
    <w:rsid w:val="00BD3FA5"/>
    <w:rsid w:val="00BD4ECD"/>
    <w:rsid w:val="00BD663E"/>
    <w:rsid w:val="00BE0B2D"/>
    <w:rsid w:val="00BE0BD9"/>
    <w:rsid w:val="00BE0BFA"/>
    <w:rsid w:val="00BE0F3D"/>
    <w:rsid w:val="00BE21C6"/>
    <w:rsid w:val="00BE254F"/>
    <w:rsid w:val="00BE46CE"/>
    <w:rsid w:val="00BE4A3A"/>
    <w:rsid w:val="00BE4D06"/>
    <w:rsid w:val="00BE72BC"/>
    <w:rsid w:val="00BE7E2A"/>
    <w:rsid w:val="00BE7EC3"/>
    <w:rsid w:val="00BF09AF"/>
    <w:rsid w:val="00BF1971"/>
    <w:rsid w:val="00BF1A4F"/>
    <w:rsid w:val="00BF28CC"/>
    <w:rsid w:val="00BF2AC3"/>
    <w:rsid w:val="00BF3890"/>
    <w:rsid w:val="00BF3E57"/>
    <w:rsid w:val="00BF4959"/>
    <w:rsid w:val="00BF5B54"/>
    <w:rsid w:val="00BF5F74"/>
    <w:rsid w:val="00BF62FC"/>
    <w:rsid w:val="00BF6B08"/>
    <w:rsid w:val="00BF793F"/>
    <w:rsid w:val="00BF7A8E"/>
    <w:rsid w:val="00BF7AA8"/>
    <w:rsid w:val="00BF7AD9"/>
    <w:rsid w:val="00BF7E1F"/>
    <w:rsid w:val="00C011BC"/>
    <w:rsid w:val="00C01A85"/>
    <w:rsid w:val="00C01C0A"/>
    <w:rsid w:val="00C01CB9"/>
    <w:rsid w:val="00C02918"/>
    <w:rsid w:val="00C03092"/>
    <w:rsid w:val="00C03507"/>
    <w:rsid w:val="00C04337"/>
    <w:rsid w:val="00C056EA"/>
    <w:rsid w:val="00C05C89"/>
    <w:rsid w:val="00C06714"/>
    <w:rsid w:val="00C10010"/>
    <w:rsid w:val="00C100D6"/>
    <w:rsid w:val="00C10A29"/>
    <w:rsid w:val="00C11321"/>
    <w:rsid w:val="00C11527"/>
    <w:rsid w:val="00C12B0D"/>
    <w:rsid w:val="00C12E83"/>
    <w:rsid w:val="00C12EA7"/>
    <w:rsid w:val="00C1369B"/>
    <w:rsid w:val="00C13B1A"/>
    <w:rsid w:val="00C140A3"/>
    <w:rsid w:val="00C1496F"/>
    <w:rsid w:val="00C151BE"/>
    <w:rsid w:val="00C16168"/>
    <w:rsid w:val="00C16EE4"/>
    <w:rsid w:val="00C1712C"/>
    <w:rsid w:val="00C20E24"/>
    <w:rsid w:val="00C20FB8"/>
    <w:rsid w:val="00C2116E"/>
    <w:rsid w:val="00C215CD"/>
    <w:rsid w:val="00C2203D"/>
    <w:rsid w:val="00C22948"/>
    <w:rsid w:val="00C23417"/>
    <w:rsid w:val="00C242FF"/>
    <w:rsid w:val="00C249FE"/>
    <w:rsid w:val="00C258BE"/>
    <w:rsid w:val="00C25F5B"/>
    <w:rsid w:val="00C2696F"/>
    <w:rsid w:val="00C3008A"/>
    <w:rsid w:val="00C307E7"/>
    <w:rsid w:val="00C31667"/>
    <w:rsid w:val="00C31F54"/>
    <w:rsid w:val="00C3276B"/>
    <w:rsid w:val="00C33463"/>
    <w:rsid w:val="00C335A3"/>
    <w:rsid w:val="00C33989"/>
    <w:rsid w:val="00C339BA"/>
    <w:rsid w:val="00C33FF0"/>
    <w:rsid w:val="00C34B0C"/>
    <w:rsid w:val="00C35E45"/>
    <w:rsid w:val="00C36751"/>
    <w:rsid w:val="00C37571"/>
    <w:rsid w:val="00C40284"/>
    <w:rsid w:val="00C40D52"/>
    <w:rsid w:val="00C4153D"/>
    <w:rsid w:val="00C42346"/>
    <w:rsid w:val="00C43CC1"/>
    <w:rsid w:val="00C448CC"/>
    <w:rsid w:val="00C45922"/>
    <w:rsid w:val="00C45D52"/>
    <w:rsid w:val="00C4725C"/>
    <w:rsid w:val="00C5006A"/>
    <w:rsid w:val="00C510E6"/>
    <w:rsid w:val="00C51C6D"/>
    <w:rsid w:val="00C526E3"/>
    <w:rsid w:val="00C52A6D"/>
    <w:rsid w:val="00C52D75"/>
    <w:rsid w:val="00C52EFA"/>
    <w:rsid w:val="00C538B1"/>
    <w:rsid w:val="00C5555F"/>
    <w:rsid w:val="00C55A68"/>
    <w:rsid w:val="00C56C84"/>
    <w:rsid w:val="00C56CF9"/>
    <w:rsid w:val="00C56D1C"/>
    <w:rsid w:val="00C57473"/>
    <w:rsid w:val="00C57A1A"/>
    <w:rsid w:val="00C60C68"/>
    <w:rsid w:val="00C614C9"/>
    <w:rsid w:val="00C637D4"/>
    <w:rsid w:val="00C63AB9"/>
    <w:rsid w:val="00C63F31"/>
    <w:rsid w:val="00C646D0"/>
    <w:rsid w:val="00C6488A"/>
    <w:rsid w:val="00C65F51"/>
    <w:rsid w:val="00C67289"/>
    <w:rsid w:val="00C67830"/>
    <w:rsid w:val="00C678E2"/>
    <w:rsid w:val="00C67CBB"/>
    <w:rsid w:val="00C702A2"/>
    <w:rsid w:val="00C722DD"/>
    <w:rsid w:val="00C7289E"/>
    <w:rsid w:val="00C72B7C"/>
    <w:rsid w:val="00C72FC6"/>
    <w:rsid w:val="00C736DA"/>
    <w:rsid w:val="00C738F5"/>
    <w:rsid w:val="00C74AF5"/>
    <w:rsid w:val="00C75164"/>
    <w:rsid w:val="00C751C8"/>
    <w:rsid w:val="00C75467"/>
    <w:rsid w:val="00C75E25"/>
    <w:rsid w:val="00C75E5D"/>
    <w:rsid w:val="00C7607D"/>
    <w:rsid w:val="00C7658F"/>
    <w:rsid w:val="00C76E00"/>
    <w:rsid w:val="00C807BB"/>
    <w:rsid w:val="00C80B4C"/>
    <w:rsid w:val="00C80D10"/>
    <w:rsid w:val="00C816A6"/>
    <w:rsid w:val="00C81B55"/>
    <w:rsid w:val="00C81C1C"/>
    <w:rsid w:val="00C825F9"/>
    <w:rsid w:val="00C8268A"/>
    <w:rsid w:val="00C8468D"/>
    <w:rsid w:val="00C853E0"/>
    <w:rsid w:val="00C87A11"/>
    <w:rsid w:val="00C87CAA"/>
    <w:rsid w:val="00C900CD"/>
    <w:rsid w:val="00C9017C"/>
    <w:rsid w:val="00C90618"/>
    <w:rsid w:val="00C90D7D"/>
    <w:rsid w:val="00C90F73"/>
    <w:rsid w:val="00C9125F"/>
    <w:rsid w:val="00C91B1D"/>
    <w:rsid w:val="00C92027"/>
    <w:rsid w:val="00C920B5"/>
    <w:rsid w:val="00C924A6"/>
    <w:rsid w:val="00C92818"/>
    <w:rsid w:val="00C95280"/>
    <w:rsid w:val="00C95399"/>
    <w:rsid w:val="00C954A6"/>
    <w:rsid w:val="00C954AE"/>
    <w:rsid w:val="00C96128"/>
    <w:rsid w:val="00C970CD"/>
    <w:rsid w:val="00C9717E"/>
    <w:rsid w:val="00C9792F"/>
    <w:rsid w:val="00C97A9B"/>
    <w:rsid w:val="00C97B5F"/>
    <w:rsid w:val="00C97C7B"/>
    <w:rsid w:val="00CA0C76"/>
    <w:rsid w:val="00CA1145"/>
    <w:rsid w:val="00CA1D99"/>
    <w:rsid w:val="00CA1DE1"/>
    <w:rsid w:val="00CA1DE8"/>
    <w:rsid w:val="00CA2735"/>
    <w:rsid w:val="00CA27BA"/>
    <w:rsid w:val="00CA346D"/>
    <w:rsid w:val="00CA36AA"/>
    <w:rsid w:val="00CA5FC7"/>
    <w:rsid w:val="00CA63F6"/>
    <w:rsid w:val="00CA68C1"/>
    <w:rsid w:val="00CB23B6"/>
    <w:rsid w:val="00CB2CED"/>
    <w:rsid w:val="00CB55AC"/>
    <w:rsid w:val="00CB5980"/>
    <w:rsid w:val="00CB650B"/>
    <w:rsid w:val="00CB78CB"/>
    <w:rsid w:val="00CC1772"/>
    <w:rsid w:val="00CC1ED8"/>
    <w:rsid w:val="00CC220B"/>
    <w:rsid w:val="00CC25D0"/>
    <w:rsid w:val="00CC261D"/>
    <w:rsid w:val="00CC2A15"/>
    <w:rsid w:val="00CC2A63"/>
    <w:rsid w:val="00CC3492"/>
    <w:rsid w:val="00CC3B80"/>
    <w:rsid w:val="00CC4172"/>
    <w:rsid w:val="00CC4FB9"/>
    <w:rsid w:val="00CC58B1"/>
    <w:rsid w:val="00CC6FBB"/>
    <w:rsid w:val="00CC716D"/>
    <w:rsid w:val="00CC75FE"/>
    <w:rsid w:val="00CC7CB5"/>
    <w:rsid w:val="00CD0D56"/>
    <w:rsid w:val="00CD17B4"/>
    <w:rsid w:val="00CD1F32"/>
    <w:rsid w:val="00CD2950"/>
    <w:rsid w:val="00CD2CA2"/>
    <w:rsid w:val="00CD2DD0"/>
    <w:rsid w:val="00CD3217"/>
    <w:rsid w:val="00CD54F4"/>
    <w:rsid w:val="00CD5B95"/>
    <w:rsid w:val="00CD6F72"/>
    <w:rsid w:val="00CD70AF"/>
    <w:rsid w:val="00CD7583"/>
    <w:rsid w:val="00CD7FD5"/>
    <w:rsid w:val="00CE05AB"/>
    <w:rsid w:val="00CE0D78"/>
    <w:rsid w:val="00CE192E"/>
    <w:rsid w:val="00CE2F2D"/>
    <w:rsid w:val="00CE3420"/>
    <w:rsid w:val="00CE3B55"/>
    <w:rsid w:val="00CE4048"/>
    <w:rsid w:val="00CE462F"/>
    <w:rsid w:val="00CE49F2"/>
    <w:rsid w:val="00CE6984"/>
    <w:rsid w:val="00CE701F"/>
    <w:rsid w:val="00CE7DA4"/>
    <w:rsid w:val="00CF0F9B"/>
    <w:rsid w:val="00CF2623"/>
    <w:rsid w:val="00CF2D8E"/>
    <w:rsid w:val="00CF4A57"/>
    <w:rsid w:val="00CF4BE0"/>
    <w:rsid w:val="00CF5641"/>
    <w:rsid w:val="00CF58FF"/>
    <w:rsid w:val="00CF699F"/>
    <w:rsid w:val="00CF69F2"/>
    <w:rsid w:val="00CF6AAC"/>
    <w:rsid w:val="00CF7853"/>
    <w:rsid w:val="00D002CD"/>
    <w:rsid w:val="00D005B2"/>
    <w:rsid w:val="00D031D3"/>
    <w:rsid w:val="00D03480"/>
    <w:rsid w:val="00D04B43"/>
    <w:rsid w:val="00D063F1"/>
    <w:rsid w:val="00D064CA"/>
    <w:rsid w:val="00D06758"/>
    <w:rsid w:val="00D06C72"/>
    <w:rsid w:val="00D07D52"/>
    <w:rsid w:val="00D10CC5"/>
    <w:rsid w:val="00D10D28"/>
    <w:rsid w:val="00D112FE"/>
    <w:rsid w:val="00D122FE"/>
    <w:rsid w:val="00D12604"/>
    <w:rsid w:val="00D1340E"/>
    <w:rsid w:val="00D1366B"/>
    <w:rsid w:val="00D13A81"/>
    <w:rsid w:val="00D143B5"/>
    <w:rsid w:val="00D145B4"/>
    <w:rsid w:val="00D14B2F"/>
    <w:rsid w:val="00D14CC0"/>
    <w:rsid w:val="00D14E7B"/>
    <w:rsid w:val="00D1571B"/>
    <w:rsid w:val="00D1645C"/>
    <w:rsid w:val="00D16637"/>
    <w:rsid w:val="00D1698D"/>
    <w:rsid w:val="00D177D9"/>
    <w:rsid w:val="00D17E2D"/>
    <w:rsid w:val="00D217A7"/>
    <w:rsid w:val="00D21EB2"/>
    <w:rsid w:val="00D22550"/>
    <w:rsid w:val="00D235EB"/>
    <w:rsid w:val="00D237E0"/>
    <w:rsid w:val="00D2502A"/>
    <w:rsid w:val="00D2509C"/>
    <w:rsid w:val="00D250AD"/>
    <w:rsid w:val="00D2550D"/>
    <w:rsid w:val="00D2552C"/>
    <w:rsid w:val="00D2641E"/>
    <w:rsid w:val="00D267E0"/>
    <w:rsid w:val="00D27B60"/>
    <w:rsid w:val="00D3116E"/>
    <w:rsid w:val="00D313A7"/>
    <w:rsid w:val="00D31903"/>
    <w:rsid w:val="00D32408"/>
    <w:rsid w:val="00D324A5"/>
    <w:rsid w:val="00D33E64"/>
    <w:rsid w:val="00D34417"/>
    <w:rsid w:val="00D34A8C"/>
    <w:rsid w:val="00D356D7"/>
    <w:rsid w:val="00D364C3"/>
    <w:rsid w:val="00D37166"/>
    <w:rsid w:val="00D41D7A"/>
    <w:rsid w:val="00D4271E"/>
    <w:rsid w:val="00D42944"/>
    <w:rsid w:val="00D43659"/>
    <w:rsid w:val="00D43D3D"/>
    <w:rsid w:val="00D444C3"/>
    <w:rsid w:val="00D44708"/>
    <w:rsid w:val="00D44CA1"/>
    <w:rsid w:val="00D45A07"/>
    <w:rsid w:val="00D4604B"/>
    <w:rsid w:val="00D46577"/>
    <w:rsid w:val="00D4713C"/>
    <w:rsid w:val="00D47B8C"/>
    <w:rsid w:val="00D512BA"/>
    <w:rsid w:val="00D517DC"/>
    <w:rsid w:val="00D52226"/>
    <w:rsid w:val="00D52880"/>
    <w:rsid w:val="00D5301C"/>
    <w:rsid w:val="00D53CC0"/>
    <w:rsid w:val="00D54C39"/>
    <w:rsid w:val="00D54C7D"/>
    <w:rsid w:val="00D55BDC"/>
    <w:rsid w:val="00D55E89"/>
    <w:rsid w:val="00D57A64"/>
    <w:rsid w:val="00D609B1"/>
    <w:rsid w:val="00D61C36"/>
    <w:rsid w:val="00D62314"/>
    <w:rsid w:val="00D626A8"/>
    <w:rsid w:val="00D63969"/>
    <w:rsid w:val="00D64B53"/>
    <w:rsid w:val="00D64E4E"/>
    <w:rsid w:val="00D652DE"/>
    <w:rsid w:val="00D653C2"/>
    <w:rsid w:val="00D65D82"/>
    <w:rsid w:val="00D662D4"/>
    <w:rsid w:val="00D6786A"/>
    <w:rsid w:val="00D67B8F"/>
    <w:rsid w:val="00D7238C"/>
    <w:rsid w:val="00D72764"/>
    <w:rsid w:val="00D72F98"/>
    <w:rsid w:val="00D73871"/>
    <w:rsid w:val="00D73BB7"/>
    <w:rsid w:val="00D744FB"/>
    <w:rsid w:val="00D75189"/>
    <w:rsid w:val="00D756CC"/>
    <w:rsid w:val="00D76038"/>
    <w:rsid w:val="00D76581"/>
    <w:rsid w:val="00D76B5B"/>
    <w:rsid w:val="00D76CF0"/>
    <w:rsid w:val="00D81B8C"/>
    <w:rsid w:val="00D821E2"/>
    <w:rsid w:val="00D835AF"/>
    <w:rsid w:val="00D83AB3"/>
    <w:rsid w:val="00D84450"/>
    <w:rsid w:val="00D844EF"/>
    <w:rsid w:val="00D86021"/>
    <w:rsid w:val="00D863EE"/>
    <w:rsid w:val="00D87DB1"/>
    <w:rsid w:val="00D900EB"/>
    <w:rsid w:val="00D9018B"/>
    <w:rsid w:val="00D90273"/>
    <w:rsid w:val="00D9116D"/>
    <w:rsid w:val="00D911F4"/>
    <w:rsid w:val="00D9229E"/>
    <w:rsid w:val="00D929CD"/>
    <w:rsid w:val="00D92F7B"/>
    <w:rsid w:val="00D92FCD"/>
    <w:rsid w:val="00D93674"/>
    <w:rsid w:val="00D94BA7"/>
    <w:rsid w:val="00D955AC"/>
    <w:rsid w:val="00D965AB"/>
    <w:rsid w:val="00D96A5E"/>
    <w:rsid w:val="00D96FB3"/>
    <w:rsid w:val="00D97C55"/>
    <w:rsid w:val="00DA0220"/>
    <w:rsid w:val="00DA02E4"/>
    <w:rsid w:val="00DA0F57"/>
    <w:rsid w:val="00DA171E"/>
    <w:rsid w:val="00DA2624"/>
    <w:rsid w:val="00DA3592"/>
    <w:rsid w:val="00DA41B2"/>
    <w:rsid w:val="00DA47E9"/>
    <w:rsid w:val="00DA58AF"/>
    <w:rsid w:val="00DA5F13"/>
    <w:rsid w:val="00DA6545"/>
    <w:rsid w:val="00DB0276"/>
    <w:rsid w:val="00DB0694"/>
    <w:rsid w:val="00DB2E93"/>
    <w:rsid w:val="00DB32F3"/>
    <w:rsid w:val="00DB38F9"/>
    <w:rsid w:val="00DB41C5"/>
    <w:rsid w:val="00DB46B6"/>
    <w:rsid w:val="00DB4FD4"/>
    <w:rsid w:val="00DB512C"/>
    <w:rsid w:val="00DB5D97"/>
    <w:rsid w:val="00DB614A"/>
    <w:rsid w:val="00DB6433"/>
    <w:rsid w:val="00DB6AA8"/>
    <w:rsid w:val="00DB6DC7"/>
    <w:rsid w:val="00DB7F08"/>
    <w:rsid w:val="00DC1B95"/>
    <w:rsid w:val="00DC20E2"/>
    <w:rsid w:val="00DC24F7"/>
    <w:rsid w:val="00DC2FED"/>
    <w:rsid w:val="00DC35BF"/>
    <w:rsid w:val="00DC3839"/>
    <w:rsid w:val="00DC3E28"/>
    <w:rsid w:val="00DC5716"/>
    <w:rsid w:val="00DC69B4"/>
    <w:rsid w:val="00DC6E7C"/>
    <w:rsid w:val="00DC753D"/>
    <w:rsid w:val="00DC7716"/>
    <w:rsid w:val="00DD1483"/>
    <w:rsid w:val="00DD24CB"/>
    <w:rsid w:val="00DD3766"/>
    <w:rsid w:val="00DD4C56"/>
    <w:rsid w:val="00DD5BC3"/>
    <w:rsid w:val="00DD5F6D"/>
    <w:rsid w:val="00DD66C2"/>
    <w:rsid w:val="00DD6888"/>
    <w:rsid w:val="00DD691D"/>
    <w:rsid w:val="00DD7234"/>
    <w:rsid w:val="00DD7A51"/>
    <w:rsid w:val="00DE0C76"/>
    <w:rsid w:val="00DE167E"/>
    <w:rsid w:val="00DE1C47"/>
    <w:rsid w:val="00DE34FD"/>
    <w:rsid w:val="00DE3C06"/>
    <w:rsid w:val="00DE423F"/>
    <w:rsid w:val="00DE528A"/>
    <w:rsid w:val="00DE53A6"/>
    <w:rsid w:val="00DE59B6"/>
    <w:rsid w:val="00DE600A"/>
    <w:rsid w:val="00DE6024"/>
    <w:rsid w:val="00DE7122"/>
    <w:rsid w:val="00DE7AB7"/>
    <w:rsid w:val="00DF0E02"/>
    <w:rsid w:val="00DF103A"/>
    <w:rsid w:val="00DF23B1"/>
    <w:rsid w:val="00DF253C"/>
    <w:rsid w:val="00DF32CA"/>
    <w:rsid w:val="00DF3CAB"/>
    <w:rsid w:val="00DF4694"/>
    <w:rsid w:val="00DF48CC"/>
    <w:rsid w:val="00DF4B60"/>
    <w:rsid w:val="00DF618B"/>
    <w:rsid w:val="00DF64C7"/>
    <w:rsid w:val="00DF64FD"/>
    <w:rsid w:val="00E00866"/>
    <w:rsid w:val="00E00CDD"/>
    <w:rsid w:val="00E01577"/>
    <w:rsid w:val="00E018AF"/>
    <w:rsid w:val="00E02288"/>
    <w:rsid w:val="00E022B9"/>
    <w:rsid w:val="00E033DF"/>
    <w:rsid w:val="00E04552"/>
    <w:rsid w:val="00E04BA5"/>
    <w:rsid w:val="00E0537E"/>
    <w:rsid w:val="00E06432"/>
    <w:rsid w:val="00E077BB"/>
    <w:rsid w:val="00E078A1"/>
    <w:rsid w:val="00E07E68"/>
    <w:rsid w:val="00E100C6"/>
    <w:rsid w:val="00E11079"/>
    <w:rsid w:val="00E11A32"/>
    <w:rsid w:val="00E12AF8"/>
    <w:rsid w:val="00E12D25"/>
    <w:rsid w:val="00E14977"/>
    <w:rsid w:val="00E14BC8"/>
    <w:rsid w:val="00E15193"/>
    <w:rsid w:val="00E1551D"/>
    <w:rsid w:val="00E15B55"/>
    <w:rsid w:val="00E16712"/>
    <w:rsid w:val="00E167D1"/>
    <w:rsid w:val="00E1735E"/>
    <w:rsid w:val="00E17622"/>
    <w:rsid w:val="00E17A3C"/>
    <w:rsid w:val="00E20789"/>
    <w:rsid w:val="00E20D55"/>
    <w:rsid w:val="00E21B89"/>
    <w:rsid w:val="00E22755"/>
    <w:rsid w:val="00E22944"/>
    <w:rsid w:val="00E23230"/>
    <w:rsid w:val="00E245D2"/>
    <w:rsid w:val="00E24938"/>
    <w:rsid w:val="00E24A4A"/>
    <w:rsid w:val="00E24B29"/>
    <w:rsid w:val="00E24DAC"/>
    <w:rsid w:val="00E2582F"/>
    <w:rsid w:val="00E260B4"/>
    <w:rsid w:val="00E30090"/>
    <w:rsid w:val="00E30523"/>
    <w:rsid w:val="00E310B7"/>
    <w:rsid w:val="00E318DA"/>
    <w:rsid w:val="00E34DFA"/>
    <w:rsid w:val="00E34FE2"/>
    <w:rsid w:val="00E36009"/>
    <w:rsid w:val="00E36B79"/>
    <w:rsid w:val="00E36E65"/>
    <w:rsid w:val="00E41D90"/>
    <w:rsid w:val="00E4233E"/>
    <w:rsid w:val="00E424A5"/>
    <w:rsid w:val="00E426CD"/>
    <w:rsid w:val="00E427A3"/>
    <w:rsid w:val="00E42FC1"/>
    <w:rsid w:val="00E434F4"/>
    <w:rsid w:val="00E437E1"/>
    <w:rsid w:val="00E44835"/>
    <w:rsid w:val="00E453A3"/>
    <w:rsid w:val="00E454A3"/>
    <w:rsid w:val="00E457AF"/>
    <w:rsid w:val="00E45957"/>
    <w:rsid w:val="00E45E5B"/>
    <w:rsid w:val="00E46485"/>
    <w:rsid w:val="00E46631"/>
    <w:rsid w:val="00E46A1C"/>
    <w:rsid w:val="00E47221"/>
    <w:rsid w:val="00E47E1E"/>
    <w:rsid w:val="00E5036C"/>
    <w:rsid w:val="00E503F5"/>
    <w:rsid w:val="00E5138E"/>
    <w:rsid w:val="00E518E1"/>
    <w:rsid w:val="00E51EBC"/>
    <w:rsid w:val="00E53A09"/>
    <w:rsid w:val="00E53A2C"/>
    <w:rsid w:val="00E5524D"/>
    <w:rsid w:val="00E55640"/>
    <w:rsid w:val="00E60C6D"/>
    <w:rsid w:val="00E61360"/>
    <w:rsid w:val="00E619AB"/>
    <w:rsid w:val="00E61D8A"/>
    <w:rsid w:val="00E61F1D"/>
    <w:rsid w:val="00E62160"/>
    <w:rsid w:val="00E63C20"/>
    <w:rsid w:val="00E64711"/>
    <w:rsid w:val="00E65F3F"/>
    <w:rsid w:val="00E6739F"/>
    <w:rsid w:val="00E70892"/>
    <w:rsid w:val="00E714E5"/>
    <w:rsid w:val="00E72637"/>
    <w:rsid w:val="00E734AC"/>
    <w:rsid w:val="00E73B08"/>
    <w:rsid w:val="00E74502"/>
    <w:rsid w:val="00E7489D"/>
    <w:rsid w:val="00E74EAC"/>
    <w:rsid w:val="00E75547"/>
    <w:rsid w:val="00E76C20"/>
    <w:rsid w:val="00E81243"/>
    <w:rsid w:val="00E81731"/>
    <w:rsid w:val="00E81F54"/>
    <w:rsid w:val="00E824D2"/>
    <w:rsid w:val="00E8267C"/>
    <w:rsid w:val="00E8286A"/>
    <w:rsid w:val="00E82D22"/>
    <w:rsid w:val="00E8341C"/>
    <w:rsid w:val="00E86A58"/>
    <w:rsid w:val="00E8721B"/>
    <w:rsid w:val="00E876C2"/>
    <w:rsid w:val="00E878E1"/>
    <w:rsid w:val="00E87B83"/>
    <w:rsid w:val="00E87D12"/>
    <w:rsid w:val="00E87FEC"/>
    <w:rsid w:val="00E906B0"/>
    <w:rsid w:val="00E91FBE"/>
    <w:rsid w:val="00E93C65"/>
    <w:rsid w:val="00E93EB2"/>
    <w:rsid w:val="00E93EB5"/>
    <w:rsid w:val="00E943D9"/>
    <w:rsid w:val="00E94E94"/>
    <w:rsid w:val="00E95F5B"/>
    <w:rsid w:val="00E96AF4"/>
    <w:rsid w:val="00E97727"/>
    <w:rsid w:val="00EA10EE"/>
    <w:rsid w:val="00EA189E"/>
    <w:rsid w:val="00EA1C87"/>
    <w:rsid w:val="00EA1E6F"/>
    <w:rsid w:val="00EA2E65"/>
    <w:rsid w:val="00EA359B"/>
    <w:rsid w:val="00EA4072"/>
    <w:rsid w:val="00EA4DB2"/>
    <w:rsid w:val="00EA4FCE"/>
    <w:rsid w:val="00EA5313"/>
    <w:rsid w:val="00EA6DDC"/>
    <w:rsid w:val="00EA71F5"/>
    <w:rsid w:val="00EA7EE2"/>
    <w:rsid w:val="00EB026D"/>
    <w:rsid w:val="00EB02E9"/>
    <w:rsid w:val="00EB034F"/>
    <w:rsid w:val="00EB22BA"/>
    <w:rsid w:val="00EB2B66"/>
    <w:rsid w:val="00EB4269"/>
    <w:rsid w:val="00EB4296"/>
    <w:rsid w:val="00EB4532"/>
    <w:rsid w:val="00EB49FE"/>
    <w:rsid w:val="00EB5D3B"/>
    <w:rsid w:val="00EB68E3"/>
    <w:rsid w:val="00EB6BC3"/>
    <w:rsid w:val="00EC0690"/>
    <w:rsid w:val="00EC0F7C"/>
    <w:rsid w:val="00EC2518"/>
    <w:rsid w:val="00EC2834"/>
    <w:rsid w:val="00EC3607"/>
    <w:rsid w:val="00EC3979"/>
    <w:rsid w:val="00EC4B6E"/>
    <w:rsid w:val="00EC5669"/>
    <w:rsid w:val="00EC5F52"/>
    <w:rsid w:val="00EC6582"/>
    <w:rsid w:val="00EC7BB1"/>
    <w:rsid w:val="00EC7CBE"/>
    <w:rsid w:val="00EC7D0E"/>
    <w:rsid w:val="00ED0FFE"/>
    <w:rsid w:val="00ED2FA7"/>
    <w:rsid w:val="00ED30A1"/>
    <w:rsid w:val="00ED30B7"/>
    <w:rsid w:val="00ED444F"/>
    <w:rsid w:val="00ED48AA"/>
    <w:rsid w:val="00ED507B"/>
    <w:rsid w:val="00ED5263"/>
    <w:rsid w:val="00ED5E3C"/>
    <w:rsid w:val="00ED65C7"/>
    <w:rsid w:val="00ED66D3"/>
    <w:rsid w:val="00ED69B7"/>
    <w:rsid w:val="00ED74FE"/>
    <w:rsid w:val="00ED7659"/>
    <w:rsid w:val="00EE0102"/>
    <w:rsid w:val="00EE04AE"/>
    <w:rsid w:val="00EE0674"/>
    <w:rsid w:val="00EE10C4"/>
    <w:rsid w:val="00EE1A47"/>
    <w:rsid w:val="00EE1B1E"/>
    <w:rsid w:val="00EE211E"/>
    <w:rsid w:val="00EE2F9A"/>
    <w:rsid w:val="00EE354F"/>
    <w:rsid w:val="00EE3718"/>
    <w:rsid w:val="00EE3E3D"/>
    <w:rsid w:val="00EE47E1"/>
    <w:rsid w:val="00EE4D54"/>
    <w:rsid w:val="00EE60E5"/>
    <w:rsid w:val="00EE6560"/>
    <w:rsid w:val="00EE664F"/>
    <w:rsid w:val="00EE67F0"/>
    <w:rsid w:val="00EE707F"/>
    <w:rsid w:val="00EE709A"/>
    <w:rsid w:val="00EE73B2"/>
    <w:rsid w:val="00EF0012"/>
    <w:rsid w:val="00EF1D67"/>
    <w:rsid w:val="00EF1D7F"/>
    <w:rsid w:val="00EF289F"/>
    <w:rsid w:val="00EF293C"/>
    <w:rsid w:val="00EF354F"/>
    <w:rsid w:val="00EF36D6"/>
    <w:rsid w:val="00EF4322"/>
    <w:rsid w:val="00EF4849"/>
    <w:rsid w:val="00EF4D10"/>
    <w:rsid w:val="00EF549B"/>
    <w:rsid w:val="00EF5883"/>
    <w:rsid w:val="00EF6FB2"/>
    <w:rsid w:val="00EF704D"/>
    <w:rsid w:val="00F00832"/>
    <w:rsid w:val="00F00B1F"/>
    <w:rsid w:val="00F01226"/>
    <w:rsid w:val="00F024B9"/>
    <w:rsid w:val="00F02994"/>
    <w:rsid w:val="00F02A7B"/>
    <w:rsid w:val="00F05672"/>
    <w:rsid w:val="00F06B96"/>
    <w:rsid w:val="00F06FDC"/>
    <w:rsid w:val="00F074D8"/>
    <w:rsid w:val="00F10EFF"/>
    <w:rsid w:val="00F1152E"/>
    <w:rsid w:val="00F13693"/>
    <w:rsid w:val="00F13A51"/>
    <w:rsid w:val="00F14482"/>
    <w:rsid w:val="00F15E9A"/>
    <w:rsid w:val="00F17179"/>
    <w:rsid w:val="00F17AFA"/>
    <w:rsid w:val="00F17FD3"/>
    <w:rsid w:val="00F230F3"/>
    <w:rsid w:val="00F23533"/>
    <w:rsid w:val="00F23E16"/>
    <w:rsid w:val="00F24056"/>
    <w:rsid w:val="00F2454F"/>
    <w:rsid w:val="00F24873"/>
    <w:rsid w:val="00F24E07"/>
    <w:rsid w:val="00F250CA"/>
    <w:rsid w:val="00F2518D"/>
    <w:rsid w:val="00F25306"/>
    <w:rsid w:val="00F258AE"/>
    <w:rsid w:val="00F25C74"/>
    <w:rsid w:val="00F26BFD"/>
    <w:rsid w:val="00F26FA3"/>
    <w:rsid w:val="00F27A64"/>
    <w:rsid w:val="00F303C0"/>
    <w:rsid w:val="00F305DB"/>
    <w:rsid w:val="00F31063"/>
    <w:rsid w:val="00F32489"/>
    <w:rsid w:val="00F326EF"/>
    <w:rsid w:val="00F331AC"/>
    <w:rsid w:val="00F351F7"/>
    <w:rsid w:val="00F35E1C"/>
    <w:rsid w:val="00F3659B"/>
    <w:rsid w:val="00F40596"/>
    <w:rsid w:val="00F4060C"/>
    <w:rsid w:val="00F40F51"/>
    <w:rsid w:val="00F41DED"/>
    <w:rsid w:val="00F42D43"/>
    <w:rsid w:val="00F42EDF"/>
    <w:rsid w:val="00F43CF1"/>
    <w:rsid w:val="00F4401D"/>
    <w:rsid w:val="00F4485B"/>
    <w:rsid w:val="00F44C83"/>
    <w:rsid w:val="00F45B26"/>
    <w:rsid w:val="00F45F8A"/>
    <w:rsid w:val="00F47325"/>
    <w:rsid w:val="00F47340"/>
    <w:rsid w:val="00F50CCC"/>
    <w:rsid w:val="00F5155F"/>
    <w:rsid w:val="00F51D2A"/>
    <w:rsid w:val="00F52587"/>
    <w:rsid w:val="00F5286B"/>
    <w:rsid w:val="00F52EA7"/>
    <w:rsid w:val="00F53151"/>
    <w:rsid w:val="00F55151"/>
    <w:rsid w:val="00F561C7"/>
    <w:rsid w:val="00F56720"/>
    <w:rsid w:val="00F57112"/>
    <w:rsid w:val="00F57F57"/>
    <w:rsid w:val="00F605F3"/>
    <w:rsid w:val="00F606C9"/>
    <w:rsid w:val="00F6071F"/>
    <w:rsid w:val="00F60A36"/>
    <w:rsid w:val="00F60C3A"/>
    <w:rsid w:val="00F60CF1"/>
    <w:rsid w:val="00F60D91"/>
    <w:rsid w:val="00F6120A"/>
    <w:rsid w:val="00F62DDD"/>
    <w:rsid w:val="00F642AE"/>
    <w:rsid w:val="00F646F7"/>
    <w:rsid w:val="00F64F15"/>
    <w:rsid w:val="00F65E67"/>
    <w:rsid w:val="00F65EF8"/>
    <w:rsid w:val="00F6654E"/>
    <w:rsid w:val="00F667DC"/>
    <w:rsid w:val="00F66BDF"/>
    <w:rsid w:val="00F6717A"/>
    <w:rsid w:val="00F67E55"/>
    <w:rsid w:val="00F7042D"/>
    <w:rsid w:val="00F7140C"/>
    <w:rsid w:val="00F71511"/>
    <w:rsid w:val="00F724FF"/>
    <w:rsid w:val="00F733F6"/>
    <w:rsid w:val="00F75B61"/>
    <w:rsid w:val="00F773BF"/>
    <w:rsid w:val="00F816F6"/>
    <w:rsid w:val="00F8314C"/>
    <w:rsid w:val="00F84316"/>
    <w:rsid w:val="00F84B2B"/>
    <w:rsid w:val="00F86473"/>
    <w:rsid w:val="00F86F0B"/>
    <w:rsid w:val="00F90A00"/>
    <w:rsid w:val="00F90AA1"/>
    <w:rsid w:val="00F91115"/>
    <w:rsid w:val="00F92FDE"/>
    <w:rsid w:val="00F9304A"/>
    <w:rsid w:val="00F9371B"/>
    <w:rsid w:val="00F93825"/>
    <w:rsid w:val="00F93D66"/>
    <w:rsid w:val="00F940FE"/>
    <w:rsid w:val="00F94878"/>
    <w:rsid w:val="00F94BBA"/>
    <w:rsid w:val="00F95787"/>
    <w:rsid w:val="00F95856"/>
    <w:rsid w:val="00F964E8"/>
    <w:rsid w:val="00F97038"/>
    <w:rsid w:val="00F979B8"/>
    <w:rsid w:val="00FA148E"/>
    <w:rsid w:val="00FA2190"/>
    <w:rsid w:val="00FA2836"/>
    <w:rsid w:val="00FA39BD"/>
    <w:rsid w:val="00FA45D0"/>
    <w:rsid w:val="00FA50A2"/>
    <w:rsid w:val="00FA526F"/>
    <w:rsid w:val="00FA5FD7"/>
    <w:rsid w:val="00FA6BA8"/>
    <w:rsid w:val="00FA6CE0"/>
    <w:rsid w:val="00FA7BA4"/>
    <w:rsid w:val="00FB0A1B"/>
    <w:rsid w:val="00FB0AE1"/>
    <w:rsid w:val="00FB134A"/>
    <w:rsid w:val="00FB2FAE"/>
    <w:rsid w:val="00FB3D0C"/>
    <w:rsid w:val="00FB3E24"/>
    <w:rsid w:val="00FB4E70"/>
    <w:rsid w:val="00FB5037"/>
    <w:rsid w:val="00FB7716"/>
    <w:rsid w:val="00FB7C56"/>
    <w:rsid w:val="00FC1659"/>
    <w:rsid w:val="00FC36F6"/>
    <w:rsid w:val="00FC3B39"/>
    <w:rsid w:val="00FC47C1"/>
    <w:rsid w:val="00FC4ED1"/>
    <w:rsid w:val="00FC586D"/>
    <w:rsid w:val="00FC6B45"/>
    <w:rsid w:val="00FC7892"/>
    <w:rsid w:val="00FC79F7"/>
    <w:rsid w:val="00FD2211"/>
    <w:rsid w:val="00FD3ABF"/>
    <w:rsid w:val="00FD5717"/>
    <w:rsid w:val="00FD78C7"/>
    <w:rsid w:val="00FE0F72"/>
    <w:rsid w:val="00FE2B85"/>
    <w:rsid w:val="00FE2FE8"/>
    <w:rsid w:val="00FE3249"/>
    <w:rsid w:val="00FE32D0"/>
    <w:rsid w:val="00FE36C4"/>
    <w:rsid w:val="00FE3F50"/>
    <w:rsid w:val="00FE47B5"/>
    <w:rsid w:val="00FE4909"/>
    <w:rsid w:val="00FE5774"/>
    <w:rsid w:val="00FE616C"/>
    <w:rsid w:val="00FE7A93"/>
    <w:rsid w:val="00FF0A20"/>
    <w:rsid w:val="00FF0B47"/>
    <w:rsid w:val="00FF2AA6"/>
    <w:rsid w:val="00FF2EBB"/>
    <w:rsid w:val="00FF3026"/>
    <w:rsid w:val="00FF3636"/>
    <w:rsid w:val="00FF36E8"/>
    <w:rsid w:val="00FF4CEB"/>
    <w:rsid w:val="00FF5587"/>
    <w:rsid w:val="00FF604E"/>
    <w:rsid w:val="00FF71F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57CE7"/>
  <w15:docId w15:val="{3D9AE884-BB62-4216-8F35-C73F730A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5268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443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43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43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4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4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43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443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44344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526870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52687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26870"/>
    <w:pPr>
      <w:spacing w:before="7"/>
      <w:ind w:left="130"/>
      <w:outlineLvl w:val="1"/>
    </w:pPr>
    <w:rPr>
      <w:b/>
      <w:bCs/>
      <w:sz w:val="24"/>
      <w:szCs w:val="24"/>
    </w:rPr>
  </w:style>
  <w:style w:type="paragraph" w:styleId="a7">
    <w:name w:val="Normal (Web)"/>
    <w:basedOn w:val="a"/>
    <w:uiPriority w:val="99"/>
    <w:semiHidden/>
    <w:rsid w:val="00526870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18B5D-206F-4885-8212-2CBB3782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Архангельская</cp:lastModifiedBy>
  <cp:revision>4</cp:revision>
  <cp:lastPrinted>2020-02-05T11:05:00Z</cp:lastPrinted>
  <dcterms:created xsi:type="dcterms:W3CDTF">2025-02-19T18:47:00Z</dcterms:created>
  <dcterms:modified xsi:type="dcterms:W3CDTF">2025-02-21T09:52:00Z</dcterms:modified>
</cp:coreProperties>
</file>